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Whiskey</w:t>
      </w:r>
      <w:r>
        <w:br/>
        <w:br/>
        <w:t>Subtitle</w:t>
      </w:r>
    </w:p>
    <w:p>
      <w:r>
        <w:br w:type="page"/>
      </w:r>
    </w:p>
    <w:p>
      <w:pPr>
        <w:spacing w:after="0"/>
        <w:jc w:val="center"/>
      </w:pPr>
      <w:r>
        <w:rPr>
          <w:sz w:val="16"/>
        </w:rPr>
        <w:t>Copyright 2023 {Your Name}</w:t>
      </w:r>
    </w:p>
    <w:p>
      <w:r>
        <w:br w:type="page"/>
      </w:r>
    </w:p>
    <w:p>
      <w:pPr>
        <w:jc w:val="center"/>
      </w:pPr>
      <w:r>
        <w:t>Dedication</w:t>
        <w:br/>
        <w:br/>
      </w:r>
      <w:r>
        <w:rPr>
          <w:i/>
        </w:rPr>
        <w:t>To all the travelers and explorers out there, this book is dedicated to you. As a lover of whiskey myself, I understand the desire to seek out new and exciting flavors from around the world. Whether you're a seasoned connoisseur or just starting your journey, I hope this book serves as a helpful guide in your quest to discover the perfect dram. May your travels be filled with adventure, good company, and of course, a glass of fine whiskey. Cheers!</w:t>
      </w:r>
    </w:p>
    <w:p>
      <w:r>
        <w:br w:type="page"/>
      </w:r>
    </w:p>
    <w:p>
      <w:r>
        <w:br w:type="page"/>
      </w:r>
    </w:p>
    <w:p>
      <w:pPr>
        <w:pStyle w:val="Heading1"/>
        <w:jc w:val="center"/>
      </w:pPr>
      <w:r>
        <w:rPr>
          <w:sz w:val="36"/>
        </w:rPr>
        <w:t>The Origins of Whiskey</w:t>
      </w:r>
    </w:p>
    <w:p>
      <w:pPr>
        <w:jc w:val="both"/>
      </w:pPr>
      <w:r>
        <w:t>Whiskey is a beverage that has been enjoyed for centuries, with a rich history and fascinating origins. It is believed to have first been made in medieval Europe, when monks began distilling whiskey as a way to create medicinal remedies. As the years went on, whiskey became more widely consumed as a spirit, with its popularity spreading to countries around the world. Today, it remains one of the most popular alcoholic beverages in the world, with a diverse range of varieties and styles that reflect the unique cultures and traditions of different regions. In this chapter, we will explore the origins of whiskey, tracing its history from its humble beginnings to its global popularity today.</w:t>
      </w:r>
    </w:p>
    <w:p>
      <w:pPr>
        <w:pStyle w:val="Heading2"/>
        <w:jc w:val="center"/>
      </w:pPr>
      <w:r>
        <w:rPr>
          <w:sz w:val="28"/>
        </w:rPr>
        <w:t>Early History of Whiskey</w:t>
      </w:r>
    </w:p>
    <w:p>
      <w:pPr>
        <w:jc w:val="both"/>
      </w:pPr>
      <w:r>
        <w:t>The early history of whiskey dates back to the 11th century when the art of distillation was discovered by the medieval alchemists in Arabia. The process was initially used to produce perfumes and remedies, but it wasn't long before they realized it could also be used for producing spirits. The distilled spirits were known as aqua vitae which translates to "water of life."</w:t>
      </w:r>
    </w:p>
    <w:p>
      <w:pPr>
        <w:jc w:val="both"/>
      </w:pPr>
      <w:r>
        <w:t>The practice of distillation then spread to Europe, where it was primarily used for medicinal purposes. Monks in Ireland and Scotland were amongst the first to start distilling spirits, with the first recorded mention of whiskey in Ireland dating back to 1405. The monks would distill malted barley mash to produce uisce beatha, meaning "water of life" in Irish. This became the basis for what we now know as Irish whiskey.</w:t>
      </w:r>
    </w:p>
    <w:p>
      <w:pPr>
        <w:jc w:val="both"/>
      </w:pPr>
      <w:r>
        <w:t>In Scotland, whiskey production started in the late 15th century with the introduction of malted barley to the country. The Scottish would dry the barley over peat fires which gave the whiskey a smoky flavor. The production process of Scottish whiskey, also known as Scotch, was further refined in the 18th century when the introduction of column stills led to a smoother and more consistent product.</w:t>
      </w:r>
    </w:p>
    <w:p>
      <w:pPr>
        <w:jc w:val="both"/>
      </w:pPr>
      <w:r>
        <w:t>Whiskey production continued to spread throughout Europe and North America. In the United States, the production of whiskey began in the late 18th century, with farmers using excess grains to make whiskey. The American whiskey industry experienced a boom in the 19th century with the production of bourbon, which is made primarily from corn.</w:t>
      </w:r>
    </w:p>
    <w:p>
      <w:pPr>
        <w:jc w:val="both"/>
      </w:pPr>
      <w:r>
        <w:t>Whiskey production also played an important role in the industrialization of Scotland and Ireland. The introduction of large-scale distilleries led to the creation of jobs and an increase in trade for these countries. However, production was not always smooth sailing, and whiskey became a heavily taxed commodity that faced several restrictions.</w:t>
      </w:r>
    </w:p>
    <w:p>
      <w:pPr>
        <w:jc w:val="both"/>
      </w:pPr>
      <w:r>
        <w:t>The early history of whiskey is closely tied to the development of trade and the rise of consumer culture. Whiskey became a popular drink amongst the working-class population, and it wasn't long before it became a symbol of status and wealth. It was also used for medicinal purposes, particularly during times of sickness and hardship.</w:t>
      </w:r>
    </w:p>
    <w:p>
      <w:pPr>
        <w:jc w:val="both"/>
      </w:pPr>
      <w:r>
        <w:t>Today, whiskey production has spread worldwide, with each country developing its unique style and flavors. However, the early history of whiskey remains an essential part of its narrative, highlighting the ingenuity and resourcefulness of people throughout history. The fascination with this beverage continues to this day, with whiskey representing a glimpse into our past as well as our present.</w:t>
      </w:r>
    </w:p>
    <w:p>
      <w:pPr>
        <w:pStyle w:val="Heading2"/>
        <w:jc w:val="center"/>
      </w:pPr>
      <w:r>
        <w:rPr>
          <w:sz w:val="22"/>
        </w:rPr>
        <w:t>The Discovery of Whiskey</w:t>
      </w:r>
    </w:p>
    <w:p>
      <w:pPr>
        <w:jc w:val="both"/>
      </w:pPr>
      <w:r>
        <w:t>Whiskey, known throughout the world as the ultimate drink for all occasions, is a product of a long and interesting history. The discovery of whiskey is dated back to the early days of civilization when man was learning the art of brewing. This chapter focuses on the early history of whiskey, and how it came to be the drink that we know and love today.</w:t>
      </w:r>
    </w:p>
    <w:p>
      <w:pPr>
        <w:jc w:val="both"/>
      </w:pPr>
      <w:r>
        <w:t>It is believed that whiskey was first discovered in ancient Mesopotamia, which is now modern-day Iraq. The Mesopotamians were renowned for their knowledge of brewing beer, and it is believed that they first discovered whiskey by mistake. The story goes that a group of Mesopotamians left a pot of beer fermenting for too long, causing the beer to turn sour. Refusing to let the beer go to waste, they distilled it, creating a potent, new drink, now known as whiskey.</w:t>
      </w:r>
    </w:p>
    <w:p>
      <w:pPr>
        <w:jc w:val="both"/>
      </w:pPr>
      <w:r>
        <w:t>From Mesopotamia, whiskey-making spread throughout the world, and different countries began to develop their unique styles of whiskey. In Ireland, whiskey production dates back to the 12th century when Irish monks began making the drink for medicinal purposes. Over time, the drink grew in popularity, and in the 16th century, Irish whiskey was a major export. It was said that Irish whiskey was so good that even William Shakespeare wrote about it in his plays.</w:t>
      </w:r>
    </w:p>
    <w:p>
      <w:pPr>
        <w:jc w:val="both"/>
      </w:pPr>
      <w:r>
        <w:t>In Scotland, whiskey-making dates back to the 15th century, when monks began making whiskey for medicinal purposes. The Scottish, however, took the art of whiskey-making to new heights. They perfected the process and developed the unique style of Scotch whiskey that is still enjoyed today. It is said that Scotch whiskey gets its unique flavor from the peat used to dry the barley during the malting process.</w:t>
      </w:r>
    </w:p>
    <w:p>
      <w:pPr>
        <w:jc w:val="both"/>
      </w:pPr>
      <w:r>
        <w:t>Whiskey eventually made its way to America, and it was here that it underwent its most significant transformation. American whiskey was born during the colonial era when farmers began using their surplus grain to make whiskey. They added corn to the traditional barley and rye mix, creating the first bourbon whiskeys. Today, American whiskey is enjoyed all over the world, with bourbon being the most popular variation.</w:t>
      </w:r>
    </w:p>
    <w:p>
      <w:pPr>
        <w:jc w:val="both"/>
      </w:pPr>
      <w:r>
        <w:t>In conclusion, the discovery of whiskey is a story of innovation and chance. Over time, it has grown to become one of the most popular and beloved drinks in the world. Whether you enjoy a smoky Scotch, a smooth bourbon, or a classic Irish whiskey, there is no denying that whiskey has a rich and fascinating history that continues to evolve today.</w:t>
      </w:r>
    </w:p>
    <w:p>
      <w:pPr>
        <w:pStyle w:val="Heading2"/>
        <w:jc w:val="center"/>
      </w:pPr>
      <w:r>
        <w:rPr>
          <w:sz w:val="22"/>
        </w:rPr>
        <w:t>Whiskey's Early Uses</w:t>
      </w:r>
    </w:p>
    <w:p>
      <w:pPr>
        <w:jc w:val="both"/>
      </w:pPr>
      <w:r>
        <w:t>Whiskey, a distilled alcoholic beverage, has been around for centuries and has had various uses throughout history. Early on, whiskey was used for medicinal purposes, as a form of currency, and even as a way to pay taxes.</w:t>
      </w:r>
    </w:p>
    <w:p>
      <w:pPr>
        <w:jc w:val="both"/>
      </w:pPr>
      <w:r>
        <w:t>One of the earliest recorded uses of whiskey was as a medicine by monks in the 15th century. They believed it had healing properties and would use it to treat various ailments such as smallpox and colic. Whiskey was also used as an anesthetic during surgeries due to its numbing effect.</w:t>
      </w:r>
    </w:p>
    <w:p>
      <w:pPr>
        <w:jc w:val="both"/>
      </w:pPr>
      <w:r>
        <w:t>In the 16th century, whiskey became a form of currency in Scotland. Lairds, or landowners, would pay their workers in whiskey instead of money. This practice continued into the 18th century when whiskey was used to pay taxes. Farmers would distill their excess grain into whiskey and then use it to pay their taxes to the government.</w:t>
      </w:r>
    </w:p>
    <w:p>
      <w:pPr>
        <w:jc w:val="both"/>
      </w:pPr>
      <w:r>
        <w:t>Whiskey also played a significant role in the American Revolution. The British government placed high taxes on imported goods, including whiskey. This led to a rebellion among American farmers known as the Whiskey Rebellion in 1791. Farmers in Pennsylvania refused to pay the high taxes and even attacked tax collectors. This event ultimately led to the repeal of the whiskey tax in 1802.</w:t>
      </w:r>
    </w:p>
    <w:p>
      <w:pPr>
        <w:jc w:val="both"/>
      </w:pPr>
      <w:r>
        <w:t>During the early 19th century, whiskey became a popular drink among soldiers during the Civil War. Whiskey was used as a way to calm soldiers' nerves before battle and was even distributed to them as part of their rations.</w:t>
      </w:r>
    </w:p>
    <w:p>
      <w:pPr>
        <w:jc w:val="both"/>
      </w:pPr>
      <w:r>
        <w:t>Whiskey also played a role in the Wild West. Whiskey was a popular drink among cowboys and miners who would often drink it in saloons. It even played a part in famous shootouts like the Gunfight at the O.K. Corral in Tombstone, Arizona.</w:t>
      </w:r>
    </w:p>
    <w:p>
      <w:pPr>
        <w:jc w:val="both"/>
      </w:pPr>
      <w:r>
        <w:t>In modern times, whiskey is more commonly used for leisurely purposes, such as socializing or relaxing after a long day. It has become a symbol of sophistication and class, with various types of whiskey originating from different regions, such as Scotch from Scotland and Bourbon from Kentucky.</w:t>
      </w:r>
    </w:p>
    <w:p>
      <w:pPr>
        <w:jc w:val="both"/>
      </w:pPr>
      <w:r>
        <w:t>In conclusion, whiskey has had a long and varied history of uses, from medicine and currency to a way to pay taxes and calm soldiers' nerves. It has played a significant role in various events throughout history, including the American Revolution and the Wild West. Today, whiskey is enjoyed by many as a symbol of sophistication and has become a popular drink for socializing and relaxing.</w:t>
      </w:r>
    </w:p>
    <w:p>
      <w:pPr>
        <w:pStyle w:val="Heading2"/>
        <w:jc w:val="center"/>
      </w:pPr>
      <w:r>
        <w:rPr>
          <w:sz w:val="22"/>
        </w:rPr>
        <w:t>The Spread of Whiskey Production</w:t>
      </w:r>
    </w:p>
    <w:p>
      <w:pPr>
        <w:jc w:val="both"/>
      </w:pPr>
      <w:r>
        <w:t>Whiskey production has a long and fascinating history that dates back centuries. While its origins may be somewhat unclear, there is no denying the impact that whiskey has had on the world at large. One of the most interesting aspects of whiskey production is the spread of its production throughout different regions and countries.</w:t>
      </w:r>
    </w:p>
    <w:p>
      <w:pPr>
        <w:jc w:val="both"/>
      </w:pPr>
      <w:r>
        <w:t>Early whiskey production was primarily centered in Scotland and Ireland. In Scotland, the production of whiskey began in the late 15th century, while Ireland’s whiskey production began a century later. Initially, whiskey production was a small-scale operation, with distillers creating small batches for personal consumption or to sell within their local communities.</w:t>
      </w:r>
    </w:p>
    <w:p>
      <w:pPr>
        <w:jc w:val="both"/>
      </w:pPr>
      <w:r>
        <w:t>However, as the popularity of whiskey grew, so too did the demand for it. As a result, whiskey production began to spread throughout Europe and eventually make its way across the Atlantic to America. The first recorded instance of whiskey production in America dates back to the late 18th century, when Scottish and Irish immigrants began making their own versions of the spirit.</w:t>
      </w:r>
    </w:p>
    <w:p>
      <w:pPr>
        <w:jc w:val="both"/>
      </w:pPr>
      <w:r>
        <w:t>One of the most significant factors in the spread of whiskey production was the rise of industrialization. With the development of new machinery and technology, whiskey production no longer needed to be a small-scale operation. Instead, large distilleries could produce whiskey on a massive scale, allowing it to be exported all over the world.</w:t>
      </w:r>
    </w:p>
    <w:p>
      <w:pPr>
        <w:jc w:val="both"/>
      </w:pPr>
      <w:r>
        <w:t>Another key factor in the spread of whiskey production was the availability of raw materials. Many countries had access to the grains and water needed for whiskey production, allowing them to create their own unique versions of the spirit. For example, in America, corn became a key ingredient in whiskey production, resulting in the creation of bourbon.</w:t>
      </w:r>
    </w:p>
    <w:p>
      <w:pPr>
        <w:jc w:val="both"/>
      </w:pPr>
      <w:r>
        <w:t>As whiskey production spread around the world, different regions began to put their own spin on the spirit. In Japan, for example, distillers began using a type of rice called sakamai, resulting in a light and delicate version of whiskey. In India, distillers began aging their whiskey in hotter climates, resulting in a faster maturation process and a unique flavor profile.</w:t>
      </w:r>
    </w:p>
    <w:p>
      <w:pPr>
        <w:jc w:val="both"/>
      </w:pPr>
      <w:r>
        <w:t>The spread of whiskey production has also had a significant impact on the economies of different regions. In Scotland and Ireland, whiskey production has long been an integral part of the economy, providing jobs and driving tourism. In America, the bourbon industry alone contributes billions of dollars to the economy each year.</w:t>
      </w:r>
    </w:p>
    <w:p>
      <w:pPr>
        <w:jc w:val="both"/>
      </w:pPr>
      <w:r>
        <w:t>Despite its global reach, whiskey production is still steeped in tradition and history. Many distilleries around the world continue to use traditional methods and ingredients, resulting in distinct and unique flavors. And while the spirit may have traveled far and wide, its roots in Scotland and Ireland still remain at the heart of the industry.</w:t>
      </w:r>
    </w:p>
    <w:p>
      <w:pPr>
        <w:pStyle w:val="Heading2"/>
        <w:jc w:val="center"/>
      </w:pPr>
      <w:r>
        <w:rPr>
          <w:sz w:val="28"/>
        </w:rPr>
        <w:t>Early Whiskey Production Techniques</w:t>
      </w:r>
    </w:p>
    <w:p>
      <w:pPr>
        <w:jc w:val="cente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743200" cy="2743200"/>
                    </a:xfrm>
                    <a:prstGeom prst="rect"/>
                  </pic:spPr>
                </pic:pic>
              </a:graphicData>
            </a:graphic>
          </wp:inline>
        </w:drawing>
      </w:r>
    </w:p>
    <w:p>
      <w:pPr>
        <w:jc w:val="both"/>
      </w:pPr>
      <w:r>
        <w:t>Early whiskey production techniques emerged in the late Middle Ages, where distilled beverages became popular as a way of preserving fruits, grains, and other crops. The early whiskey production involved heating the mixture of grains and water to create mash, which was then fermented and distilled to make a spirit. Early whiskey production was a straightforward process, and much of the equipment used was improvised.</w:t>
      </w:r>
    </w:p>
    <w:p>
      <w:pPr>
        <w:jc w:val="both"/>
      </w:pPr>
      <w:r>
        <w:t>The first step in early whiskey production is to create a mash from the grains. The grains were ground and mixed with water, creating a thick mixture known as mash. The mixture was heated until it reached a temperature of around 60°C. This is the ideal temperature for converting the starches from the grains into fermentable sugars.</w:t>
      </w:r>
    </w:p>
    <w:p>
      <w:pPr>
        <w:jc w:val="both"/>
      </w:pPr>
      <w:r>
        <w:t>Once the mash has been prepared, it is left to cool before being fermented in large, open vats. Yeast is added to the mixture, which helps to convert the sugars into alcohol. The fermentation process can take several days or even weeks, depending on the temperature and the type of yeast used.</w:t>
      </w:r>
    </w:p>
    <w:p>
      <w:pPr>
        <w:jc w:val="both"/>
      </w:pPr>
      <w:r>
        <w:t>After fermentation, the resulting liquid is distilled to increase its alcohol content. Early distillation involved using a simple pot still, which was a large, rounded vessel with a narrow neck. The fermented mash was heated, and the vapors were condensed using a coil of copper or other material. This produced a clear, high-alcohol spirit that was then aged in wooden barrels.</w:t>
      </w:r>
    </w:p>
    <w:p>
      <w:pPr>
        <w:jc w:val="both"/>
      </w:pPr>
      <w:r>
        <w:t>Early whiskey production techniques were limited in their ability to control the overall quality and consistency of the final product. However, certain variations and local practices emerged, such as the use of different types of grains or additional flavorings like honey or fruits.</w:t>
      </w:r>
    </w:p>
    <w:p>
      <w:pPr>
        <w:jc w:val="both"/>
      </w:pPr>
      <w:r>
        <w:t>One example of an early whiskey production technique still in use today is the Scottish whiskey-making method. Scotland's unique climate and natural resources make it an ideal location for whiskey production. Scottish whiskey is made from malted barley and water from nearby streams, and the finished product is aged in oak barrels for several years.</w:t>
      </w:r>
    </w:p>
    <w:p>
      <w:pPr>
        <w:jc w:val="both"/>
      </w:pPr>
      <w:r>
        <w:t>Another example of an early whiskey production technique is the Irish whiskey-making method. Irish whiskey is made from a blend of malted and unmalted barley, which is then distilled three times to create a smoother, lighter spirit. The finished product is aged for several years in wooden barrels in underground warehouses.</w:t>
      </w:r>
    </w:p>
    <w:p>
      <w:pPr>
        <w:jc w:val="both"/>
      </w:pPr>
      <w:r>
        <w:t>In conclusion, early whiskey production techniques were simple and crude compared to modern-day methods. However, they paved the way for the advanced and complex distillation processes we have today. These early techniques were rooted in traditional practices, and ultimately shaped the distinct regional styles of whiskey production that are still celebrated today.</w:t>
      </w:r>
    </w:p>
    <w:p>
      <w:pPr>
        <w:pStyle w:val="Heading2"/>
        <w:jc w:val="center"/>
      </w:pPr>
      <w:r>
        <w:rPr>
          <w:sz w:val="22"/>
        </w:rPr>
        <w:t>Malt Production</w:t>
      </w:r>
    </w:p>
    <w:p>
      <w:pPr>
        <w:jc w:val="both"/>
      </w:pPr>
      <w:r>
        <w:t>Malt production is a crucial step in the process of creating whiskey. Malt is the ingredient responsible for providing the whiskey with its distinct flavor and aroma. The production of malt is a complex process that requires specific conditions and precise timing.</w:t>
      </w:r>
    </w:p>
    <w:p>
      <w:pPr>
        <w:jc w:val="both"/>
      </w:pPr>
      <w:r>
        <w:t>The first step in malt production is the selection of the right type of barley. The barley used for malt production must have high starch content and low protein content. This is because the protein in barley can interfere with the malting process and affect the quality of the final product.</w:t>
      </w:r>
    </w:p>
    <w:p>
      <w:pPr>
        <w:jc w:val="both"/>
      </w:pPr>
      <w:r>
        <w:t>Once the barley has been selected, it is soaked in water for several hours. This process is known as steeping and it allows the barley to absorb moisture and begin the process of germination. After steeping, the barley is spread out on a malting floor and left to germinate for several days.</w:t>
      </w:r>
    </w:p>
    <w:p>
      <w:pPr>
        <w:jc w:val="both"/>
      </w:pPr>
      <w:r>
        <w:t>During the germination process, enzymes are produced that break down the starch in the barley into sugars. These sugars are essential for fermentation, which is the next step in whiskey production. The germination process is closely monitored to ensure that the barley does not over-germinate, which can lead to off flavors and aromas.</w:t>
      </w:r>
    </w:p>
    <w:p>
      <w:pPr>
        <w:jc w:val="both"/>
      </w:pPr>
      <w:r>
        <w:t>After germination, the barley is kilned to stop the germination process and dry out the malt. The kilning process is critical as it determines the flavor and color of the malt. Different types of kilning can produce different flavors and colors of malt. For example, lightly kilned malt produces a light, fruity flavor, while heavily kilned malt produces a smoky, peaty flavor.</w:t>
      </w:r>
    </w:p>
    <w:p>
      <w:pPr>
        <w:jc w:val="both"/>
      </w:pPr>
      <w:r>
        <w:t>The final step in malt production is milling. The malt is ground into powder, which is then mixed with hot water to create a mash. The mash is then cooled and yeast is added to begin the fermentation process.</w:t>
      </w:r>
    </w:p>
    <w:p>
      <w:pPr>
        <w:jc w:val="both"/>
      </w:pPr>
      <w:r>
        <w:t>Malt production is a critical step in the production of whiskey. The quality of the malt can greatly affect the final product, which is why it is essential to use high-quality barley and to closely monitor each stage of the malting process. By taking care to produce high-quality malt, distillers can create whiskeys with a wide range of flavors and aromas that are truly unique.</w:t>
      </w:r>
    </w:p>
    <w:p>
      <w:pPr>
        <w:pStyle w:val="Heading2"/>
        <w:jc w:val="center"/>
      </w:pPr>
      <w:r>
        <w:rPr>
          <w:sz w:val="22"/>
        </w:rPr>
        <w:t>Distillation</w:t>
      </w:r>
    </w:p>
    <w:p>
      <w:pPr>
        <w:jc w:val="both"/>
      </w:pPr>
      <w:r>
        <w:t>Distillation is a fundamental process in the production of whiskey. It involves separating the alcohol from the fermented mash of grains and water to create the base spirit. This process has been used for centuries, and it has evolved over time to become more efficient and sophisticated.</w:t>
      </w:r>
    </w:p>
    <w:p>
      <w:pPr>
        <w:jc w:val="both"/>
      </w:pPr>
      <w:r>
        <w:t>Early whiskey production involved simple pot stills made of copper or iron. These stills were heated over an open fire, and the resulting vapor was condensed back into liquid form through a coiled tube in a condenser. This process was crude, and the resulting spirit often contained impurities that affected the flavor.</w:t>
      </w:r>
    </w:p>
    <w:p>
      <w:pPr>
        <w:jc w:val="both"/>
      </w:pPr>
      <w:r>
        <w:t>The introduction of column stills in the 19th century revolutionized whiskey production by increasing the efficiency of the distillation process. Column stills work by continuously feeding the fermented mash into a series of interconnected chambers with varying temperatures. As the mash moves through the still, the alcohol content increases, and the impurities are gradually removed. The resulting spirit is cleaner and more concentrated than that produced by pot stills.</w:t>
      </w:r>
    </w:p>
    <w:p>
      <w:pPr>
        <w:jc w:val="both"/>
      </w:pPr>
      <w:r>
        <w:t>The choice of still used for distillation greatly impacts the flavor profile of the final product. Pot stills typically produce a richer, more complex whiskey, while column stills produce a lighter, smoother spirit. Some distilleries use a combination of both types of stills to create a unique flavor profile for their whiskey.</w:t>
      </w:r>
    </w:p>
    <w:p>
      <w:pPr>
        <w:jc w:val="both"/>
      </w:pPr>
      <w:r>
        <w:t>One important factor in distillation is the "cuts" made during the process. The first and last portions of the distillate—known as the "heads" and "tails"—contain impurities and are discarded. The middle portion, or "heart," is the final product. The timing and temperature of the cuts greatly affect the quality and flavor of the final product.</w:t>
      </w:r>
    </w:p>
    <w:p>
      <w:pPr>
        <w:jc w:val="both"/>
      </w:pPr>
      <w:r>
        <w:t>Another important aspect of distillation is the choice of grains used in the mash. Different grains result in different flavors and characteristics in the final product. For example, bourbon whiskey must be made from at least 51% corn, while rye whiskey must be made from at least 51% rye. The choice of grains also affects the efficiency of the distillation process and the quality of the final product.</w:t>
      </w:r>
    </w:p>
    <w:p>
      <w:pPr>
        <w:jc w:val="both"/>
      </w:pPr>
      <w:r>
        <w:t>Water is also a crucial element in distillation. The water used in the process must be of high quality to ensure the purity of the spirit. Some distilleries use water from natural springs or wells, while others use purified water. The temperature and pH of the water used in the mash can also affect the final product.</w:t>
      </w:r>
    </w:p>
    <w:p>
      <w:pPr>
        <w:jc w:val="both"/>
      </w:pPr>
      <w:r>
        <w:t>Finally, the aging process is another critical factor in the production of whiskey. After distillation, the spirit is aged in oak barrels, where it takes on additional flavors and characteristics. The length of time and type of barrel used for aging greatly affect the flavor profile of the final product.</w:t>
      </w:r>
    </w:p>
    <w:p>
      <w:pPr>
        <w:jc w:val="both"/>
      </w:pPr>
      <w:r>
        <w:t>In conclusion, distillation is a crucial element in the production of whiskey. It involves separating the alcohol from the fermented mash, and it greatly impacts the flavor profile of the final product. The choice of still, grains, water, cuts, and barrel all play a critical role in creating a unique and high-quality whiskey. Distillation has come a long way since its early days, and it continues to evolve as distilleries seek to create new and innovative spirits.</w:t>
      </w:r>
    </w:p>
    <w:p>
      <w:pPr>
        <w:pStyle w:val="Heading2"/>
        <w:jc w:val="center"/>
      </w:pPr>
      <w:r>
        <w:rPr>
          <w:sz w:val="22"/>
        </w:rPr>
        <w:t>Aging and Maturation</w:t>
      </w:r>
    </w:p>
    <w:p>
      <w:pPr>
        <w:jc w:val="both"/>
      </w:pPr>
      <w:r>
        <w:t>Whiskey aging and maturation is the process that transforms raw spirit into the smooth, complex beverage that we know and love. Aging refers to the amount of time the whiskey spends in a barrel, while maturation is the overall evolution of its flavor, aroma, and texture over time. Aging and maturation are critical steps in whiskey production, as they can account for up to 80% of the final product's taste.</w:t>
      </w:r>
    </w:p>
    <w:p>
      <w:pPr>
        <w:jc w:val="both"/>
      </w:pPr>
      <w:r>
        <w:t>Barrel selection is an essential part of the aging process. Oak barrels are the most common type used, as they can impart a variety of flavors and aromas depending on their origin, age, and seasoning. American oak barrels are preferred due to their high levels of tannins, which can contribute vanilla, caramel, and toasted coconut flavors. European oak provides more tannins, which can create a spicier, drier finish, and sherry or wine barrels can lend fruity or nutty notes.</w:t>
      </w:r>
    </w:p>
    <w:p>
      <w:pPr>
        <w:jc w:val="both"/>
      </w:pPr>
      <w:r>
        <w:t>The whiskey's age in the barrel is another crucial factor in aging and maturation. The longer the spirit remains in the barrel, the more complex and developed its flavor profile becomes. As time goes on, the whiskey absorbs compounds from the barrel, such as lignin, vanillin, and tannins. These elements contribute to the development of rich, deep flavors like leather, tobacco, and dark chocolate.</w:t>
      </w:r>
    </w:p>
    <w:p>
      <w:pPr>
        <w:jc w:val="both"/>
      </w:pPr>
      <w:r>
        <w:t>The environment in which the whiskey ages also plays a role in its maturation. Climate and temperature fluctuations can impact how quickly the whiskey interacts with the barrel and the resulting flavor profile. Generally, distillers prefer to age their whiskey in cool, dry cellars to minimize evaporation and maximize flavor development.</w:t>
      </w:r>
    </w:p>
    <w:p>
      <w:pPr>
        <w:jc w:val="both"/>
      </w:pPr>
      <w:r>
        <w:t>Distillers can also manipulate aging and maturation through the use of blending. By blending together different ages, barrel types, and batches, distillers can create nuanced, complex flavor profiles that are greater than the sum of their parts. Blending also allows producers to maintain a consistent flavor profile year after year.</w:t>
      </w:r>
    </w:p>
    <w:p>
      <w:pPr>
        <w:jc w:val="both"/>
      </w:pPr>
      <w:r>
        <w:t>Aging and maturation are not a one-size-fits-all process. Different styles of whiskey require different approaches, and even within a single producer's range, aging times and barrel selection can vary. For example, a Bourbon aged for a minimum of two years in new, charred oak barrels will have a distinctly different flavor profile than a single malt Scotch aged for 12 years in used Sherry barrels.</w:t>
      </w:r>
    </w:p>
    <w:p>
      <w:pPr>
        <w:jc w:val="both"/>
      </w:pPr>
      <w:r>
        <w:t>In conclusion, the process of aging and maturation is critical to the flavor and quality of whiskey. Distillers carefully select barrels, monitor the aging environment, and often blend different ages and batches for the perfect flavor profile. A well-aged whiskey can showcase a wide range of flavors, from sweet and vanilla-forward to smokey and earthy. So next time you enjoy a sip of your favorite whiskey, take a moment to appreciate the years of patience and expertise that went into its creation.</w:t>
      </w:r>
    </w:p>
    <w:p>
      <w:pPr>
        <w:pStyle w:val="Heading2"/>
        <w:jc w:val="center"/>
      </w:pPr>
      <w:r>
        <w:rPr>
          <w:sz w:val="28"/>
        </w:rPr>
        <w:t>Whiskey in the United States</w:t>
      </w:r>
    </w:p>
    <w:p>
      <w:pPr>
        <w:jc w:val="both"/>
      </w:pPr>
      <w:r>
        <w:t>Whiskey, a distilled alcoholic beverage, has been an integral part of American culture for centuries. Its history in the United States dates back to the founding of the country. The origins of whiskey in the United States can be traced to the Scottish and Irish immigrants who brought their traditional recipes and skills with them. They settled in regions like Pennsylvania, Virginia, and Kentucky, where the fertile land was perfect for growing grains like corn and rye, the main ingredients in whiskey.</w:t>
      </w:r>
    </w:p>
    <w:p>
      <w:pPr>
        <w:jc w:val="both"/>
      </w:pPr>
      <w:r>
        <w:t>In the early days of the United States, whiskey served a multitude of purposes. It was used as medicinal tonic, a cure for a variety of ailments. It was also used as currency, traded for goods and services, and it became a source of revenue for the government. Whiskey taxes were one of the primary sources of income for the young nation. In fact, the Whiskey Rebellion of 1791, a protest against high taxation imposed by the government, played a significant role in shaping the role of government in the economy.</w:t>
      </w:r>
    </w:p>
    <w:p>
      <w:pPr>
        <w:jc w:val="both"/>
      </w:pPr>
      <w:r>
        <w:t>The production of whiskey in the United States continues to be a thriving industry. Today, there are countless brands and varieties of American whiskey, each with its own unique flavor and character. Some of the most popular types include bourbon, rye, and Tennessee whiskey. Bourbon, named after Bourbon County, Kentucky, must be made from at least 51% corn and aged in charred oak barrels for a minimum of two years. Rye is a type of whiskey made from a mash bill that consists primarily of rye grain. Tennessee whiskey is similar to bourbon, but it must be produced within the state of Tennessee and aged in new oak barrels that have been toasted, not charred.</w:t>
      </w:r>
    </w:p>
    <w:p>
      <w:pPr>
        <w:jc w:val="both"/>
      </w:pPr>
      <w:r>
        <w:t>While Kentucky is often considered the epicenter of American whiskey production, there are many other regions that contribute to the industry. Tennessee, for example, is home to several well-known brands including Jack Daniel’s and George Dickel. Colorado is home to Stranahan's, a popular distillery that produces small-batch American whiskey. Other notable distilleries include Maker’s Mark in Kentucky and High West Distillery in Utah.</w:t>
      </w:r>
    </w:p>
    <w:p>
      <w:pPr>
        <w:jc w:val="both"/>
      </w:pPr>
      <w:r>
        <w:t>The craft whiskey movement has also gained popularity in recent years. Small, independent distilleries are popping up all over the country, producing unique, high-quality whiskies that reflect the local landscape and culture. These distilleries often experiment with different flavors and techniques, creating whiskeys that appeal to a wide variety of tastes.</w:t>
      </w:r>
    </w:p>
    <w:p>
      <w:pPr>
        <w:jc w:val="both"/>
      </w:pPr>
      <w:r>
        <w:t>The production of American whiskey involves a complex process that requires a great deal of skill and expertise. It begins with the selection of high-quality grains, which are then mashed, fermented, and distilled. The spirit is then aged in oak barrels, where it gains its unique flavor and character. The aging process can take anywhere from a few months to several years, depending on the desired end result.</w:t>
      </w:r>
    </w:p>
    <w:p>
      <w:pPr>
        <w:jc w:val="both"/>
      </w:pPr>
      <w:r>
        <w:t>In conclusion, American whiskey has a rich and storied history that has played an important role in shaping the country. Its origins can be traced to the Scottish and Irish immigrants who brought their traditions to the New World. Today, American whiskey remains an iconic symbol of American culture and is enjoyed by millions of people around the world. The industry continues to evolve and innovate, with new distilleries and flavors emerging all the time. Though its past is steeped in tradition, American whiskey continues to embrace new techniques and flavors, ensuring its place as a beloved and enduring spirit.</w:t>
      </w:r>
    </w:p>
    <w:p>
      <w:pPr>
        <w:pStyle w:val="Heading2"/>
        <w:jc w:val="center"/>
      </w:pPr>
      <w:r>
        <w:rPr>
          <w:sz w:val="22"/>
        </w:rPr>
        <w:t>Early American Whiskey Production</w:t>
      </w:r>
    </w:p>
    <w:p>
      <w:pPr>
        <w:jc w:val="both"/>
      </w:pPr>
      <w:r>
        <w:t>Early American Whiskey Production can be traced back to the late 1700s, when the first distilleries were established in the United States. These distilleries were primarily located on the Eastern seaboard and produced whiskey from grains such as rye and corn. Whiskey quickly became a popular drink among early Americans, in part due to its availability and affordability. However, the process of producing whiskey was not without its challenges.</w:t>
      </w:r>
    </w:p>
    <w:p>
      <w:pPr>
        <w:jc w:val="both"/>
      </w:pPr>
      <w:r>
        <w:t>One of the main challenges faced by early American whiskey producers was obtaining a reliable supply of grain. In many cases, producers had to rely on local farmers to provide them with the necessary grains, and this often resulted in fluctuations in supply and quality. To address this issue, some producers began to establish their own farms and plant their own crops, ensuring a steady supply of high-quality grains for use in their distilleries.</w:t>
      </w:r>
    </w:p>
    <w:p>
      <w:pPr>
        <w:jc w:val="both"/>
      </w:pPr>
      <w:r>
        <w:t>Another challenge faced by early American whiskey producers was the lack of consistent regulations governing the production and sale of whiskey. This led to a wide variety of whiskey styles and qualities being produced, with some distillers resorting to questionable methods such as adding harmful additives to their products. In response, the government began to establish regulations and taxes on whiskey production, which helped to improve overall quality and safety.</w:t>
      </w:r>
    </w:p>
    <w:p>
      <w:pPr>
        <w:jc w:val="both"/>
      </w:pPr>
      <w:r>
        <w:t>Despite these challenges, early American whiskey production continued to thrive throughout the 1800s. This was due in part to innovations in production techniques, such as the use of steam power and copper stills, which allowed for more efficient and consistent whiskey production. Additionally, advances in transportation and distribution allowed for whiskey to be transported more quickly and efficiently, opening up new markets and increasing demand for American whiskey.</w:t>
      </w:r>
    </w:p>
    <w:p>
      <w:pPr>
        <w:jc w:val="both"/>
      </w:pPr>
      <w:r>
        <w:t>One particularly notable development in early American whiskey production was the emergence of bourbon whiskey. Bourbon, which is made primarily from corn and aged in new charred oak barrels, was first produced in Kentucky in the late 1700s. It quickly gained popularity due to its distinct flavor profile and became a symbol of American whiskey production.</w:t>
      </w:r>
    </w:p>
    <w:p>
      <w:pPr>
        <w:jc w:val="both"/>
      </w:pPr>
      <w:r>
        <w:t>In conclusion, early American whiskey production was a complex and challenging process that required innovation, resilience, and adaptability. Despite these challenges, early American whiskey producers were able to establish a thriving industry that helped to shape the cultural and economic landscape of the United States. Today, American whiskey remains a symbol of craftsmanship and ingenuity, with a rich history and legacy that is remembered and celebrated by whiskey enthusiasts around the world.</w:t>
      </w:r>
    </w:p>
    <w:p>
      <w:pPr>
        <w:pStyle w:val="Heading2"/>
        <w:jc w:val="center"/>
      </w:pPr>
      <w:r>
        <w:rPr>
          <w:sz w:val="22"/>
        </w:rPr>
        <w:t>Prohibition and Its Effects on Whiskey</w:t>
      </w:r>
    </w:p>
    <w:p>
      <w:pPr>
        <w:jc w:val="both"/>
      </w:pPr>
      <w:r>
        <w:t>Prohibition, introduced to the United States in 1920, had a tremendous impact on the whiskey industry. It was a time when the production, transportation, and sale of alcoholic beverages, including whiskey, were banned. Prohibition was a major turning point for the industry as it effectively shut down many whiskey producers and forced others to find ways to circumvent the law. This part of the book will examine the effects Prohibition had on whiskey producers, consumers, and the industry as a whole.</w:t>
      </w:r>
    </w:p>
    <w:p>
      <w:pPr>
        <w:jc w:val="both"/>
      </w:pPr>
      <w:r>
        <w:t>The whiskey industry was hit hard by Prohibition, and it is estimated that more than 80% of the distilleries in the United States closed during this period. The industry was largely centered in Kentucky and Tennessee, with many small producers unable to compete with larger, better-financed distilleries. Those who managed to survive resorted to illicit means of production or pivoted to other products such as medicinal alcohol. This led to a significant decline in the quality of whiskey during this period.</w:t>
      </w:r>
    </w:p>
    <w:p>
      <w:pPr>
        <w:jc w:val="both"/>
      </w:pPr>
      <w:r>
        <w:t>The most significant effect of Prohibition on whiskey producers was the loss of revenue. Many distilleries went bankrupt as a result of the ban on whiskey production, and those who continued to operate were forced to lay off workers and cut costs. However, some distilleries managed to stay afloat by producing industrial alcohol, which was still legal during Prohibition. These distilleries received contracts from chemical companies for the production of fuel, varnish, and other industrial products.</w:t>
      </w:r>
    </w:p>
    <w:p>
      <w:pPr>
        <w:jc w:val="both"/>
      </w:pPr>
      <w:r>
        <w:t>Prohibition also had a major impact on whiskey consumers. The ban on alcohol did not stop people from drinking, but it did cause significant changes in how they consumed it. Speakeasies, which were essentially illegal bars that served alcohol, became popular during this time. Bootleggers, who smuggled alcohol from Canada and Mexico, also started operating on a large scale. The rise of these operations led to an increase in organized crime, with gangs and mafia outfits becoming heavily involved in the production and distribution of illegal alcohol.</w:t>
      </w:r>
    </w:p>
    <w:p>
      <w:pPr>
        <w:jc w:val="both"/>
      </w:pPr>
      <w:r>
        <w:t>One of the significant impacts of Prohibition was the decline in the quality of whiskey. This was because many of the producers who remained in operation switched to producing low-quality, unaged whiskey or even counterfeit products. These products were often made from poor-quality ingredients and sold at a premium to unsuspecting consumers. It is estimated that the consumption of adulterated whiskey during Prohibition resulted in the deaths of up to 10,000 Americans.</w:t>
      </w:r>
    </w:p>
    <w:p>
      <w:pPr>
        <w:jc w:val="both"/>
      </w:pPr>
      <w:r>
        <w:t>Another notable effect of Prohibition was the rise of moonshine production. Moonshine, which is essentially illegal whiskey produced by amateur distillers, became popular during this time. Because of the ban on alcohol, many people turned to moonshine as a way of getting their hands on a drink. It was cheap and readily available, but often of poor quality and even dangerous to drink.</w:t>
      </w:r>
    </w:p>
    <w:p>
      <w:pPr>
        <w:jc w:val="both"/>
      </w:pPr>
      <w:r>
        <w:t>Overall, Prohibition had a significant impact on whiskey production in the United States. The ban on alcohol resulted in a major decline in the industry, with many distilleries closing down or resorting to illicit means of production. It also led to changes in how whiskey was consumed, with speakeasies and bootleggers becoming popular. The quality of whiskey during Prohibition declined significantly, and many consumers turned to moonshine as a cheap and readily available alternative. Despite this, the industry managed to survive, and today it continues to thrive, producing some of the best whiskey in the world.</w:t>
      </w:r>
    </w:p>
    <w:p>
      <w:pPr>
        <w:pStyle w:val="Heading2"/>
        <w:jc w:val="center"/>
      </w:pPr>
      <w:r>
        <w:rPr>
          <w:sz w:val="22"/>
        </w:rPr>
        <w:t>The Rise of American Whiskey</w:t>
      </w:r>
    </w:p>
    <w:p>
      <w:pPr>
        <w:jc w:val="both"/>
      </w:pPr>
      <w:r>
        <w:t>Whiskey has a long and storied history in the United States, with the spirit playing an integral part in the country's development over the centuries. The rise of American whiskey, in particular, can be traced back to the early days of European settlement in North America.</w:t>
      </w:r>
    </w:p>
    <w:p>
      <w:pPr>
        <w:jc w:val="both"/>
      </w:pPr>
      <w:r>
        <w:t>One of the earliest examples of American whiskey can be found in what is now Virginia, where colonists, primarily of Scottish and Irish descent, began distilling rye whiskey as early as the late 1600s. This whiskey, which was made from locally grown grains, quickly gained popularity among both settlers and Native Americans, and helped fuel the development of the region.</w:t>
      </w:r>
    </w:p>
    <w:p>
      <w:pPr>
        <w:jc w:val="both"/>
      </w:pPr>
      <w:r>
        <w:t>However, it wasn't until after the American Revolution that whiskey production truly took off in the United States. With the new country facing significant economic challenges, whiskey offered a way for farmers to turn their surplus crops into a profitable commodity. As a result, distilling operations sprang up all over the country, with Pennsylvania becoming a particularly important center of production.</w:t>
      </w:r>
    </w:p>
    <w:p>
      <w:pPr>
        <w:jc w:val="both"/>
      </w:pPr>
      <w:r>
        <w:t>By the early 1800s, whiskey had become an essential part of the American economy, with the spirit being produced and consumed in vast quantities. Indeed, at this point in time, it was estimated that the average American drank around five gallons of whiskey each year, a staggering figure that highlights just how important the spirit had become.</w:t>
      </w:r>
    </w:p>
    <w:p>
      <w:pPr>
        <w:jc w:val="both"/>
      </w:pPr>
      <w:r>
        <w:t>One major factor that helped fuel the growth of American whiskey during this period was the introduction of new technologies and techniques that made production more efficient and cost-effective. In particular, the use of charcoal to filter whiskey significantly improved its flavor and quality, while the development of steam engines and other machinery allowed producers to scale up their operations.</w:t>
      </w:r>
    </w:p>
    <w:p>
      <w:pPr>
        <w:jc w:val="both"/>
      </w:pPr>
      <w:r>
        <w:t>Another important factor in the rise of American whiskey was the growth of the transportation network in the United States. With the advent of steamboats and railroads, it became much easier to transport whiskey from one part of the country to another, allowing producers to reach new markets and expand their business.</w:t>
      </w:r>
    </w:p>
    <w:p>
      <w:pPr>
        <w:jc w:val="both"/>
      </w:pPr>
      <w:r>
        <w:t>Overall, the rise of American whiskey in the 18th and 19th centuries was a crucial part of the country's development, providing a vital source of income for farmers and fueling the growth of new industries. To this day, American whiskey remains an iconic symbol of the United States, and a testament to the ingenuity and resourcefulness of its people.</w:t>
      </w:r>
    </w:p>
    <w:p>
      <w:r>
        <w:br w:type="page"/>
      </w:r>
    </w:p>
    <w:p>
      <w:pPr>
        <w:pStyle w:val="Heading1"/>
        <w:jc w:val="center"/>
      </w:pPr>
      <w:r>
        <w:rPr>
          <w:sz w:val="36"/>
        </w:rPr>
        <w:t>Types of Whiskey</w:t>
      </w:r>
    </w:p>
    <w:p>
      <w:pPr>
        <w:jc w:val="center"/>
      </w:pPr>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2743200"/>
                    </a:xfrm>
                    <a:prstGeom prst="rect"/>
                  </pic:spPr>
                </pic:pic>
              </a:graphicData>
            </a:graphic>
          </wp:inline>
        </w:drawing>
      </w:r>
    </w:p>
    <w:p>
      <w:pPr>
        <w:jc w:val="both"/>
      </w:pPr>
      <w:r>
        <w:t>Whiskey is a timeless alcoholic beverage that comes in different types, flavors, and origins. It is undoubtedly one of the most beloved spirits across the world, with each variant possessing unique characteristics and aromas that make it stand out. Whether it is American, Irish, Scotch, or Japanese whiskey, each has its own distinct production process that contributes towards its distinctive taste.</w:t>
      </w:r>
    </w:p>
    <w:p>
      <w:pPr>
        <w:jc w:val="both"/>
      </w:pPr>
      <w:r>
        <w:t>In this chapter, we will delve into the different types of whiskey and explore the diverse flavors and notes that make them so unique. Whether you are a whiskey connoisseur, enthusiast or beginner, understanding the different types of whiskey is essential to appreciate and savor the drinks fully. We will discuss the production methods of each variant, explore their unique characteristics, and highlight some of the most popular brands in each category. Join us on this journey as we uncover the world of whiskey and discover what sets each type apart from the others.</w:t>
      </w:r>
    </w:p>
    <w:p>
      <w:pPr>
        <w:pStyle w:val="Heading2"/>
        <w:jc w:val="center"/>
      </w:pPr>
      <w:r>
        <w:rPr>
          <w:sz w:val="28"/>
        </w:rPr>
        <w:t>Scotch Whiskey</w:t>
      </w:r>
    </w:p>
    <w:p>
      <w:pPr>
        <w:jc w:val="both"/>
      </w:pPr>
      <w:r>
        <w:t>Scotch Whiskey, also known as Scotch, is a type of whiskey that is exclusively produced in Scotland. It is made from malted barley, water, and yeast, and is aged in oak casks for a minimum of three years. The production and labeling of Scotch Whiskey are heavily regulated by the Scotch Whiskey Association, which guarantees the authenticity and quality of the product.</w:t>
      </w:r>
    </w:p>
    <w:p>
      <w:pPr>
        <w:jc w:val="both"/>
      </w:pPr>
      <w:r>
        <w:t>One of the key factors that distinguish Scotch Whiskey from other types of whiskey is the use of peat in the malting process. Peat is a soil-like substance that is made up of decomposed vegetation, and it imparts a smoky flavor to the barley. The amount of peat used varies among different regions and distilleries, and it is a major factor in determining the flavor profile of the whiskey.</w:t>
      </w:r>
    </w:p>
    <w:p>
      <w:pPr>
        <w:jc w:val="both"/>
      </w:pPr>
      <w:r>
        <w:t>Scotch Whiskey is classified into five main categories based on the production process and the type of cask used for aging. These categories include single malt, single grain, blended malt, blended grain, and blended Scotch. Single malt Scotch is made from 100% malted barley from a single distillery, while single grain Scotch is made from multiple grains but from one distillery. Blended malt Scotch is a blend of two or more single malt Scotch whiskies from different distilleries, while blended grain Scotch is a blend of two or more single grain whiskies from different distilleries. Blended Scotch is the most popular type of Scotch and is a blend of both single malt and single grain whiskies from different distilleries.</w:t>
      </w:r>
    </w:p>
    <w:p>
      <w:pPr>
        <w:jc w:val="both"/>
      </w:pPr>
      <w:r>
        <w:t>Scotch Whiskey is also classified based on the region where it is produced. There are five main regions: Highland, Lowland, Speyside, Islay, and Campbeltown. Each region has a distinct flavor profile that is influenced by factors such as the climate, water source, and production process. Highland Scotch is known for its rich and full-bodied flavor, while Lowland Scotch is lighter and more floral. Speyside Scotch is fruity and sweet, while Islay Scotch is smoky and peaty. Campbeltown Scotch is known for its complex and rich flavor profile.</w:t>
      </w:r>
    </w:p>
    <w:p>
      <w:pPr>
        <w:jc w:val="both"/>
      </w:pPr>
      <w:r>
        <w:t>The age of Scotch Whiskey is an important factor in determining its quality and price. The minimum age for Scotch Whiskey is three years, but many distilleries age their whiskey for much longer. The age of the whiskey influences its flavor profile, with older whiskies being more complex and nuanced. However, the age of the whiskey is just one factor in determining its quality, and other factors such as the production process, cask type, and quality of ingredients are also important.</w:t>
      </w:r>
    </w:p>
    <w:p>
      <w:pPr>
        <w:jc w:val="both"/>
      </w:pPr>
      <w:r>
        <w:t>There are many famous Scotch Whiskey brands, including Glenlivet, Macallan, Laphroaig, and Lagavulin. Each brand has a unique flavor profile that is influenced by factors such as the region, production process, and aging period. These brands are highly valued by whiskey enthusiasts and can fetch high prices at auctions.</w:t>
      </w:r>
    </w:p>
    <w:p>
      <w:pPr>
        <w:jc w:val="both"/>
      </w:pPr>
      <w:r>
        <w:t>In conclusion, Scotch Whiskey is a unique and distinct type of whiskey that is produced exclusively in Scotland. Its use of peat in the malting process and strict production regulations ensure the authenticity and quality of the product. Scotch Whiskey is classified into five main categories based on the production process and cask type, and is also classified based on the region where it is produced. The age of the whiskey is an important factor in determining its quality, along with other factors such as the production process and quality of ingredients. With its distinct flavor profile and rich history, Scotch Whiskey remains one of the most popular and revered types of whiskey in the world.</w:t>
      </w:r>
    </w:p>
    <w:p>
      <w:pPr>
        <w:pStyle w:val="Heading2"/>
        <w:jc w:val="center"/>
      </w:pPr>
      <w:r>
        <w:rPr>
          <w:sz w:val="22"/>
        </w:rPr>
        <w:t>Single Malt Scotch</w:t>
      </w:r>
    </w:p>
    <w:p>
      <w:pPr>
        <w:jc w:val="both"/>
      </w:pPr>
      <w:r>
        <w:t>Single malt Scotch whiskey has established an enduring reputation as the pinnacle of whiskey culture. It is a variant of Scotch whiskey that is exclusively produced using malted barley at a single distillery, hence its moniker. Initially, Single malt Scotch was only available in Scotland, but nowadays, it is exported worldwide and is recognized globally as a premium whiskey product. What distinguishes Single malt Scotch from other whiskey blends is the unique flavor profile, which is derived from a combination of different factors such as location, climate, water source, and maturation.</w:t>
      </w:r>
    </w:p>
    <w:p>
      <w:pPr>
        <w:jc w:val="both"/>
      </w:pPr>
      <w:r>
        <w:t>Location is a fundamental factor that significantly contributes to the flavor profile of Single malt Scotch. The distillery location directly affects the local climate, which influences the whiskey's character. Single malt Scotch distilleries are established in regions with extreme weather conditions, for instance, the Isle of Islay, which has high levels of peat content in the soil. Hence, whiskeys produced in such regions have a smoky, earthy flavor. Similarly, Speyside region produces whiskeys with sweet and fruity notes due to the region's mild and stable weather.</w:t>
      </w:r>
    </w:p>
    <w:p>
      <w:pPr>
        <w:jc w:val="both"/>
      </w:pPr>
      <w:r>
        <w:t>Water is another crucial factor that has an impact on the final product. Distilleries situated close to natural water sources like rivers or streams are blessed with water that adds a unique flavor profile to the whiskey due to its varying mineral content. For instance, the Glenlivet distillery located in the Speyside region sources its water from the Josie's Well, known for its fresh and clear water. This water source helps to create a whiskey with a fruity and sweet character.</w:t>
      </w:r>
    </w:p>
    <w:p>
      <w:pPr>
        <w:jc w:val="both"/>
      </w:pPr>
      <w:r>
        <w:t>Age is also significant and plays an instrumental part in shaping the flavor of Single malt Scotch. It is common knowledge among whiskey aficionados that the longer a whiskey is left to mature, the more complex its flavor profile becomes. The minimum aging period for single malt scotch whiskey is three years, but some distilleries leave their product to mature for much longer, producing whiskeys with rich, woody notes. For example, Glenfarclas produces a 25-year-old whiskey that is lauded for its nutty and sherry-like flavors.</w:t>
      </w:r>
    </w:p>
    <w:p>
      <w:pPr>
        <w:jc w:val="both"/>
      </w:pPr>
      <w:r>
        <w:t>Another factor that influences Single malt Scotch's flavor is the type of cask used for the maturation process. The long list of cask choices ranges from sherry butts, bourbon barrels, and ex-wine casks to less common ones like port pipes and rum casks. The Glenfidditch distillery finishes its Whiskey in the Solera vat cask, which contains a blend of different age groups of whiskey from sherry, port, and bourbon barrels. This maturation process contributes to a complex, fruity, and spicy flavor profile.</w:t>
      </w:r>
    </w:p>
    <w:p>
      <w:pPr>
        <w:jc w:val="both"/>
      </w:pPr>
      <w:r>
        <w:t>Finally, the distillation process plays a critical role in shaping Single malt Scotch's final flavor. The stills used vary in size and shape, typically copper pots or wash stills, and spirit stills. The shape and size of the stills influence the weight of the spirit produced, impacting the final flavor profile. Small stills concentrate the character of the whiskey, producing a more full-bodied product, while larger stills produce smoother, lighter whiskey.</w:t>
      </w:r>
    </w:p>
    <w:p>
      <w:pPr>
        <w:jc w:val="both"/>
      </w:pPr>
      <w:r>
        <w:t>In conclusion, Single malt Scotch is a whiskey variety that encompasses a rich history and tradition of distillation that is unique to Scotland. The flavor profile found in single malt Scotch whiskey results from various factors ranging from geography to the maturation process. Key factors such as location, water source, age, cask type, and distillation technique all play a crucial role in the final Single malt Scotch whiskey we savor. As a result, Single malt Scotch has become a trendy choice among whiskey enthusiasts who appreciate the subtleties of its unique flavor profile.</w:t>
      </w:r>
    </w:p>
    <w:p>
      <w:pPr>
        <w:pStyle w:val="Heading2"/>
        <w:jc w:val="center"/>
      </w:pPr>
      <w:r>
        <w:rPr>
          <w:sz w:val="22"/>
        </w:rPr>
        <w:t>Blended Scotch</w:t>
      </w:r>
    </w:p>
    <w:p>
      <w:pPr>
        <w:jc w:val="both"/>
      </w:pPr>
      <w:r>
        <w:t>Blended Scotch is a type of whiskey that is considered to be the most popular type of Scotch whiskey. It is a blend of single malt whiskeys and grain whiskeys, typically from different distilleries. The process of blending is done to produce a product that has a consistent taste and quality. In this part, we will delve deeply into the process of making blended Scotch whiskey.</w:t>
      </w:r>
    </w:p>
    <w:p>
      <w:pPr>
        <w:jc w:val="both"/>
      </w:pPr>
      <w:r>
        <w:t>The first step in making blended Scotch whiskey is selecting the single malt and grain whiskeys that will be used in the blend. Master blenders, who are experts in their craft and have years of experience, select the whiskeys based on various factors such as their age, flavor, and aroma. They also take into account the flavor profile they want to achieve for the blend.</w:t>
      </w:r>
    </w:p>
    <w:p>
      <w:pPr>
        <w:jc w:val="both"/>
      </w:pPr>
      <w:r>
        <w:t>Once the whiskeys have been selected, they are meticulously blended by the master blender to achieve the perfect balance. The blending process can take days or even weeks, and the blender will taste the blend several times throughout the process to ensure that the taste profile is consistent.</w:t>
      </w:r>
    </w:p>
    <w:p>
      <w:pPr>
        <w:jc w:val="both"/>
      </w:pPr>
      <w:r>
        <w:t>One of the critical factors in producing a good blended Scotch whiskey is the age of the whiskeys used in the blend. Blenders aim to create a flavor profile that is similar to that of a much older single malt whiskey by using younger whiskeys. By blending the whiskeys, they can achieve a similar flavor profile without having to wait for years for the whiskey to mature in the cask.</w:t>
      </w:r>
    </w:p>
    <w:p>
      <w:pPr>
        <w:jc w:val="both"/>
      </w:pPr>
      <w:r>
        <w:t>Another crucial factor in producing a high-quality blended Scotch whiskey is the type of casks used to age the whiskeys. Oak casks that have previously been used to age bourbon or sherry are commonly used in aging Scotch whiskey. This process gives the whiskey a unique flavor and aroma that is not achieved using other types of casks.</w:t>
      </w:r>
    </w:p>
    <w:p>
      <w:pPr>
        <w:jc w:val="both"/>
      </w:pPr>
      <w:r>
        <w:t>Blended Scotch whiskey can be classified into two broad categories: deluxe blends and standard blends. Deluxe blends are composed of high-quality whiskeys that are aged for an extended period, while standard blends are made of younger whiskeys aged for a shorter period. Deluxe blends are more expensive due to the quality of the whiskey used in their production.</w:t>
      </w:r>
    </w:p>
    <w:p>
      <w:pPr>
        <w:jc w:val="both"/>
      </w:pPr>
      <w:r>
        <w:t>One of the most famous blended Scotch whiskeys is Johnnie Walker. The brand offers a range of blended whiskeys, with each blend having its own unique flavor profile. For example, Johnnie Walker Black Label is a deluxe blend that is known for its smoky and complex flavor, while Johnnie Walker Red Label is a standard blend that is milder and smoother.</w:t>
      </w:r>
    </w:p>
    <w:p>
      <w:pPr>
        <w:jc w:val="both"/>
      </w:pPr>
      <w:r>
        <w:t>In conclusion, blended Scotch whiskey is an art that requires skill, experience, and patience. Master blenders play a critical role in ensuring that the blend has a consistent flavor profile that is unique to the brand. The process of blending allows for the creation of a product that has a balance of flavors that is not achieved by single malt whiskeys alone. With the use of oak casks for aging, blenders can produce a high-quality blended Scotch whiskey that has a refined and sophisticated taste.</w:t>
      </w:r>
    </w:p>
    <w:p>
      <w:pPr>
        <w:pStyle w:val="Heading2"/>
        <w:jc w:val="center"/>
      </w:pPr>
      <w:r>
        <w:rPr>
          <w:sz w:val="22"/>
        </w:rPr>
        <w:t>Regions of Scotland</w:t>
      </w:r>
    </w:p>
    <w:p>
      <w:pPr>
        <w:jc w:val="both"/>
      </w:pPr>
      <w:r>
        <w:t>Whiskey is a complex and nuanced spirit that is beloved by enthusiasts all around the world. However, when it comes to whiskey, few places are as iconic as Scotland. Home to some of the most famous distilleries in the world, Scotland has become synonymous with high-quality whiskey. But while many people may be familiar with the Scottish whiskey industry, few know about the distinct regions that produce it.</w:t>
      </w:r>
    </w:p>
    <w:p>
      <w:pPr>
        <w:jc w:val="both"/>
      </w:pPr>
      <w:r>
        <w:t>One of the most important regions for scotch whiskey is the Lowlands. This area is known for producing lighter, more delicate whiskies that are often described as “soft” or “smooth.” These whiskies are typically triple distilled, which results in a spirit that is light and clean. One example of a Lowland scotch is Auchentoshan, which is known for its malty, nutty flavor profile.</w:t>
      </w:r>
    </w:p>
    <w:p>
      <w:pPr>
        <w:jc w:val="both"/>
      </w:pPr>
      <w:r>
        <w:t>The Highlands is another major region for scotch whiskey production. This area covers a vast territory, so the whiskies produced here can vary greatly in terms of flavor and style. However, Highlands whiskies are generally known for their dry, robust characteristics. For example, Glenmorangie is a popular Highlands scotch that is known for its citrusy and floral notes.</w:t>
      </w:r>
    </w:p>
    <w:p>
      <w:pPr>
        <w:jc w:val="both"/>
      </w:pPr>
      <w:r>
        <w:t>Another important region for scotch whiskey is the Speyside region. This area is located in the northeast of Scotland and is home to some of the most famous distilleries in the country. Speyside whiskies are known for their fruity, honeyed flavor profiles, as well as their smooth mouthfeels. One example of a Speyside scotch is Glenlivet, which is a classic single malt scotch that is often described as “fruity” and “elegant.”</w:t>
      </w:r>
    </w:p>
    <w:p>
      <w:pPr>
        <w:jc w:val="both"/>
      </w:pPr>
      <w:r>
        <w:t>Islay is another important region for scotch whiskey production that is known for producing some of the smokiest, peatiest whiskies in the world. These whiskies are typically made using malted barley that has been dried over peat fires, which gives them their distinct “smoky” flavor profile. One example of an Islay scotch is Laphroaig, which is known for its intense, peaty flavor.</w:t>
      </w:r>
    </w:p>
    <w:p>
      <w:pPr>
        <w:jc w:val="both"/>
      </w:pPr>
      <w:r>
        <w:t>The Islands of Scotland, which are located off the west coast of the mainland, are another region that produces distinctive scotch whiskies. These whiskies often have a complex, salty flavor profile that is heavily influenced by the ocean air. Talisker is a popular Island scotch that is known for its smoky, briny taste.</w:t>
      </w:r>
    </w:p>
    <w:p>
      <w:pPr>
        <w:jc w:val="both"/>
      </w:pPr>
      <w:r>
        <w:t>The Central Belt is a more recent addition to the world of scotch whiskey production, but it has quickly become a significant player in the industry. This area is located in the heart of Scotland and is home to several innovative distilleries that are experimenting with new techniques and flavor profiles. One example of a Central Belt scotch is Nc’nean, which is a new distillery that produces a whiskey with a unique flavor profile that is influenced by the use of organic barley.</w:t>
      </w:r>
    </w:p>
    <w:p>
      <w:pPr>
        <w:jc w:val="both"/>
      </w:pPr>
      <w:r>
        <w:t>Campbeltown is another important region for scotch whiskey production that is known for producing whiskies with a distinct “salt and pepper” flavor profile. This area was once home to a large number of distilleries, but only a handful remain today. One example of a Campbeltown scotch is Springbank, which is one of the few remaining family-owned distilleries in Scotland.</w:t>
      </w:r>
    </w:p>
    <w:p>
      <w:pPr>
        <w:jc w:val="both"/>
      </w:pPr>
      <w:r>
        <w:t>In conclusion, Scotland is home to a variety of distinct regions that produce some of the finest scotch whiskies in the world. Each region has its own unique flavor profile and style, which has allowed the Scottish whiskey industry to flourish for centuries. Whether you prefer a light and delicate Lowland scotch or a smoky Islay whisky, there is something for every whiskey enthusiast in Scotland.</w:t>
      </w:r>
    </w:p>
    <w:p>
      <w:pPr>
        <w:pStyle w:val="Heading2"/>
        <w:jc w:val="center"/>
      </w:pPr>
      <w:r>
        <w:rPr>
          <w:sz w:val="28"/>
        </w:rPr>
        <w:t>Irish Whiskey</w:t>
      </w:r>
    </w:p>
    <w:p>
      <w:pPr>
        <w:jc w:val="center"/>
      </w:pPr>
      <w:r>
        <w:drawing>
          <wp:inline xmlns:a="http://schemas.openxmlformats.org/drawingml/2006/main" xmlns:pic="http://schemas.openxmlformats.org/drawingml/2006/picture">
            <wp:extent cx="27432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743200" cy="2743200"/>
                    </a:xfrm>
                    <a:prstGeom prst="rect"/>
                  </pic:spPr>
                </pic:pic>
              </a:graphicData>
            </a:graphic>
          </wp:inline>
        </w:drawing>
      </w:r>
    </w:p>
    <w:p>
      <w:pPr>
        <w:jc w:val="both"/>
      </w:pPr>
      <w:r>
        <w:t>Irish Whiskey has a long and illustrious history, with records of distillation in Ireland dating back to the 6th century. Irish Whiskey is a type of whiskey that is made exclusively in Ireland using a combination of malted and unmalted barley. The malted barley is dried using peat smoke to give the whiskey its distinctive flavor. Unlike Scottish whisky, Irish whiskey is triple distilled, which results in a smoother, less intense flavor.</w:t>
      </w:r>
    </w:p>
    <w:p>
      <w:pPr>
        <w:jc w:val="both"/>
      </w:pPr>
      <w:r>
        <w:t>One of the most notable characteristics of Irish whiskey is its use of barley. Unlike other whiskies, Irish whiskey is made using a blend of malted and unmalted barley, which gives it a smoother flavor than other types of whiskey. The malted barley is dried using peat smoke, which gives it a unique smoky flavor that is distinctive to Irish whiskey.</w:t>
      </w:r>
    </w:p>
    <w:p>
      <w:pPr>
        <w:jc w:val="both"/>
      </w:pPr>
      <w:r>
        <w:t>Irish whiskey is triple distilled, which is a process that involves distilling the whiskey three times instead of the usual two times. This results in a smoother, less intense flavor than other types of whiskey. Triple distillation also removes impurities and sediment from the whiskey, resulting in a cleaner, more refined product.</w:t>
      </w:r>
    </w:p>
    <w:p>
      <w:pPr>
        <w:jc w:val="both"/>
      </w:pPr>
      <w:r>
        <w:t>There are a number of different types of Irish whiskey, each with its own unique flavor profile. The most popular type of Irish whiskey is blended whiskey, which is made by blending together different types of whiskey to create a consistent flavor. Single malt Irish whiskey, on the other hand, is made using only malted barley and water, and is aged for a minimum of three years in oak casks.</w:t>
      </w:r>
    </w:p>
    <w:p>
      <w:pPr>
        <w:jc w:val="both"/>
      </w:pPr>
      <w:r>
        <w:t>Another popular type of Irish whiskey is pot still whiskey, which is made using a combination of malted and unmalted barley. It is distilled in copper pot stills and then aged for a minimum of three years in oak casks. This type of whiskey has a distinctive spiciness and is often described as having notes of nutmeg and cinnamon.</w:t>
      </w:r>
    </w:p>
    <w:p>
      <w:pPr>
        <w:jc w:val="both"/>
      </w:pPr>
      <w:r>
        <w:t>Irish whiskey is also known for its smooth and creamy texture, which is due to the use of unmalted barley and the triple distillation process. This makes it a popular choice for cocktails, such as the Irish Coffee, which combines Irish whiskey with hot coffee and cream.</w:t>
      </w:r>
    </w:p>
    <w:p>
      <w:pPr>
        <w:jc w:val="both"/>
      </w:pPr>
      <w:r>
        <w:t>In recent years, the popularity of Irish whiskey has soared, with sales increasing by double digits each year. This has led to a resurgence in the Irish whiskey industry, with new distilleries opening up and traditional distilleries expanding their ranges.</w:t>
      </w:r>
    </w:p>
    <w:p>
      <w:pPr>
        <w:jc w:val="both"/>
      </w:pPr>
      <w:r>
        <w:t>Some of the most popular Irish whiskey brands include Jameson, Bushmills, and Tullamore DEW, each with their own unique flavor profile and history. Jameson is the best-selling Irish whiskey in the world, known for its smooth and mellow taste, while Bushmills is the oldest licensed whiskey distillery in the world, dating back to 1608.</w:t>
      </w:r>
    </w:p>
    <w:p>
      <w:pPr>
        <w:jc w:val="both"/>
      </w:pPr>
      <w:r>
        <w:t>In conclusion, Irish whiskey is a unique and complex drink that is steeped in history and tradition. Its use of barley, triple distillation process, and smooth texture make it a popular choice for drinkers all over the world. With its growing popularity and range of flavors, Irish whiskey looks set to continue its rise in popularity for years to come.</w:t>
      </w:r>
    </w:p>
    <w:p>
      <w:pPr>
        <w:pStyle w:val="Heading2"/>
        <w:jc w:val="center"/>
      </w:pPr>
      <w:r>
        <w:rPr>
          <w:sz w:val="22"/>
        </w:rPr>
        <w:t>Single Pot Still Irish Whiskey</w:t>
      </w:r>
    </w:p>
    <w:p>
      <w:pPr>
        <w:jc w:val="both"/>
      </w:pPr>
      <w:r>
        <w:t>Single Pot Still Irish Whiskey, also known as Pure Pot Still, is a unique whiskey category that has an exclusive connection with Ireland. It is distilled from a combination of malted and unmalted barley, which makes it different from other whiskeys. The production of this whiskey began in the late 18th century when taxes were imposed on malted barley. Distilleries began using cheaper, unmalted barley in their whiskey production, which resulted in the development of the Pure Pot Still category.</w:t>
      </w:r>
    </w:p>
    <w:p>
      <w:pPr>
        <w:jc w:val="both"/>
      </w:pPr>
      <w:r>
        <w:t>When producing Single Pot Still Irish Whiskey, a batch of malted and unmalted barley is mixed with water and transferred to a mash tun to start the mashing process. Afterward, the mash is added to a pot still and heated. The liquid that is produced is called "wash." The wash is then distilled three times in copper Pot Stills, which results in a higher alcohol content and a creamier taste. The final product is then aged for a minimum of three years in charred oak casks.</w:t>
      </w:r>
    </w:p>
    <w:p>
      <w:pPr>
        <w:jc w:val="both"/>
      </w:pPr>
      <w:r>
        <w:t>One of the distinct features of Single Pot Still Irish Whiskey is its flavor profile. It is characterized by a smooth taste with notes of honey, toffee, and vanilla. Additionally, the whiskey has a spicy finish with hints of nutmeg and cinnamon. This flavor profile is a result of the unmalted barley's contribution to the mash and the triple distillation process.</w:t>
      </w:r>
    </w:p>
    <w:p>
      <w:pPr>
        <w:jc w:val="both"/>
      </w:pPr>
      <w:r>
        <w:t>The Single Pot Still category of Irish Whiskey has three subcategories: Traditional, Vintage, and Contemporary. Traditional Single Pot Still Whiskey is produced using the traditional methods developed in the 18th century. Vintage Single Pot Still Whiskey is produced from the stocks of a particular year and aged for at least 12 years. Lastly, Contemporary Single Pot Still Whiskey is a newer category that combines traditional methods with new and modern techniques.</w:t>
      </w:r>
    </w:p>
    <w:p>
      <w:pPr>
        <w:jc w:val="both"/>
      </w:pPr>
      <w:r>
        <w:t>Single Pot Still Irish Whiskey has a significant role in Irish history and culture. It was a popular drink among Irish immigrants in the United States during the 19th century. In Ireland, it was often used in traditional celebrations such as weddings and wakes. Additionally, multiple distilleries produced their own unique blends of Single Pot Still Whiskey, which contributed to the industry's expansion and diversity.</w:t>
      </w:r>
    </w:p>
    <w:p>
      <w:pPr>
        <w:jc w:val="both"/>
      </w:pPr>
      <w:r>
        <w:t>In conclusion, Single Pot Still Irish Whiskey is a unique and complex whiskey category that has a deep connection with Ireland's history and culture. Its distinct flavor profile is a result of the unmalted barley's contribution to the mash and the triple distillation process. The category has three subcategories: Traditional, Vintage, and Contemporary, each with its unique characteristics. Finally, Single Pot Still Irish Whiskey is a product of Irish innovation and craftsmanship that has contributed to the country's economic and social development.</w:t>
      </w:r>
    </w:p>
    <w:p>
      <w:pPr>
        <w:pStyle w:val="Heading2"/>
        <w:jc w:val="center"/>
      </w:pPr>
      <w:r>
        <w:rPr>
          <w:sz w:val="22"/>
        </w:rPr>
        <w:t>Single Malt Irish Whiskey</w:t>
      </w:r>
    </w:p>
    <w:p>
      <w:pPr>
        <w:jc w:val="both"/>
      </w:pPr>
      <w:r>
        <w:t>Single Malt Irish Whiskey is a type of whiskey that is made exclusively from malted barley and water. Single Malt Irish Whiskey is made in a pot still, which is a traditional alembic-style still made from copper. The pot still process involves boiling the malted barley in water and then fermenting the resulting liquid. The fermented liquid is then distilled in the pot still, which concentrates the alcohol and flavors. The resulting whiskey is aged in oak barrels for a minimum of three years.</w:t>
      </w:r>
    </w:p>
    <w:p>
      <w:pPr>
        <w:jc w:val="both"/>
      </w:pPr>
      <w:r>
        <w:t>One of the defining characteristics of Single Malt Irish Whiskey is the use of malted barley. This type of barley is specially prepared by soaking it in water and allowing it to germinate. This germination process converts the starches in the barley into sugars, which are then used to produce alcohol during the fermentation process. The use of malted barley gives Single Malt Irish Whiskey a distinctive flavor profile that is often described as rich, malty, and slightly sweet.</w:t>
      </w:r>
    </w:p>
    <w:p>
      <w:pPr>
        <w:jc w:val="both"/>
      </w:pPr>
      <w:r>
        <w:t>Another important aspect of Single Malt Irish Whiskey is the use of pot stills. These traditional stills are made from copper, which is believed to contribute to the unique flavor of the whiskey. The pot still process also results in a higher concentration of congeners, which are flavor compounds that are responsible for the complex and nuanced flavors found in whiskey.</w:t>
      </w:r>
    </w:p>
    <w:p>
      <w:pPr>
        <w:jc w:val="both"/>
      </w:pPr>
      <w:r>
        <w:t>Ageing is also an important factor in the production of Single Malt Irish Whiskey. By law, Irish whiskey must be aged for a minimum of three years, although many producers choose to age their whiskey for much longer. The ageing process allows the whiskey to absorb flavors and aromas from the oak barrels, resulting in a smoother and more refined end product.</w:t>
      </w:r>
    </w:p>
    <w:p>
      <w:pPr>
        <w:jc w:val="both"/>
      </w:pPr>
      <w:r>
        <w:t>There are several well-known producers of Single Malt Irish Whiskey, including Bushmills, Jameson, and Tullamore Dew. Each producer has its own unique style and flavor profile, with some focusing on traditional techniques while others experiment with new methods and finishes.</w:t>
      </w:r>
    </w:p>
    <w:p>
      <w:pPr>
        <w:jc w:val="both"/>
      </w:pPr>
      <w:r>
        <w:t>One example of a unique Single Malt Irish Whiskey is Redbreast, which is aged in a combination of bourbon and sherry casks. This gives the whiskey a rich and complex flavor profile that includes notes of caramel, vanilla, and dried fruit.</w:t>
      </w:r>
    </w:p>
    <w:p>
      <w:pPr>
        <w:jc w:val="both"/>
      </w:pPr>
      <w:r>
        <w:t>Another notable Single Malt Irish Whiskey is Connemara, which is made using peated malted barley. This gives the whiskey a smoky and earthy flavor that is reminiscent of Scottish Islay whiskies.</w:t>
      </w:r>
    </w:p>
    <w:p>
      <w:pPr>
        <w:jc w:val="both"/>
      </w:pPr>
      <w:r>
        <w:t>Overall, Single Malt Irish Whiskey is a unique and complex type of whiskey that combines traditional techniques with innovative approaches to produce a wide range of flavor profiles. Whether enjoyed neat, on the rocks, or in a cocktail, Single Malt Irish Whiskey is sure to delight the senses and provide a memorable drinking experience for whiskey enthusiasts around the world.</w:t>
      </w:r>
    </w:p>
    <w:p>
      <w:pPr>
        <w:pStyle w:val="Heading2"/>
        <w:jc w:val="center"/>
      </w:pPr>
      <w:r>
        <w:rPr>
          <w:sz w:val="22"/>
        </w:rPr>
        <w:t>Blended Irish Whiskey</w:t>
      </w:r>
    </w:p>
    <w:p>
      <w:pPr>
        <w:jc w:val="both"/>
      </w:pPr>
      <w:r>
        <w:t>Blended Irish whiskey is a type of whiskey that is known for its smooth, mellow taste and unique blending process. Unlike some other types of whiskey that are made from a single grain, blended Irish whiskey is made by blending two or more different types of whiskey together. It is this blending process that gives blended Irish whiskey its distinctive flavour profile.</w:t>
      </w:r>
    </w:p>
    <w:p>
      <w:pPr>
        <w:jc w:val="both"/>
      </w:pPr>
      <w:r>
        <w:t>The key ingredients in blended Irish whiskey are barley, water, and yeast. The barley is first malted and then dried in kilns, which gives it a distinct smoky flavour. The malted barley is then mixed with water to create a mash, which is then fermented using yeast. This process produces a type of whiskey known as "single malt Irish whiskey".</w:t>
      </w:r>
    </w:p>
    <w:p>
      <w:pPr>
        <w:jc w:val="both"/>
      </w:pPr>
      <w:r>
        <w:t>To create blended Irish whiskey, different types of single malt whiskeys are blended together with grain whiskey. Grain whiskey is produced using a different process than single malt whiskey, and is made by using a mixture of different grains such as corn, rye, and wheat. This gives it a lighter, less complex flavour than single malt whiskey.</w:t>
      </w:r>
    </w:p>
    <w:p>
      <w:pPr>
        <w:jc w:val="both"/>
      </w:pPr>
      <w:r>
        <w:t>One of the most popular brands of blended Irish whiskey is Jameson. Jameson is known for its smooth taste and its use of a triple distillation process, which helps to remove any impurities and give the whiskey its unique flavour. Other popular brands of blended Irish whiskey include Bushmills and Tullamore Dew.</w:t>
      </w:r>
    </w:p>
    <w:p>
      <w:pPr>
        <w:jc w:val="both"/>
      </w:pPr>
      <w:r>
        <w:t>Blended Irish whiskey is often aged in oak barrels for several years, which gives it its distinct colour and flavour. The longer the whiskey is aged, the more complex and full-bodied its flavour becomes. Some blended Irish whiskeys are aged for up to 20 years, which gives them a smooth, rich taste.</w:t>
      </w:r>
    </w:p>
    <w:p>
      <w:pPr>
        <w:jc w:val="both"/>
      </w:pPr>
      <w:r>
        <w:t>Blended Irish whiskey can be enjoyed on its own, over ice or mixed into a cocktail. One popular cocktail that features blended Irish whiskey is the Irish Coffee. This cocktail combines hot coffee, sugar, cream and a shot of whiskey for a warm and comforting drink.</w:t>
      </w:r>
    </w:p>
    <w:p>
      <w:pPr>
        <w:jc w:val="both"/>
      </w:pPr>
      <w:r>
        <w:t>In conclusion, blended Irish whiskey is a unique and popular type of whiskey that is known for its smooth, mellow taste and unique blending process. It is made by blending different types of single malt whiskey with grain whiskey, and is often aged in oak barrels for several years. Some popular brands of blended Irish whiskey include Jameson, Bushmills, and Tullamore Dew. Blended Irish whiskey can be enjoyed on its own or in a cocktail, such as the popular Irish Coffee.</w:t>
      </w:r>
    </w:p>
    <w:p>
      <w:pPr>
        <w:pStyle w:val="Heading2"/>
        <w:jc w:val="center"/>
      </w:pPr>
      <w:r>
        <w:rPr>
          <w:sz w:val="28"/>
        </w:rPr>
        <w:t>American Whiskey</w:t>
      </w:r>
    </w:p>
    <w:p>
      <w:pPr>
        <w:jc w:val="both"/>
      </w:pPr>
      <w:r>
        <w:t>American Whiskey has a rich history that is deeply embedded in the fabric of the United States. Throughout the 17th and 18th centuries, whiskey was considered a valuable commodity, which was used as a currency for trading. In those days, it was not uncommon to find whiskey being produced in small batches by farmers, who would use it to supplement their income. The early American whiskeys were made from rye, corn, and barley, which were grown locally, and were considered to be of inferior quality compared to their European counterparts.</w:t>
      </w:r>
    </w:p>
    <w:p>
      <w:pPr>
        <w:jc w:val="both"/>
      </w:pPr>
      <w:r>
        <w:t>However, as the popularity of whiskey grew, so did its production. Distillers began experimenting with new recipes and techniques, resulting in the development of distinct regional styles of whiskey. For instance, Tennessee whiskey is known for its sweet and smoky flavor, thanks to its unique filtration process using charcoal. On the other hand, Kentucky bourbon is characterized by its high corn content and is aged for at least two years in oak barrels, which gives it a distinct caramel flavor.</w:t>
      </w:r>
    </w:p>
    <w:p>
      <w:pPr>
        <w:jc w:val="both"/>
      </w:pPr>
      <w:r>
        <w:t>Today, American Whiskey is produced in every state in the nation, with each region contributing its unique flavor profile. Some of the most popular varieties of American Whiskey include bourbon, rye, Tennessee whiskey, and corn whiskey. While there are no strict rules that define what constitutes American whiskey, there are certain regulations that distillers must adhere to in order to label their product as such.</w:t>
      </w:r>
    </w:p>
    <w:p>
      <w:pPr>
        <w:jc w:val="both"/>
      </w:pPr>
      <w:r>
        <w:t>For instance, to be considered bourbon, a whiskey must be made from at least 51% corn and be aged in new charred oak barrels. It must also be produced in the United States and bottled at a minimum of 80 proof. Rye whiskey, on the other hand, must be made from at least 51% rye and be aged in new charred oak barrels for a minimum of two years.</w:t>
      </w:r>
    </w:p>
    <w:p>
      <w:pPr>
        <w:jc w:val="both"/>
      </w:pPr>
      <w:r>
        <w:t>There are also several other regulations that govern the production of American whiskey, including guidelines for aging, distillation, and proof. For example, to be labeled as straight whiskey, a whiskey must be aged for at least two years in oak barrels, whereas blended whiskey can be made by blending different types of whiskey together.</w:t>
      </w:r>
    </w:p>
    <w:p>
      <w:pPr>
        <w:jc w:val="both"/>
      </w:pPr>
      <w:r>
        <w:t>Despite the many different styles and regulations, one thing that sets American whiskey apart is the passion and dedication of the distillers who produce it. Today, there are hundreds of small-scale producers that are making some of the most exciting and innovative whiskeys on the market, using traditional techniques and locally-sourced ingredients.</w:t>
      </w:r>
    </w:p>
    <w:p>
      <w:pPr>
        <w:jc w:val="both"/>
      </w:pPr>
      <w:r>
        <w:t>Whether you prefer a classic bourbon or a more experimental rye whiskey, there is no shortage of options when it comes to American whiskey. From the iconic brands that have been around for centuries to the new up-and-comers that are pushing boundaries and taking risks, American whiskey remains a true American treasure that is worth exploring and celebrating.</w:t>
      </w:r>
    </w:p>
    <w:p>
      <w:pPr>
        <w:pStyle w:val="Heading2"/>
        <w:jc w:val="center"/>
      </w:pPr>
      <w:r>
        <w:rPr>
          <w:sz w:val="22"/>
        </w:rPr>
        <w:t>Bourbon</w:t>
      </w:r>
    </w:p>
    <w:p>
      <w:pPr>
        <w:jc w:val="both"/>
      </w:pPr>
      <w:r>
        <w:t>Bourbon is an American whiskey that can only be produced in the United States. The drink must be made from a grain mixture containing at least 51% corn, with the remaining portion being made up of barley, wheat, or rye. It must also be distilled to no more than 80% alcohol by volume and aged in charred oak barrels for a minimum of two years. These strict regulations ensure that only high-quality Bourbon is produced.</w:t>
      </w:r>
    </w:p>
    <w:p>
      <w:pPr>
        <w:jc w:val="both"/>
      </w:pPr>
      <w:r>
        <w:t>The origins of Bourbon are unclear, but it is generally believed to have been developed in Kentucky in the late 18th century. Some say it was named after Bourbon County, which was then part of Virginia, while others believe it was named after Bourbon Street in New Orleans. Regardless of its origins, Bourbon has become an iconic American spirit that is enjoyed by millions around the world.</w:t>
      </w:r>
    </w:p>
    <w:p>
      <w:pPr>
        <w:jc w:val="both"/>
      </w:pPr>
      <w:r>
        <w:t>One of the defining characteristics of Bourbon is its sweetness. This sweetness comes from the use of corn in the mash bill, which gives Bourbon a distinctive flavor profile. The type and percentage of grains used in the mash bill can vary from one distillery to another, resulting in a wide range of flavor profiles.</w:t>
      </w:r>
    </w:p>
    <w:p>
      <w:pPr>
        <w:jc w:val="both"/>
      </w:pPr>
      <w:r>
        <w:t>Another key factor in determining the flavor of Bourbon is the aging process. The charred oak barrels used to age Bourbon contribute a smoky, woody flavor to the drink. The longer Bourbon is aged, the more complex its flavor becomes. Some Bourbon is aged for more than a decade, resulting in a rich, complex flavor that is sought after by connoisseurs.</w:t>
      </w:r>
    </w:p>
    <w:p>
      <w:pPr>
        <w:jc w:val="both"/>
      </w:pPr>
      <w:r>
        <w:t>Bourbon is also known for its high alcohol content, which can range from around 40% to 60% alcohol by volume. This high alcohol content can be attributed to the fact that Bourbon is only distilled to 80% alcohol, leaving more of the original flavor and character in the drink.</w:t>
      </w:r>
    </w:p>
    <w:p>
      <w:pPr>
        <w:jc w:val="both"/>
      </w:pPr>
      <w:r>
        <w:t>One important aspect of Bourbon production is the use of sour mash. Sour mash is a technique in which a small amount of the previous batch of fermented mash is added to the new batch to help control the pH and ensure a consistent flavor from one batch to the next. This technique was pioneered by Dr. James C. Crow, a Scottish chemist who worked at the Old Oscar Pepper Distillery in Kentucky in the mid-19th century.</w:t>
      </w:r>
    </w:p>
    <w:p>
      <w:pPr>
        <w:jc w:val="both"/>
      </w:pPr>
      <w:r>
        <w:t>Bourbon is often enjoyed neat or with a splash of water, but it is also a key ingredient in many classic cocktails, including the Old Fashioned, the Manhattan, and the Whiskey Sour. These cocktails showcase the unique flavor and character of Bourbon, making it a versatile spirit that can be enjoyed in a variety of ways.</w:t>
      </w:r>
    </w:p>
    <w:p>
      <w:pPr>
        <w:jc w:val="both"/>
      </w:pPr>
      <w:r>
        <w:t>In recent years, Bourbon has experienced a resurgence in popularity, with sales increasing around the world. This renewed interest in Bourbon is due in part to a growing appreciation for craft spirits and a desire for high-quality, locally produced products. As the Bourbon industry continues to evolve, it is sure to remain an important part of American whiskey culture for years to come.</w:t>
      </w:r>
    </w:p>
    <w:p>
      <w:pPr>
        <w:pStyle w:val="Heading2"/>
        <w:jc w:val="center"/>
      </w:pPr>
      <w:r>
        <w:rPr>
          <w:sz w:val="22"/>
        </w:rPr>
        <w:t>Rye Whiskey</w:t>
      </w:r>
    </w:p>
    <w:p>
      <w:pPr>
        <w:jc w:val="both"/>
      </w:pPr>
      <w:r>
        <w:t>Rye whiskey is a type of American whiskey that is distilled from at least 51% rye grain. The rye grain used in the production of rye whiskey provides a distinctive flavor that sets it apart from other types of whiskey. It is generally spicier, earthier, and drier than other types of whiskey. Rye whiskey was first produced by colonial farmers who grew rye as a cash crop, and it became increasingly popular in the United States in the 19th century.</w:t>
      </w:r>
    </w:p>
    <w:p>
      <w:pPr>
        <w:jc w:val="both"/>
      </w:pPr>
      <w:r>
        <w:t>During the 19th century, rye whiskey was the dominant type of whiskey in the United States. It was produced primarily in Pennsylvania and Maryland, and it was often sold under the name "Maryland Rye." Rye whiskey was a favorite of many famous historical figures, including George Washington, who operated his own rye whiskey distillery at Mount Vernon.</w:t>
      </w:r>
    </w:p>
    <w:p>
      <w:pPr>
        <w:jc w:val="both"/>
      </w:pPr>
      <w:r>
        <w:t>One of the most famous brands of rye whiskey is Old Overholt. This brand has been in continuous production since the 1800s, and it is still popular today. Other popular brands of rye whiskey include Bulleit Rye, Rittenhouse Rye, and Sazerac Rye.</w:t>
      </w:r>
    </w:p>
    <w:p>
      <w:pPr>
        <w:jc w:val="both"/>
      </w:pPr>
      <w:r>
        <w:t>Rye whiskey is often used in the production of cocktails such as the Manhattan and the Old Fashioned. The spiciness of rye whiskey combines well with other ingredients to create complex and flavorful cocktails.</w:t>
      </w:r>
    </w:p>
    <w:p>
      <w:pPr>
        <w:jc w:val="both"/>
      </w:pPr>
      <w:r>
        <w:t>Rye whiskey has a higher level of spicy flavor due to its fermentation process. The rye grain ferments quickly, which can lead to a more robust flavor. Additionally, rye whiskey is frequently aged in charred oak barrels, which also contributes to its distinctive flavor.</w:t>
      </w:r>
    </w:p>
    <w:p>
      <w:pPr>
        <w:jc w:val="both"/>
      </w:pPr>
      <w:r>
        <w:t>The production of rye whiskey nearly disappeared during the Prohibition era, but it has experienced a resurgence in recent years. Many craft distilleries have started producing rye whiskey using traditional methods, and more established distilleries are expanding their rye whiskey lines.</w:t>
      </w:r>
    </w:p>
    <w:p>
      <w:pPr>
        <w:jc w:val="both"/>
      </w:pPr>
      <w:r>
        <w:t>Rye whiskey is often confused with Canadian whiskey, which is also made using rye grain. However, Canadian whiskey is typically made with a smaller percentage of rye grain and is aged for a shorter period than rye whiskey.</w:t>
      </w:r>
    </w:p>
    <w:p>
      <w:pPr>
        <w:jc w:val="both"/>
      </w:pPr>
      <w:r>
        <w:t>In conclusion, rye whiskey is a unique type of American whiskey that has a distinct flavor profile compared to other whiskeys. Its popularity has fluctuated throughout history, but it has remained a favorite of many connoisseurs. By combining unique fermentation and aging methods, rye whiskey offers a complex and flavorful experience that sets it apart from other types of whiskey.</w:t>
      </w:r>
    </w:p>
    <w:p>
      <w:pPr>
        <w:pStyle w:val="Heading2"/>
        <w:jc w:val="center"/>
      </w:pPr>
      <w:r>
        <w:rPr>
          <w:sz w:val="22"/>
        </w:rPr>
        <w:t>Tennessee Whiskey</w:t>
      </w:r>
    </w:p>
    <w:p>
      <w:pPr>
        <w:jc w:val="both"/>
      </w:pPr>
      <w:r>
        <w:t>Tennessee whiskey is a type of American whiskey that is unique, in that it is produced using a specific set of guidelines, which include being distilled in Tennessee, made from at least 51% corn, and aged in new, charred oak barrels. The use of the Lincoln County process, which involves filtering the whiskey through maple charcoal, is another requirement that sets Tennessee whiskey apart from bourbon and other types of American whiskey.</w:t>
      </w:r>
    </w:p>
    <w:p>
      <w:pPr>
        <w:jc w:val="both"/>
      </w:pPr>
      <w:r>
        <w:t>One of the most well-known brands of Tennessee whiskey is Jack Daniel's. This brand has been in production since the 1860s and is still one of the most popular whiskeys on the market today. Jack Daniel's uses the Lincoln County process, which gives the whiskey a unique flavor that is slightly smoky and slightly sweet.</w:t>
      </w:r>
    </w:p>
    <w:p>
      <w:pPr>
        <w:jc w:val="both"/>
      </w:pPr>
      <w:r>
        <w:t>Another brand of Tennessee whiskey that is gaining popularity is George Dickel. This brand has been around since the late 1800s and also uses the Lincoln County process. However, George Dickel is known for being a bit smoother and more mellow than Jack Daniel's.</w:t>
      </w:r>
    </w:p>
    <w:p>
      <w:pPr>
        <w:jc w:val="both"/>
      </w:pPr>
      <w:r>
        <w:t>One interesting fact about Tennessee whiskey is that, while it is technically a type of bourbon, it cannot be labeled as such because it is produced in Tennessee and not Kentucky. This is due to a specific law that was passed in Tennessee in 2013, which requires that any whiskey labeled as Tennessee whiskey must meet certain requirements.</w:t>
      </w:r>
    </w:p>
    <w:p>
      <w:pPr>
        <w:jc w:val="both"/>
      </w:pPr>
      <w:r>
        <w:t>In addition to Jack Daniel's and George Dickel, there are several smaller, artisanal brands of Tennessee whiskey that are worth exploring. These brands often have a unique flavor profile that sets them apart from the more mainstream brands.</w:t>
      </w:r>
    </w:p>
    <w:p>
      <w:pPr>
        <w:jc w:val="both"/>
      </w:pPr>
      <w:r>
        <w:t>Tennessee whiskey can be enjoyed neat, on the rocks, or in a variety of cocktails. Some popular cocktails that feature Tennessee whiskey include the Old Fashioned, the Manhattan, and the Whiskey Sour.</w:t>
      </w:r>
    </w:p>
    <w:p>
      <w:pPr>
        <w:jc w:val="both"/>
      </w:pPr>
      <w:r>
        <w:t>When it comes to food pairings, Tennessee whiskey pairs well with grilled meats, particularly barbecue. The smoky flavor of the whiskey complements the smoky flavors in the meat, resulting in a delicious and satisfying meal.</w:t>
      </w:r>
    </w:p>
    <w:p>
      <w:pPr>
        <w:jc w:val="both"/>
      </w:pPr>
      <w:r>
        <w:t>Overall, Tennessee whiskey is a unique and delicious type of American whiskey that is worth exploring. Whether you prefer the classic taste of Jack Daniel's or the smoother flavor of George Dickel, there is a Tennessee whiskey out there for everyone.</w:t>
      </w:r>
    </w:p>
    <w:p>
      <w:pPr>
        <w:pStyle w:val="Heading2"/>
        <w:jc w:val="center"/>
      </w:pPr>
      <w:r>
        <w:rPr>
          <w:sz w:val="28"/>
        </w:rPr>
        <w:t>Other Whiskey Types</w:t>
      </w:r>
    </w:p>
    <w:p>
      <w:pPr>
        <w:jc w:val="both"/>
      </w:pPr>
      <w:r>
        <w:t>Other whiskey types are a diverse group of spirits that fall outside of the classic categories of Scotch, Irish, and American whiskey. These whiskies are often made using non-traditional grains, unusual distillation methods, or unique aging techniques that set them apart from other whiskeys. This category of whiskey is growing in popularity among whiskey enthusiasts, who appreciate their distinct flavors and textures.</w:t>
      </w:r>
    </w:p>
    <w:p>
      <w:pPr>
        <w:jc w:val="both"/>
      </w:pPr>
      <w:r>
        <w:t>One example of an other whiskey type is Japanese whiskey, which has been gaining significant traction in recent years. Japanese whiskey is known for its light, delicate flavor profile that is achieved through a combination of precise distillation and aging techniques. The majority of Japanese whiskies are made using traditional Scotch whiskey methods, but some distillers are experimenting with local grains and aging techniques to create truly unique flavor profiles.</w:t>
      </w:r>
    </w:p>
    <w:p>
      <w:pPr>
        <w:jc w:val="both"/>
      </w:pPr>
      <w:r>
        <w:t>Another other whiskey type is Canadian whiskey, which is often blended from a variety of grain-based spirits. Canadian whiskey typically has a lighter flavor than its American counterparts, due in part to its aging process. Canadian whiskey is aged in used barrels which have already been used to age other spirits, such as bourbon or sherry. This results in a milder flavor profile that is popular among casual whiskey drinkers.</w:t>
      </w:r>
    </w:p>
    <w:p>
      <w:pPr>
        <w:jc w:val="both"/>
      </w:pPr>
      <w:r>
        <w:t>Rye whiskey is another type of other whiskey that has been enjoying a resurgence in recent years. Rye whiskey is made using a high percentage of rye grain, which gives it a unique flavor profile that often includes notes of spice and dried fruit. Rye whiskey was once a popular choice among American whiskey drinkers, but fell out of favor in the mid-20th century. However, in recent years, more distillers have begun producing rye whiskey once again, and it has become increasingly popular among whiskey enthusiasts.</w:t>
      </w:r>
    </w:p>
    <w:p>
      <w:pPr>
        <w:jc w:val="both"/>
      </w:pPr>
      <w:r>
        <w:t>Irish pot-still whiskey is another type of other whiskey that is known for its unique flavor profile. This style of whiskey is made using a combination of malted and unmalted barley, which gives it a rich, creamy texture and a distinctive flavor. Irish pot-still whiskey is typically triple distilled, which results in a clean, smooth finish.</w:t>
      </w:r>
    </w:p>
    <w:p>
      <w:pPr>
        <w:jc w:val="both"/>
      </w:pPr>
      <w:r>
        <w:t>There are also a number of other whiskey types that are made using non-traditional grains, such as corn or wheat. These whiskies often have unique flavor profiles that are distinct from other types of whiskey. For example, corn whiskey is made using at least 80% corn, which gives it a sweet, mellow flavor. Wheat whiskey, on the other hand, is made using at least 51% wheat, which gives it a smooth, delicate flavor.</w:t>
      </w:r>
    </w:p>
    <w:p>
      <w:pPr>
        <w:jc w:val="both"/>
      </w:pPr>
      <w:r>
        <w:t>In addition to these more well-known other whiskey types, there are also a number of lesser-known whiskeys that are worth exploring. For instance, New Zealand whiskey is a relatively new entrant into the world of whisky, but has been gaining recognition for its distinct flavor profile. Made using local grains and aging techniques, New Zealand whiskey is known for its smooth, fruity flavors and delicate aromas.</w:t>
      </w:r>
    </w:p>
    <w:p>
      <w:pPr>
        <w:jc w:val="both"/>
      </w:pPr>
      <w:r>
        <w:t>Overall, other whiskey types offer a diverse range of flavors and textures that are distinct from the traditional categories of whiskey. Whether you're interested in the light, delicate flavors of Japanese whiskey or the spicy kick of rye whiskey, there is an other whiskey type that is sure to suit your tastes. So why not try something new and explore the world of other whiskey types today?</w:t>
      </w:r>
    </w:p>
    <w:p>
      <w:pPr>
        <w:pStyle w:val="Heading2"/>
        <w:jc w:val="center"/>
      </w:pPr>
      <w:r>
        <w:rPr>
          <w:sz w:val="22"/>
        </w:rPr>
        <w:t>Canadian Whiskey</w:t>
      </w:r>
    </w:p>
    <w:p>
      <w:pPr>
        <w:jc w:val="both"/>
      </w:pPr>
      <w:r>
        <w:t>Canadian Whiskey, also known as "rye whiskey," is a unique spirit that has a distinct history and taste. It is made predominantly from rye, but can also contain other grains, such as wheat or corn. Canadian whiskey is typically distilled twice, allowing for a smoother taste and a lighter body than other whiskey types. In fact, the government of Canada strictly regulates Canadian whiskey, ensuring it meets a certain standard before it can be sold.</w:t>
      </w:r>
    </w:p>
    <w:p>
      <w:pPr>
        <w:jc w:val="both"/>
      </w:pPr>
      <w:r>
        <w:t>One of the most distinct characteristics of Canadian whiskey is its use of "rye" in the recipe. Rye gives the whiskey a bold, spicy flavor that is slightly sweet, making it an excellent sipping whiskey. Additionally, Canadian whiskey must be aged for a minimum of three years in oak barrels, allowing the flavors to mature and develop. Due to the country's colder climate, Canadian whiskey tends to age slower than whiskeys from other regions, producing a unique, smooth flavor profile.</w:t>
      </w:r>
    </w:p>
    <w:p>
      <w:pPr>
        <w:jc w:val="both"/>
      </w:pPr>
      <w:r>
        <w:t>Canadian whiskey rose to prominence in the mid-19th century when Irish and Scottish immigrants began producing whiskey in Canada. The whiskey was initially sold as a medicinal product but eventually became popular for its unique flavor. In the early 20th century, Canadian whiskey was exported to the United States during Prohibition since it was considered a "lighter" type of whiskey that was easy to smuggle across the border.</w:t>
      </w:r>
    </w:p>
    <w:p>
      <w:pPr>
        <w:jc w:val="both"/>
      </w:pPr>
      <w:r>
        <w:t>One interesting fact about Canadian whiskey is that it is typically made from a blend of different whiskeys. The blending process allows distillers to create unique flavor profiles and ensures consistency in taste from batch to batch. This process also contributes to the light and smooth finish that Canadian whiskey is known for.</w:t>
      </w:r>
    </w:p>
    <w:p>
      <w:pPr>
        <w:jc w:val="both"/>
      </w:pPr>
      <w:r>
        <w:t>Another unique aspect of Canadian whiskey is its use of "flavorings." The government of Canada allows for up to 9.09% of flavorings, including caramel and fruit, to be added to the whiskey before it is bottled. While some whiskey purists may view this as a negative, these flavorings can help balance out the bold spiciness of the rye and make the whiskey more accessible to those who are new to the spirit.</w:t>
      </w:r>
    </w:p>
    <w:p>
      <w:pPr>
        <w:jc w:val="both"/>
      </w:pPr>
      <w:r>
        <w:t>Canadian whiskey is also known for its versatility in cocktails, particularly in the classic "Manhattan" and "Old Fashioned" cocktails. The bright, spicy notes of rye whiskey can give a unique twist to these traditional drinks. Additionally, Canadian whiskey is often used in mixed drinks, such as a "Whiskey Sour" or a "Canadian Mule," due to its light and smooth body.</w:t>
      </w:r>
    </w:p>
    <w:p>
      <w:pPr>
        <w:jc w:val="both"/>
      </w:pPr>
      <w:r>
        <w:t>When purchasing Canadian whiskey, it's important to note that it's typically labeled with its age statement, which indicates the youngest whiskey used in the blend. It's also important to consider the distillery, as some are known for producing higher quality whiskey than others. Popular Canadian whiskey brands include Crown Royal, Canadian Club, and Alberta Premium.</w:t>
      </w:r>
    </w:p>
    <w:p>
      <w:pPr>
        <w:jc w:val="both"/>
      </w:pPr>
      <w:r>
        <w:t>In conclusion, Canadian whiskey is a distinct type of whiskey that offers a unique flavor and history. Its use of rye gives it a bold, spicy flavor, while aging in oak barrels creates a smooth, drinkable finish. The blending process allows for consistency in taste, and the addition of flavorings can make it more accessible to those new to whiskey. Whether sipped neat or added to a cocktail, Canadian whiskey is a versatile and enjoyable spirit for any whiskey lover.</w:t>
      </w:r>
    </w:p>
    <w:p>
      <w:pPr>
        <w:pStyle w:val="Heading2"/>
        <w:jc w:val="center"/>
      </w:pPr>
      <w:r>
        <w:rPr>
          <w:sz w:val="22"/>
        </w:rPr>
        <w:t>Japanese Whiskey</w:t>
      </w:r>
    </w:p>
    <w:p>
      <w:pPr>
        <w:jc w:val="both"/>
      </w:pPr>
      <w:r>
        <w:t>Japanese whiskey has been making waves in the global whiskey market since the 1920s, when Japanese distilleries began producing whiskey. Japanese whiskey is known for its smoothness and subtlety, as well as its focus on quality ingredients and craftsmanship. There are two main types of Japanese whiskey: single malt whiskey and blended whiskey.</w:t>
      </w:r>
    </w:p>
    <w:p>
      <w:pPr>
        <w:jc w:val="both"/>
      </w:pPr>
      <w:r>
        <w:t>Single malt Japanese whiskey is made exclusively from malted barley, water, and yeast. The distilleries that produce single malt whiskey are often located in areas with distinct microclimates that contribute unique flavors to the final product. For example, Yamazaki Distillery, located in Kyoto, benefits from the area's abundant fresh water and relatively gentle climate. This results in a whiskey that is characterized by floral notes, fruity flavors, and a subtle sweetness.</w:t>
      </w:r>
    </w:p>
    <w:p>
      <w:pPr>
        <w:jc w:val="both"/>
      </w:pPr>
      <w:r>
        <w:t>Blended Japanese whiskey, on the other hand, is made by blending various whiskies together. This allows distillers to create complex flavor profiles that are difficult to achieve with single malts alone. One of the most well-known blended Japanese whiskies is Nikka Whisky's Taketsuru Pure Malt, which is named after the father of Japanese whiskey, Masataka Taketsuru. This whiskey is made by blending malt whiskies from Nikka's Yoichi and Miyagikyo distilleries, resulting in a rich, fruity, and slightly smoky flavor.</w:t>
      </w:r>
    </w:p>
    <w:p>
      <w:pPr>
        <w:jc w:val="both"/>
      </w:pPr>
      <w:r>
        <w:t>Japanese distillers are known for their attention to detail and meticulousness. For example, Suntory's Hakushu Distillery uses water from a natural spring that runs through a bamboo grove to create its whisky. The distillery also has its own cooperage, where its craftsmen craft new barrels and repair old ones. These barrels are then used to age the whisky and impart flavors such as vanilla, caramel, and spices.</w:t>
      </w:r>
    </w:p>
    <w:p>
      <w:pPr>
        <w:jc w:val="both"/>
      </w:pPr>
      <w:r>
        <w:t>Japanese whisky has won numerous international awards in recent years, with distilleries such as Yamazaki and Hakushu regularly placing highly in competitions. In 2013, Jim Murray's Whisky Bible named Suntory's Yamazaki Single Malt Sherry Cask 2013 as the world's best whisky, solidifying Japanese whisky's place on the global stage.</w:t>
      </w:r>
    </w:p>
    <w:p>
      <w:pPr>
        <w:jc w:val="both"/>
      </w:pPr>
      <w:r>
        <w:t>In recent years, the popularity of Japanese whisky has led to a shortage of certain expressions, with demand outstripping supply. To combat this, distilleries have begun investing in expansion and new production facilities. For example, Suntory is currently building a new distillery in Hokkaido that will increase its annual production capacity by 20%.</w:t>
      </w:r>
    </w:p>
    <w:p>
      <w:pPr>
        <w:jc w:val="both"/>
      </w:pPr>
      <w:r>
        <w:t>In conclusion, Japanese whisky has become a major player in the global whisky market, known for its focus on craftsmanship, quality ingredients, and attention to detail. With a wide range of expressions, from single malts to blended whiskies, Japanese distilleries continue to produce whiskies that are highly sought after by connoisseurs and casual drinkers alike. As demand continues to grow, it will be interesting to see how Japanese distillers adapt to meet the challenges of a rapidly expanding market.</w:t>
      </w:r>
    </w:p>
    <w:p>
      <w:pPr>
        <w:pStyle w:val="Heading2"/>
        <w:jc w:val="center"/>
      </w:pPr>
      <w:r>
        <w:rPr>
          <w:sz w:val="22"/>
        </w:rPr>
        <w:t>Indian Whiskey</w:t>
      </w:r>
    </w:p>
    <w:p>
      <w:pPr>
        <w:jc w:val="both"/>
      </w:pPr>
      <w:r>
        <w:t>Indian Whiskey is a unique and compelling spirit that has grown increasingly popular amongst whiskey enthusiasts in recent times. This variant of whiskey is an outstanding representation of the cultural history and heritage of India. Indian whiskey is a blend of traditional processes and innovative techniques that produce an exquisite range of flavors and aromas. The whiskey-making process in India evolved from the traditional methods of distillation used in the country, which are over 4000 years old. Today, Indian Whiskey is crafted with modern equipment and innovative methods, producing a whiskey that is unlike any other.</w:t>
      </w:r>
    </w:p>
    <w:p>
      <w:pPr>
        <w:jc w:val="both"/>
      </w:pPr>
      <w:r>
        <w:t>The primary ingredient in Indian Whiskey is molasses or grain, which is subjected to fermentation to produce alcohol. This alcohol is then distilled using copper stills that are imported from various parts of the world. The distilled alcohol is then matured in wooden casks made from oak or sherry wood for a minimum of three years. The aging process gives Indian Whiskey its unique flavor profile, which ranges from smooth and fruity to smoky and intense.</w:t>
      </w:r>
    </w:p>
    <w:p>
      <w:pPr>
        <w:jc w:val="both"/>
      </w:pPr>
      <w:r>
        <w:t>One of the most famous Indian Whiskey brands is Amrut Single Malt Whiskey, which is made in Bangalore. This whiskey has a smoky, peaty flavor that is similar to Scottish Whiskey. The Amrut Single Malt was awarded a Gold Medal at the San Francisco World Spirits Competition, cementing its reputation as one of the best whiskeys in the world.</w:t>
      </w:r>
    </w:p>
    <w:p>
      <w:pPr>
        <w:jc w:val="both"/>
      </w:pPr>
      <w:r>
        <w:t>Another popular brand of Indian Whiskey is Paul John Single Malt Whiskey, which is made in Goa. This whiskey has a fruity aroma and a complex flavor profile that features notes of vanilla, honey, and other tropical fruits. The Paul John Single Malt Whiskey has won numerous awards, including a Double Gold at the San Francisco World Spirits Competition.</w:t>
      </w:r>
    </w:p>
    <w:p>
      <w:pPr>
        <w:jc w:val="both"/>
      </w:pPr>
      <w:r>
        <w:t>Royal Challenge is another prominent Indian Whiskey brand that has been around since the 1980s. This whiskey is known for its highly smooth and soft texture with a hint of smokiness. The Royal Challenge brand offers various blends, including Signature Premium Whiskey and Reserve Whiskey, which are highly popular in the Indian market.</w:t>
      </w:r>
    </w:p>
    <w:p>
      <w:pPr>
        <w:jc w:val="both"/>
      </w:pPr>
      <w:r>
        <w:t>Indian whiskey follows a fascinating history that begins with the British East India Company importing Scotch Whiskey to India in the 1820s. It was not until the 20th century that Indian Whiskey distilleries began to emerge. In the 1960s, India passed legislation requiring any liquor to be made from grain or molasses produced within the country's borders, leading to a significant boost in the domestic whiskey industry. The enactment of these policies was fundamental in the growth of Indian Whiskey production.</w:t>
      </w:r>
    </w:p>
    <w:p>
      <w:pPr>
        <w:jc w:val="both"/>
      </w:pPr>
      <w:r>
        <w:t>In conclusion, Indian Whiskey's unique flavor profile is a result of a combination of traditional processes and innovative techniques. Indian Whiskey is an excellent representation of India's rich cultural heritage, and there are now many internationally recognized brands of Indian Whiskey such as Amrut Single Malt, Paul John Single Malt, and Royal Challenge. This spirit now has a spot on the world stage, and it is clear that Indian Whiskey is a significant player in the global whiskey market.</w:t>
      </w:r>
    </w:p>
    <w:p>
      <w:r>
        <w:br w:type="page"/>
      </w:r>
    </w:p>
    <w:p>
      <w:pPr>
        <w:pStyle w:val="Heading1"/>
        <w:jc w:val="center"/>
      </w:pPr>
      <w:r>
        <w:rPr>
          <w:sz w:val="36"/>
        </w:rPr>
        <w:t>Whiskey Production</w:t>
      </w:r>
    </w:p>
    <w:p>
      <w:pPr>
        <w:jc w:val="both"/>
      </w:pPr>
      <w:r>
        <w:t>Whiskey is a beloved spirit that has been enjoyed by many for hundreds of years. This intoxicating drink is produced through a unique process, which involves a mash of fermented grains such as barley, corn, or rye. The process of whiskey production is a fascinating one, involving both science and art. From the selection of grains to the aging process, each step is carefully crafted to produce a distinct and satisfying taste. In this chapter, we will explore the intricacies of whiskey production, including the various types of whiskey, production methods, and the influence of barrel aging on the final product.</w:t>
      </w:r>
    </w:p>
    <w:p>
      <w:pPr>
        <w:pStyle w:val="Heading2"/>
        <w:jc w:val="center"/>
      </w:pPr>
      <w:r>
        <w:rPr>
          <w:sz w:val="28"/>
        </w:rPr>
        <w:t>Ingredients</w:t>
      </w:r>
    </w:p>
    <w:p>
      <w:pPr>
        <w:jc w:val="both"/>
      </w:pPr>
      <w:r>
        <w:t>Whiskey is a distilled alcoholic beverage that has been enjoyed for centuries. The production of whiskey relies heavily on its ingredients. The main ingredients used in whiskey production are grains, water, and yeast. These three ingredients are the building blocks of all whiskeys. Once combined, they’re transformed into a beverage that is rich in flavor and complexity.</w:t>
      </w:r>
    </w:p>
    <w:p>
      <w:pPr>
        <w:jc w:val="both"/>
      </w:pPr>
      <w:r>
        <w:t>The grains used in whiskey production vary, but the most commonly used are barley, corn, rye, and wheat. Each grain brings its unique flavor profile to the final product. Barley is often chosen as it contains an enzyme called amylase that converts the starches into fermentable sugars. Corn, on the other hand, is used in bourbon production and gives the beverage its sweetness. Rye has a spicy flavor and is commonly used in rye whiskey production, while wheat provides a softer, smoother taste often found in Irish whiskey.</w:t>
      </w:r>
    </w:p>
    <w:p>
      <w:pPr>
        <w:jc w:val="both"/>
      </w:pPr>
      <w:r>
        <w:t>Water is another crucial ingredient in whiskey production. It can affect the flavor, mouthfeel, and even the aroma of the final product. Distillers often use water sources that are mineral-rich, such as springs or rivers. This is because the minerals in the water add a certain character to the whiskey being distilled. A good example of this is the water used in Scotch production which is sourced from natural springs and streams, giving it a unique flavor.</w:t>
      </w:r>
    </w:p>
    <w:p>
      <w:pPr>
        <w:jc w:val="both"/>
      </w:pPr>
      <w:r>
        <w:t>Yeast is the final ingredient in whiskey production. It is responsible for converting the sugars in the grains into alcohol through a process called fermentation. There are several types of yeast used in whiskey production, each producing a different flavor. For example, American whiskey producers use a strain of yeast known as ‘Bourbon yeast’ which produces a sweeter, fruitier flavor, while Scottish distilleries prefer to use a variant known as ‘Distiller’s yeast’, which produces a more robust and earthy flavor.</w:t>
      </w:r>
    </w:p>
    <w:p>
      <w:pPr>
        <w:jc w:val="both"/>
      </w:pPr>
      <w:r>
        <w:t>In addition to the main ingredients, other components can be added to the whiskey to create unique flavors. For example, some Irish distilleries add dried fruit and/or nuts to their products, which creates a sweeter taste. Additionally, barrels used in the aging process can have a significant impact on the flavor of the whiskey. The type of wood used in the barrel, its size, and even the age of the barrel all affect the final product.</w:t>
      </w:r>
    </w:p>
    <w:p>
      <w:pPr>
        <w:jc w:val="both"/>
      </w:pPr>
      <w:r>
        <w:t>The use of high-quality ingredients is essential to produce high-quality whiskey. All whiskey producers take pride in selecting only the finest ingredients for their products. The grains must be grown, harvested, and stored correctly to ensure the highest quality possible. Likewise, water sources must be clean and pure. Even yeast strains must be carefully selected to produce the desired flavor profile.</w:t>
      </w:r>
    </w:p>
    <w:p>
      <w:pPr>
        <w:jc w:val="both"/>
      </w:pPr>
      <w:r>
        <w:t>In conclusion, the importance of using quality ingredients in whiskey production cannot be overstated. The right combination of grains, water, and yeast, along with additional elements such as fruits and nuts, leads to a beverage that is rich in flavor and complexity. Barrel aging also contributes significantly to the final product, and producers take care to choose carefully, ensuring that only the highest quality barrels are used. When it comes to stellar whiskey production, it all starts with the ingredients.</w:t>
      </w:r>
    </w:p>
    <w:p>
      <w:pPr>
        <w:pStyle w:val="Heading2"/>
        <w:jc w:val="center"/>
      </w:pPr>
      <w:r>
        <w:rPr>
          <w:sz w:val="22"/>
        </w:rPr>
        <w:t>Grains</w:t>
      </w:r>
    </w:p>
    <w:p>
      <w:pPr>
        <w:jc w:val="both"/>
      </w:pPr>
      <w:r>
        <w:t>Whiskey is a distilled liquor made from grains. The selection of grains used in the production of whiskey plays a significant role in determining its flavor and aroma. The grains used in whiskey production include barley, rye, corn, and wheat.</w:t>
      </w:r>
    </w:p>
    <w:p>
      <w:pPr>
        <w:jc w:val="both"/>
      </w:pPr>
      <w:r>
        <w:t>Barley is the most commonly used grain in whiskey production. It is typically malted before being used in the mash. The malted barley gives whiskey its distinctive flavor and also provides enzymes that help convert starches into sugars during the fermentation process.</w:t>
      </w:r>
    </w:p>
    <w:p>
      <w:pPr>
        <w:jc w:val="both"/>
      </w:pPr>
      <w:r>
        <w:t>Rye is another popular grain used in the production of whiskey, particularly in America. Rye whiskey has a spicier taste than other whiskeys due to the higher percentage of rye in the mash. Rye is also more difficult to work with than other grains due to its higher protein content, which can cause clogs in the mash tun.</w:t>
      </w:r>
    </w:p>
    <w:p>
      <w:pPr>
        <w:jc w:val="both"/>
      </w:pPr>
      <w:r>
        <w:t>Corn is used primarily in the production of bourbon whiskey. Bourbon must contain at least 51% corn in its mash bill. Corn gives bourbon its sweetness and contributes to its smoothness. The use of corn in bourbon production was historically due to its abundance in the American South.</w:t>
      </w:r>
    </w:p>
    <w:p>
      <w:pPr>
        <w:jc w:val="both"/>
      </w:pPr>
      <w:r>
        <w:t>Wheat is used in the production of some whiskeys, particularly in Scotch whisky. Wheat provides a lighter taste and a smoother finish to whisky. It is typically used in combination with barley in the mash bill.</w:t>
      </w:r>
    </w:p>
    <w:p>
      <w:pPr>
        <w:jc w:val="both"/>
      </w:pPr>
      <w:r>
        <w:t>The quality of the grains used in whiskey production is essential to the quality of the final product. The grain must be high in starch and free from impurities to ensure that the fermentation and distillation process is successful. The flavor of the whiskey can be affected by variations in the growing conditions of the grains, such as soil type or moisture levels.</w:t>
      </w:r>
    </w:p>
    <w:p>
      <w:pPr>
        <w:jc w:val="both"/>
      </w:pPr>
      <w:r>
        <w:t>The process of milling, which involves grinding the grains into a fine powder, also plays a role in the quality of the whiskey. The consistency of the grind can affect the yield of sugar during the mash process and can also impact the flavor of the final product.</w:t>
      </w:r>
    </w:p>
    <w:p>
      <w:pPr>
        <w:jc w:val="both"/>
      </w:pPr>
      <w:r>
        <w:t>In summary, the choice of grains used in whiskey production is critical to the taste and aroma of the final product. The best whiskeys use high-quality grains that are carefully selected and milled to produce a consistent and flavorful mash. The use of different grains, such as rye, corn, and wheat, can result in distinct styles of whiskey with unique characteristics. Ultimately, the grains used in whiskey production play a vital role in the quality and flavor of this beloved spirit.</w:t>
      </w:r>
    </w:p>
    <w:p>
      <w:pPr>
        <w:pStyle w:val="Heading2"/>
        <w:jc w:val="center"/>
      </w:pPr>
      <w:r>
        <w:rPr>
          <w:sz w:val="22"/>
        </w:rPr>
        <w:t>Water</w:t>
      </w:r>
    </w:p>
    <w:p>
      <w:pPr>
        <w:jc w:val="both"/>
      </w:pPr>
      <w:r>
        <w:t>Whiskey is a type of distilled alcoholic beverage made from fermented grain mash. The process of producing whiskey involves several key steps, one of which is the use of water. Water is a critical ingredient in making whiskey, and it can impact the taste, aroma, and overall quality of the final product. In this section, we will explore the crucial role that water plays in whiskey production and everything you need to know about it.</w:t>
      </w:r>
    </w:p>
    <w:p>
      <w:pPr>
        <w:jc w:val="both"/>
      </w:pPr>
      <w:r>
        <w:t>The quality of water is a vital factor in making whiskey. In general, water used for whiskey production should be clean, pure, and free of any contaminants that could affect the flavor of the finished product. The source of water can have a significant impact on the taste of whiskey, and distillers pay close attention to the water they use.</w:t>
      </w:r>
    </w:p>
    <w:p>
      <w:pPr>
        <w:jc w:val="both"/>
      </w:pPr>
      <w:r>
        <w:t>Many whiskey producers choose to use natural spring water, which is generally pure and free of contaminants. Spring water is naturally filtered through rocks and soil, which can impart unique mineral flavors to whiskey. On the other hand, some whiskey producers prefer to use well water or river water. In both cases, the water is tested to ensure that it meets strict quality standards.</w:t>
      </w:r>
    </w:p>
    <w:p>
      <w:pPr>
        <w:jc w:val="both"/>
      </w:pPr>
      <w:r>
        <w:t>Another important aspect of water in whiskey production is the quantity used. Distillers use water at several stages of the process, including mashing, fermentation, and distillation. The amount of water used can impact the flavor, aroma, and alcohol content of the finished product.</w:t>
      </w:r>
    </w:p>
    <w:p>
      <w:pPr>
        <w:jc w:val="both"/>
      </w:pPr>
      <w:r>
        <w:t>During mashing, water is combined with the grains to create a mixture known as the mash bill. The amount of water used in mashing can impact the level of sugar extracted from the grains, which can ultimately affect the alcohol content and flavor of the whiskey.</w:t>
      </w:r>
    </w:p>
    <w:p>
      <w:pPr>
        <w:jc w:val="both"/>
      </w:pPr>
      <w:r>
        <w:t>Water is also used during fermentation to create a water and alcohol solution known as wash. Yeast is added to the wash to convert sugar into alcohol, and the amount of water used in this stage can impact how much alcohol is produced.</w:t>
      </w:r>
    </w:p>
    <w:p>
      <w:pPr>
        <w:jc w:val="both"/>
      </w:pPr>
      <w:r>
        <w:t>Finally, water is used during distillation to cool and condense the vaporized alcohol. The temperature and amount of water used during distillation can impact the flavor and aroma of the finished product.</w:t>
      </w:r>
    </w:p>
    <w:p>
      <w:pPr>
        <w:jc w:val="both"/>
      </w:pPr>
      <w:r>
        <w:t>In addition to the impact on flavor and quality, the use of water in whiskey production can also have environmental implications. Water is a scarce resource in many parts of the world, and whiskey production requires a significant amount of water. Some whiskey producers have implemented measures to reduce their water consumption, such as recycling or reusing water in the production process.</w:t>
      </w:r>
    </w:p>
    <w:p>
      <w:pPr>
        <w:jc w:val="both"/>
      </w:pPr>
      <w:r>
        <w:t>In conclusion, water is an integral component of whiskey production. From the source and quality of water to the amount used during mashing, fermentation, and distillation, every aspect of water can impact the taste, aroma, and quality of the final product. Whiskey producers must carefully consider the water they use to create exceptional and unique whiskies while ensuring sustainability practices are in place.</w:t>
      </w:r>
    </w:p>
    <w:p>
      <w:pPr>
        <w:pStyle w:val="Heading2"/>
        <w:jc w:val="center"/>
      </w:pPr>
      <w:r>
        <w:rPr>
          <w:sz w:val="22"/>
        </w:rPr>
        <w:t>Yeast</w:t>
      </w:r>
    </w:p>
    <w:p>
      <w:pPr>
        <w:jc w:val="both"/>
      </w:pPr>
      <w:r>
        <w:t>Yeast is a critical ingredient in whiskey production, playing a vital role in the fermentation process. It is a single-celled microorganism that feeds on the sugars present in the mash and converts them into alcohol and carbon dioxide. Without yeast, whiskey production would be impossible.</w:t>
      </w:r>
    </w:p>
    <w:p>
      <w:pPr>
        <w:jc w:val="both"/>
      </w:pPr>
      <w:r>
        <w:t>There are several different types of yeast strains used in whiskey production, each with its own unique impact on the final product's flavor profile. Distillers typically choose their yeast strains based on the flavor profile they're aiming to achieve, as well as practical considerations such as efficiency and consistency.</w:t>
      </w:r>
    </w:p>
    <w:p>
      <w:pPr>
        <w:jc w:val="both"/>
      </w:pPr>
      <w:r>
        <w:t>One of the most common types of yeast used in whiskey production is Saccharomyces cerevisiae. This strain is prized for its ability to produce high levels of alcohol while also imparting fruity, floral, and spicy notes to the whiskey. Other strains, such as Torulaspora delbrueckii and Candida stellata, are used less frequently but can still play an essential role in producing complex and nuanced flavors.</w:t>
      </w:r>
    </w:p>
    <w:p>
      <w:pPr>
        <w:jc w:val="both"/>
      </w:pPr>
      <w:r>
        <w:t>In addition to selecting the right yeast strain, distillers must also ensure that the conditions in which the yeast is working are optimal. Yeast needs warmth, moisture, and oxygen to thrive. If any of these conditions are off, the fermentation process can be disrupted, leading to off-flavors or even spoiled batches of whiskey.</w:t>
      </w:r>
    </w:p>
    <w:p>
      <w:pPr>
        <w:jc w:val="both"/>
      </w:pPr>
      <w:r>
        <w:t>One factor that can have a significant impact on yeast activity is the pH of the mash. Yeast thrives in a slightly acidic environment, with a pH range of around 4.5-5.5. If the pH is too low or too high, it can inhibit yeast growth and fermentation. Distillers may adjust the pH of their mash by adding various substances such as citric acid or calcium carbonate.</w:t>
      </w:r>
    </w:p>
    <w:p>
      <w:pPr>
        <w:jc w:val="both"/>
      </w:pPr>
      <w:r>
        <w:t>The amount of yeast added to the mash is also critical. Too little yeast, and fermentation will proceed slowly or not at all. Too much yeast, and the fermentation process may proceed too quickly, leading to undesirable flavors or even exploding fermenters. It is a delicate balance that skilled distillers must manage carefully.</w:t>
      </w:r>
    </w:p>
    <w:p>
      <w:pPr>
        <w:jc w:val="both"/>
      </w:pPr>
      <w:r>
        <w:t>After fermentation is complete, the spent mash is discarded, and the yeast slurry is harvested for reuse. This is known as "backset," and it serves two purposes. First, it can be added to the next batch of mash to help regulate the pH and provide nutrients for the new yeast. Second, it contains flavorful compounds from the previous batch of whiskey, which can contribute to the final product's complexity and depth.</w:t>
      </w:r>
    </w:p>
    <w:p>
      <w:pPr>
        <w:jc w:val="both"/>
      </w:pPr>
      <w:r>
        <w:t>In conclusion, yeast is a crucial ingredient in whiskey production, responsible for converting the sugars in the mash into alcohol and carbon dioxide. Distillers must carefully select the right strain of yeast, manage the conditions in which it works, and ensure that the fermentations proceed at the right pace. The resulting flavor profile of the whiskey will depend heavily on the yeast strain used, as well as other factors such as mash composition, distillation techniques, and aging methods.</w:t>
      </w:r>
    </w:p>
    <w:p>
      <w:pPr>
        <w:pStyle w:val="Heading2"/>
        <w:jc w:val="center"/>
      </w:pPr>
      <w:r>
        <w:rPr>
          <w:sz w:val="28"/>
        </w:rPr>
        <w:t>Mashing</w:t>
      </w:r>
    </w:p>
    <w:p>
      <w:pPr>
        <w:jc w:val="center"/>
      </w:pPr>
      <w:r>
        <w:drawing>
          <wp:inline xmlns:a="http://schemas.openxmlformats.org/drawingml/2006/main" xmlns:pic="http://schemas.openxmlformats.org/drawingml/2006/picture">
            <wp:extent cx="27432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43200" cy="2743200"/>
                    </a:xfrm>
                    <a:prstGeom prst="rect"/>
                  </pic:spPr>
                </pic:pic>
              </a:graphicData>
            </a:graphic>
          </wp:inline>
        </w:drawing>
      </w:r>
    </w:p>
    <w:p>
      <w:pPr>
        <w:jc w:val="both"/>
      </w:pPr>
      <w:r>
        <w:t>Mashing is the first stage in whiskey production where the grains are mixed with hot water to extract their starches. These starches are then converted into simple sugars that can be fermented into alcohol. The mashing process is critical to the quality and flavor of the whiskey, and there are several factors that distillers consider when mashing grains.</w:t>
      </w:r>
    </w:p>
    <w:p>
      <w:pPr>
        <w:jc w:val="both"/>
      </w:pPr>
      <w:r>
        <w:t>The type of grains used in mashing can vary depending on the desired flavor profile of the whiskey. Barley is the most common grain used in whiskey production, but corn, rye, and wheat are also commonly used. The ratio of grains used can greatly affect the taste of the final product. For example, a mash bill that uses a higher percentage of corn will produce a sweeter, milder flavor profile, while a mash bill with a higher percentage of rye will produce a spicier, more robust flavor.</w:t>
      </w:r>
    </w:p>
    <w:p>
      <w:pPr>
        <w:jc w:val="both"/>
      </w:pPr>
      <w:r>
        <w:t>The temperature of the water used in the mash is also crucial to the mashing process. Water is typically heated to between 145-155°F, which is hot enough to extract the starches from the grains, but not so hot that it destroys the enzymes responsible for converting those starches into sugars. After the grains are mixed with the hot water, they are allowed to sit and steep for several hours to allow the conversion process to take place.</w:t>
      </w:r>
    </w:p>
    <w:p>
      <w:pPr>
        <w:jc w:val="both"/>
      </w:pPr>
      <w:r>
        <w:t>Enzymes play a critical role in the mashing process by breaking down the starches in the grains into simple sugars. There are two main enzymes involved in this process: alpha-amylase and beta-amylase. These enzymes work together to break down the starches in the grains into simple sugars that can be fermented into alcohol.</w:t>
      </w:r>
    </w:p>
    <w:p>
      <w:pPr>
        <w:jc w:val="both"/>
      </w:pPr>
      <w:r>
        <w:t>Once the conversion process is complete, the liquid portion of the mash is separated from the solid grain matter. This liquid, called wort, is then transferred to a fermentation vessel where yeast is added to begin the fermentation process. The solid grain matter, known as spent grain, is often used as animal feed or compost.</w:t>
      </w:r>
    </w:p>
    <w:p>
      <w:pPr>
        <w:jc w:val="both"/>
      </w:pPr>
      <w:r>
        <w:t>The length of time the mash is allowed to steep can greatly affect the quality of the final product. Generally, the longer the mash is allowed to steep, the more flavorful and complex the whiskey will be. However, if the mash is allowed to steep for too long, it can become contaminated with bacteria that produce off-flavors and aromas.</w:t>
      </w:r>
    </w:p>
    <w:p>
      <w:pPr>
        <w:jc w:val="both"/>
      </w:pPr>
      <w:r>
        <w:t>The pH level of the mash is also critical to the mashing process. If the pH level is too high or too low, it can affect the activity of the enzymes responsible for converting the starches into sugars. Distillers typically aim for a pH level between 5.2-5.5.</w:t>
      </w:r>
    </w:p>
    <w:p>
      <w:pPr>
        <w:jc w:val="both"/>
      </w:pPr>
      <w:r>
        <w:t>In conclusion, mashing is a critical stage in whiskey production that greatly affects the quality and flavor of the final product. Distillers carefully consider factors such as the type of grains used, the temperature of the water, the enzymes involved in the conversion process, the length of time the mash is allowed to steep, and the pH level of the mash to produce a high-quality whiskey. By understanding the complexities of the mashing process, consumers can better appreciate and enjoy the nuances of their favorite whiskies.</w:t>
      </w:r>
    </w:p>
    <w:p>
      <w:pPr>
        <w:pStyle w:val="Heading2"/>
        <w:jc w:val="center"/>
      </w:pPr>
      <w:r>
        <w:rPr>
          <w:sz w:val="22"/>
        </w:rPr>
        <w:t>Grain Preparation</w:t>
      </w:r>
    </w:p>
    <w:p>
      <w:pPr>
        <w:jc w:val="both"/>
      </w:pPr>
      <w:r>
        <w:t>The process of whiskey production includes several steps, and one of the most important ones is grain preparation or mashing. This stage involves the conversion of crushed grains into a mash, a process that releases the enzymes necessary for the fermentation of the final product. The quality of the mash depends heavily on the type and quality of grains used, as well as the water source and temperature levels.</w:t>
      </w:r>
    </w:p>
    <w:p>
      <w:pPr>
        <w:jc w:val="both"/>
      </w:pPr>
      <w:r>
        <w:t>Typically, whiskey producers use a combination of grains such as corn, rye, barley, and wheat. The proportion of each grain used varies from one distillery to another and depends on the type of whiskey being produced. For instance, bourbon must contain at least 51% corn, while rye whiskey must contain at least 51% rye. The grains are first cleaned and then crushed or milled into a coarse powder to facilitate the extraction of starch.</w:t>
      </w:r>
    </w:p>
    <w:p>
      <w:pPr>
        <w:jc w:val="both"/>
      </w:pPr>
      <w:r>
        <w:t>The next step in the mashing process is the addition of hot water to the crushed grains to create a mash. The temperature of the water used is critical as it activates enzymes that convert the starch to sugar. Most distilleries use water sourced from springs or wells as it is free from impurities that may affect the quality of the final product. The mash is then allowed to rest for a period ranging from one hour to several days to allow for complete enzymatic conversion of the starch.</w:t>
      </w:r>
    </w:p>
    <w:p>
      <w:pPr>
        <w:jc w:val="both"/>
      </w:pPr>
      <w:r>
        <w:t>Once the enzymes have converted the starch to sugar, the next step in the mashing process is the draining of the liquid from the mash, which leaves behind the spent grains known as 'draff.' At this point, some distilleries add a second batch of hot water to the spent grains to extract any remaining sugar before it is discarded or repurposed as animal feed. Some distillers also recycle the hot water from the second batch to use in the next mash, reducing water usage and increasing efficiency.</w:t>
      </w:r>
    </w:p>
    <w:p>
      <w:pPr>
        <w:jc w:val="both"/>
      </w:pPr>
      <w:r>
        <w:t>The liquid drained from the mash is called the wort and contains the sugars, proteins, and other essential nutrients needed for yeast growth during the fermentation stage. The wort is heated to kill any bacteria or other microorganisms present, before it is pumped into fermentation tanks. Yeast is then added to the wort to begin the fermentation process, converting the sugars to alcohol.</w:t>
      </w:r>
    </w:p>
    <w:p>
      <w:pPr>
        <w:jc w:val="both"/>
      </w:pPr>
      <w:r>
        <w:t>In conclusion, grain preparation or mashing is a critical step in whiskey production, as it sets the foundation for the final product's taste, quality, and character. The choice of grains used, water source, temperature levels, and mashing duration all play a crucial role in creating the perfect mash needed for optimum fermentation. By using quality grains and water sources, temperature control and precise timing, distillers can ensure that the resulting mash contains all the necessary nutrients needed for the yeast to create a rich and flavorful whiskey.</w:t>
      </w:r>
    </w:p>
    <w:p>
      <w:pPr>
        <w:pStyle w:val="Heading2"/>
        <w:jc w:val="center"/>
      </w:pPr>
      <w:r>
        <w:rPr>
          <w:sz w:val="22"/>
        </w:rPr>
        <w:t>Fermentation</w:t>
      </w:r>
    </w:p>
    <w:p>
      <w:pPr>
        <w:jc w:val="both"/>
      </w:pPr>
      <w:r>
        <w:t>Fermentation is a critical process in the production of whiskey. It occurs after the mash has been created, and the grains have been cooked and mashed. Fermentation refers to the transformation of the sugars in the mash to alcohol through the action of yeast. During fermentation, the yeast converts the fermentable sugars into ethanol, carbon dioxide, and other compounds that contribute to the flavor of the whiskey.</w:t>
      </w:r>
    </w:p>
    <w:p>
      <w:pPr>
        <w:jc w:val="both"/>
      </w:pPr>
      <w:r>
        <w:t>To begin the fermentation process, the mash is cooled and transferred to a fermenting vessel. The vessel, typically made of stainless steel or wooden barrels, is then sealed to prevent contamination. Yeast is then added to the mash, which kickstarts the fermentation process. The yeast consumes the sugars in the mash and produces alcohol and carbon dioxide gas as by-products.</w:t>
      </w:r>
    </w:p>
    <w:p>
      <w:pPr>
        <w:jc w:val="both"/>
      </w:pPr>
      <w:r>
        <w:t>The temperature of the fermenting vessel is critical to the success of the fermentation process. The ideal temperature range is between 60 and 70 degrees Fahrenheit. Temperatures outside this range can slow or halt the fermentation process, adversely affecting the final product's taste.</w:t>
      </w:r>
    </w:p>
    <w:p>
      <w:pPr>
        <w:jc w:val="both"/>
      </w:pPr>
      <w:r>
        <w:t>Fermentation can take between two to seven days, depending on the type of whiskey being produced. Some distilleries use a longer fermentation time to produce a more flavorful whiskey. The length of fermentation also affects the concentration of fusel oils, which can contribute to undesirable flavors in the finished product.</w:t>
      </w:r>
    </w:p>
    <w:p>
      <w:pPr>
        <w:jc w:val="both"/>
      </w:pPr>
      <w:r>
        <w:t>The ingredients used in the fermentation process can also impact the final product's taste. Some whiskey distilleries use a specific type of yeast strain that contributes to the whiskey's unique flavor profile. For example, some Irish whiskey producers use a strain of yeast called Saccharomyces cerevisiae, which produces fruity and floral notes.</w:t>
      </w:r>
    </w:p>
    <w:p>
      <w:pPr>
        <w:jc w:val="both"/>
      </w:pPr>
      <w:r>
        <w:t>Other factors that can influence the fermentation process include pH levels, water quality, and the addition of nutrients like nitrogen and phosphorus. These additional nutrients can help sustain the yeast and promote a more efficient fermentation process.</w:t>
      </w:r>
    </w:p>
    <w:p>
      <w:pPr>
        <w:jc w:val="both"/>
      </w:pPr>
      <w:r>
        <w:t>Once fermentation is complete, the resulting liquid is referred to as the "wash." The wash typically has an alcohol content between 5 and 10 percent. The wash is the next step in the whiskey production process, where it is distilled to increase the alcohol concentration and create the final whiskey product.</w:t>
      </w:r>
    </w:p>
    <w:p>
      <w:pPr>
        <w:jc w:val="both"/>
      </w:pPr>
      <w:r>
        <w:t>In conclusion, fermentation is a critical step in the production of whiskey. The fermentation process is where the mash's sugars are transformed into alcohol through the action of yeast. Factors that can impact the fermentation process include temperature, yeast strain, nutrients, and pH levels. The resulting wash is used in the next step of the whiskey production process, where it is distilled to create the final product.</w:t>
      </w:r>
    </w:p>
    <w:p>
      <w:pPr>
        <w:pStyle w:val="Heading2"/>
        <w:jc w:val="center"/>
      </w:pPr>
      <w:r>
        <w:rPr>
          <w:sz w:val="22"/>
        </w:rPr>
        <w:t>Mashing Techniques</w:t>
      </w:r>
    </w:p>
    <w:p>
      <w:pPr>
        <w:jc w:val="both"/>
      </w:pPr>
      <w:r>
        <w:t>Mashing is a crucial step in the production of whiskey, where grains are converted into a fermentable liquid known as wort. The process typically involves mixing the grains with water, followed by heating and enzymatic breakdown of the starches. The resulting wort is then ready for fermentation. Several mashing techniques are employed in the whiskey industry, including infusion, decoction, and temperature-controlled methods.</w:t>
      </w:r>
    </w:p>
    <w:p>
      <w:pPr>
        <w:jc w:val="both"/>
      </w:pPr>
      <w:r>
        <w:t>Infusion refers to the simple addition of heated water to the grains, resulting in a mash that is allowed to rest for several hours. This technique is commonly used in bourbon production, where corn is the primary grain. Infusion mashes typically result in worts that are low in viscosity and high in fermentable sugars. However, they often require pre-gelatinization of the grains to ensure efficient starch conversion.</w:t>
      </w:r>
    </w:p>
    <w:p>
      <w:pPr>
        <w:jc w:val="both"/>
      </w:pPr>
      <w:r>
        <w:t>Decoction, on the other hand, involves boiling a portion of the mash mixture before returning it to the rest of the mash. This technique imparts a rich flavor and color to the wort, making it ideal for darker whiskies such as Scottish single malt. Decoction mashes also contribute to the overall body and mouthfeel of the whiskey, thanks to the higher levels of unfermentable sugars produced during the process.</w:t>
      </w:r>
    </w:p>
    <w:p>
      <w:pPr>
        <w:jc w:val="both"/>
      </w:pPr>
      <w:r>
        <w:t>Temperature-controlled mashing techniques utilize modern technologies to carefully regulate the temperatures during the mashing process. This method is particularly useful in producing single malt whiskies, where the quality and complexity of flavors are of paramount importance. Temperature-controlled mashing involves several steps, including hydration, steeping, and enzyme activation, performed at precise temperatures and durations.</w:t>
      </w:r>
    </w:p>
    <w:p>
      <w:pPr>
        <w:jc w:val="both"/>
      </w:pPr>
      <w:r>
        <w:t>In addition to these traditional mashing techniques, several experimental methods are being explored in the whiskey industry. For example, some producers are experimenting with sour mash techniques, where a portion of the previous batch's mash is added to the new batch. This technique is thought to promote a consistent and distinct flavor profile.</w:t>
      </w:r>
    </w:p>
    <w:p>
      <w:pPr>
        <w:jc w:val="both"/>
      </w:pPr>
      <w:r>
        <w:t>Another emerging trend is the use of rye as the primary grain in the mash bill. Rye-based mashes have a higher viscosity and produce more complex flavor profiles than corn-based mashes. However, they require longer cook times and higher temperatures to ensure efficient starch conversion.</w:t>
      </w:r>
    </w:p>
    <w:p>
      <w:pPr>
        <w:jc w:val="both"/>
      </w:pPr>
      <w:r>
        <w:t>Regardless of the mashing technique used, the quality of the resulting wort greatly depends on the quality and quantity of the grains used. The whiskey industry places a great emphasis on sourcing the best possible grains, which are tested for consistency, sugar content, and flavor.</w:t>
      </w:r>
    </w:p>
    <w:p>
      <w:pPr>
        <w:jc w:val="both"/>
      </w:pPr>
      <w:r>
        <w:t>Overall, mashing is a critical step in the production of whiskey, with different techniques employed to produce distinct flavor profiles and characteristics. Each technique has its advantages and drawbacks, and producers must employ the one that best suits their desired end product profile.</w:t>
      </w:r>
    </w:p>
    <w:p>
      <w:pPr>
        <w:pStyle w:val="Heading2"/>
        <w:jc w:val="center"/>
      </w:pPr>
      <w:r>
        <w:rPr>
          <w:sz w:val="28"/>
        </w:rPr>
        <w:t>Distillation</w:t>
      </w:r>
    </w:p>
    <w:p>
      <w:pPr>
        <w:jc w:val="both"/>
      </w:pPr>
      <w:r>
        <w:t>Distillation is a key component in the production of whiskey, as it is the process that separates the alcohol from the fermented mash. In order to understand the process of distillation, it is important to first understand the fermentation process that precedes it. During fermentation, yeast is added to a mixture of water and grains, which converts the sugars in the grains into alcohol. Distillation then separates the alcohol from the mash, creating a more concentrated form that will eventually become whiskey.</w:t>
      </w:r>
    </w:p>
    <w:p>
      <w:pPr>
        <w:jc w:val="both"/>
      </w:pPr>
      <w:r>
        <w:t>The distillation process begins with the fermented mash being heated in a still. As the temperature rises, the alcohol in the mash evaporates and rises into the neck of the still, where it is condensed back into a liquid. The resulting liquid, known as the distillate, is higher in alcohol content than the fermented mash. This process is repeated multiple times, with each iteration resulting in a higher concentration of alcohol.</w:t>
      </w:r>
    </w:p>
    <w:p>
      <w:pPr>
        <w:jc w:val="both"/>
      </w:pPr>
      <w:r>
        <w:t>There are two common types of stills used in whiskey production: pot stills and column stills. Pot stills are typically made of copper and are used for single-batch distillation. They produce a heavier, more flavorful spirit that is often used in traditional Scottish and Irish whiskies. Column stills, also known as continuous stills, are made of stainless steel and are used for large-scale production. They produce a lighter, more neutral spirit that is often used in American and Canadian whiskies.</w:t>
      </w:r>
    </w:p>
    <w:p>
      <w:pPr>
        <w:jc w:val="both"/>
      </w:pPr>
      <w:r>
        <w:t>The number of times a distillate is put through the still can also impact the final product. Single distillation, as the name suggests, involves only one round of distillation. This typically results in a heavier, more flavorful spirit with a lower alcohol content. Double distilled spirits go through the distillation process twice, resulting in a higher alcohol content and a lighter flavor profile. Triple distilled spirits, which are common in Irish whiskey production, go through the process three times and typically have a smoother, lighter flavor.</w:t>
      </w:r>
    </w:p>
    <w:p>
      <w:pPr>
        <w:jc w:val="both"/>
      </w:pPr>
      <w:r>
        <w:t>The distillate that is produced during the distillation process is known as “new make” spirit. This spirit is not yet whiskey, as it has not been aged in barrels. However, the quality of the new make spirit is crucial to the final product. A high-quality new make spirit will result in a high-quality whiskey, while a poor-quality new make spirit will result in a poor-quality whiskey.</w:t>
      </w:r>
    </w:p>
    <w:p>
      <w:pPr>
        <w:jc w:val="both"/>
      </w:pPr>
      <w:r>
        <w:t>In addition to the type of still and number of distillations, other factors can impact the final product during the distillation process. These include the temperature at which the mash is heated, the rate of distillation, and the size and shape of the still. Each of these factors can impact the flavor profile and alcohol content of the resulting spirit.</w:t>
      </w:r>
    </w:p>
    <w:p>
      <w:pPr>
        <w:jc w:val="both"/>
      </w:pPr>
      <w:r>
        <w:t>Overall, distillation is a critical step in the production of whiskey. This process separates the alcohol from the fermented mash and creates a concentrated, high-quality spirit that will eventually become whiskey. The type of still, number of distillations, and other factors all play a role in shaping the final product. A thorough understanding of the distillation process is key for any whiskey enthusiast or producer looking to create high-quality, flavorful spirits.</w:t>
      </w:r>
    </w:p>
    <w:p>
      <w:pPr>
        <w:pStyle w:val="Heading2"/>
        <w:jc w:val="center"/>
      </w:pPr>
      <w:r>
        <w:rPr>
          <w:sz w:val="22"/>
        </w:rPr>
        <w:t>Pot Still Distillation</w:t>
      </w:r>
    </w:p>
    <w:p>
      <w:pPr>
        <w:jc w:val="both"/>
      </w:pPr>
      <w:r>
        <w:t>Pot still distillation is a traditional method of manufacturing whiskey that involves the use of copper pot stills. This process has been refined over several centuries to produce some of the world's finest whiskeys, including the famous Irish and Scottish whiskies.</w:t>
      </w:r>
    </w:p>
    <w:p>
      <w:pPr>
        <w:jc w:val="both"/>
      </w:pPr>
      <w:r>
        <w:t>In pot still distillation, a wash, which is a fermented mixture of malted grains, water, and yeast, is heated in a copper pot still. As the wash heats up, alcohol vapors rise and pass through a swan neck, where they condense into liquid form. The resulting distillate is collected in a receiver and is then distilled again.</w:t>
      </w:r>
    </w:p>
    <w:p>
      <w:pPr>
        <w:jc w:val="both"/>
      </w:pPr>
      <w:r>
        <w:t>This second distillation process transforms the initial distillate into a pure spirit known as "low wines." The low wines are then redistilled in the pot still to create a more refined spirit, which is collected in a spirit receiver.</w:t>
      </w:r>
    </w:p>
    <w:p>
      <w:pPr>
        <w:jc w:val="both"/>
      </w:pPr>
      <w:r>
        <w:t>Copper pot stills play a crucial role in pot still distillation. The copper removes unwanted sulfur compounds and other impurities from the spirit, producing a smoother and more refined taste. The shape of the pot still also has an impact on the final product. Pot stills with a short neck produce a heavier spirit, while pot stills with a long neck produce a lighter spirit.</w:t>
      </w:r>
    </w:p>
    <w:p>
      <w:pPr>
        <w:jc w:val="both"/>
      </w:pPr>
      <w:r>
        <w:t>One of the key characteristics of pot still whiskey is its rich and complex flavor profile. This is due to the unique combination of malted barley, water, and yeast used in the wash, which are then distilled using the copper pot still. This process results in a whiskey that exhibits flavors such as honey, vanilla, and spice, as well as hints of smoke and peat.</w:t>
      </w:r>
    </w:p>
    <w:p>
      <w:pPr>
        <w:jc w:val="both"/>
      </w:pPr>
      <w:r>
        <w:t>Pot still distillation is also known for its batch production process. This means that each batch of whiskey produced using this method is unique, and no two are exactly alike. This is because the fermentation process, the type of malted grains used, and the temperature of the copper pot stills can all affect the final product.</w:t>
      </w:r>
    </w:p>
    <w:p>
      <w:pPr>
        <w:jc w:val="both"/>
      </w:pPr>
      <w:r>
        <w:t>In recent years, there has been a resurgence of interest in pot still whiskey, particularly in Ireland. Many Irish distilleries have embraced this traditional method of whiskey production, and are creating unique and flavorsome whiskeys that are gaining popularity around the world.</w:t>
      </w:r>
    </w:p>
    <w:p>
      <w:pPr>
        <w:jc w:val="both"/>
      </w:pPr>
      <w:r>
        <w:t>Overall, pot still distillation is a fundamental aspect of whiskey production, and it continues to be appreciated by whiskey enthusiasts worldwide. The copper pot stills, the fermentation process, and the skill of the distiller all come together to create a whiskey that is full of character and depth. Whether enjoyed neat, mixed into a cocktail, or combined with food, pot still whiskey is a true delight for the senses.</w:t>
      </w:r>
    </w:p>
    <w:p>
      <w:pPr>
        <w:pStyle w:val="Heading2"/>
        <w:jc w:val="center"/>
      </w:pPr>
      <w:r>
        <w:rPr>
          <w:sz w:val="22"/>
        </w:rPr>
        <w:t>Column Still Distillation</w:t>
      </w:r>
    </w:p>
    <w:p>
      <w:pPr>
        <w:jc w:val="both"/>
      </w:pPr>
      <w:r>
        <w:t>Column Still distillation is a crucial step in the production of whiskey. It is a process by which the fermented mash is converted into alcohol. Unlike the pot still, the column still offers a more efficient distillation process, resulting in a higher alcohol content in the final product.</w:t>
      </w:r>
    </w:p>
    <w:p>
      <w:pPr>
        <w:jc w:val="both"/>
      </w:pPr>
      <w:r>
        <w:t>The column still works on the principle of heat exchange. The fermented mash is heated in a boiler, and the vapors produced rise up through the column. As the vapors move up through the column, they condense on the plates, where they are cooled by cold water running through the plates. The cooled liquid then falls back down through the column, with the vapors rising up once again. This process continues until the alcohol content reaches the desired level.</w:t>
      </w:r>
    </w:p>
    <w:p>
      <w:pPr>
        <w:jc w:val="both"/>
      </w:pPr>
      <w:r>
        <w:t>One major advantage of the column still is that it produces a more neutral spirit. The pot still is notorious for leaving behind impurities, resulting in a harsher flavor. The column still, on the other hand, removes these impurities, resulting in a smoother tasting whiskey.</w:t>
      </w:r>
    </w:p>
    <w:p>
      <w:pPr>
        <w:jc w:val="both"/>
      </w:pPr>
      <w:r>
        <w:t>Column stills also allow for continuous distillation. Pot stills require frequent emptying and cleaning, which results in significant downtime. Column stills, on the other hand, can be run continuously for weeks or months, resulting in a more efficient production process.</w:t>
      </w:r>
    </w:p>
    <w:p>
      <w:pPr>
        <w:jc w:val="both"/>
      </w:pPr>
      <w:r>
        <w:t>The column still was first introduced to the whiskey industry in the 1830s. Irishman Aeneas Coffey is credited with inventing the first efficient column still. His invention revolutionized the whiskey industry and significantly increased production capacity.</w:t>
      </w:r>
    </w:p>
    <w:p>
      <w:pPr>
        <w:jc w:val="both"/>
      </w:pPr>
      <w:r>
        <w:t>Today, column stills are used by many of the world's top whiskey producers. For example, bourbon makers in Kentucky rely heavily on column stills to produce their signature spirit. However, it should be noted that not all whiskey producers use column stills; some still adhere to traditional methods that employ pot stills.</w:t>
      </w:r>
    </w:p>
    <w:p>
      <w:pPr>
        <w:jc w:val="both"/>
      </w:pPr>
      <w:r>
        <w:t>In summary, column still distillation is a crucial step in modern whiskey production. It offers numerous advantages over traditional pot stills, including a more efficient process, continuous distillation, and a smoother tasting final product. The invention of the column still in the 1830s revolutionized the whiskey industry and allowed for increased production capacity, making whiskey more accessible to the masses. Today, column stills continue to play a critical role in the world of whiskey production.</w:t>
      </w:r>
    </w:p>
    <w:p>
      <w:pPr>
        <w:pStyle w:val="Heading2"/>
        <w:jc w:val="center"/>
      </w:pPr>
      <w:r>
        <w:rPr>
          <w:sz w:val="22"/>
        </w:rPr>
        <w:t>Distillation Techniques</w:t>
      </w:r>
    </w:p>
    <w:p>
      <w:pPr>
        <w:jc w:val="both"/>
      </w:pPr>
      <w:r>
        <w:t>Distillation is a crucial step in the production of whiskey. It is the process of purifying the liquid by separating the alcohol from the other components. The type of distillation technique used in whiskey production depends on the type of whiskey being produced, as different types of whiskey require different techniques to achieve the desired flavor and aroma.</w:t>
      </w:r>
    </w:p>
    <w:p>
      <w:pPr>
        <w:jc w:val="both"/>
      </w:pPr>
      <w:r>
        <w:t>The pot still method is the most traditional method of distillation used in whiskey production. It involves heating a wash of fermented grains and water in a copper pot still. As the mixture heats up, the alcohol evaporates into vapor and rises into the still's neck, where it condenses and is collected. The pot still method delivers a rich and full-bodied whiskey with a distinctive character because it allows some of the impurities to remain, giving the final product a unique flavor.</w:t>
      </w:r>
    </w:p>
    <w:p>
      <w:pPr>
        <w:jc w:val="both"/>
      </w:pPr>
      <w:r>
        <w:t>The column still method is another technique used in whiskey production. It involves passing the wash through a series of tall columns, each containing a tray with perforations, where the alcohol vapor is captured and condensed. The column still method produces a lighter and smoother whiskey that lacks the rich and complex flavors achieved with the pot still method. This method is used to produce blended whiskeys as it produces a high volume of neutral spirit that can be blended with aged whiskey to obtain the desired flavor.</w:t>
      </w:r>
    </w:p>
    <w:p>
      <w:pPr>
        <w:jc w:val="both"/>
      </w:pPr>
      <w:r>
        <w:t>In addition to the pot and column still methods, distillers can use a combination of both using a hybrid still. The hybrid still method involves using a column still with a pot still at the beginning or end of the process. This technique allows the distiller to capture some of the traditional pot still's character and the lightness of column distillation.</w:t>
      </w:r>
    </w:p>
    <w:p>
      <w:pPr>
        <w:jc w:val="both"/>
      </w:pPr>
      <w:r>
        <w:t>Another factor to consider when distilling whiskey is the number of times the wash is distilled. Single distillation involves distilling the wash once and produces a heavier, fuller-bodied whiskey with more character, while double distillation produces a lighter whiskey with a more subtle flavor profile. Triple distillation is used in producing Irish whiskey, and it produces an even lighter and smoother whiskey.</w:t>
      </w:r>
    </w:p>
    <w:p>
      <w:pPr>
        <w:jc w:val="both"/>
      </w:pPr>
      <w:r>
        <w:t>There are other factors to consider when distilling whiskey, including the type of wash used, the type of still used, and the length of time the wash is distilled. All these factors contribute to the final product's quality, flavor, and aroma.</w:t>
      </w:r>
    </w:p>
    <w:p>
      <w:pPr>
        <w:jc w:val="both"/>
      </w:pPr>
      <w:r>
        <w:t>In conclusion, the distillation technique used in whiskey production plays a crucial role in determining the final product's quality, flavor, and aroma. The pot still, column still, hybrid still, and the number of times the wash is distilled all contribute to the final product's characteristics. The distiller's expertise, knowledge of the raw materials used, and attention to detail are also essential factors that contribute to a high-quality whiskey.</w:t>
      </w:r>
    </w:p>
    <w:p>
      <w:pPr>
        <w:pStyle w:val="Heading2"/>
        <w:jc w:val="center"/>
      </w:pPr>
      <w:r>
        <w:rPr>
          <w:sz w:val="28"/>
        </w:rPr>
        <w:t>Aging</w:t>
      </w:r>
    </w:p>
    <w:p>
      <w:pPr>
        <w:jc w:val="center"/>
      </w:pPr>
      <w:r>
        <w:drawing>
          <wp:inline xmlns:a="http://schemas.openxmlformats.org/drawingml/2006/main" xmlns:pic="http://schemas.openxmlformats.org/drawingml/2006/picture">
            <wp:extent cx="27432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43200" cy="2743200"/>
                    </a:xfrm>
                    <a:prstGeom prst="rect"/>
                  </pic:spPr>
                </pic:pic>
              </a:graphicData>
            </a:graphic>
          </wp:inline>
        </w:drawing>
      </w:r>
    </w:p>
    <w:p>
      <w:pPr>
        <w:jc w:val="both"/>
      </w:pPr>
      <w:r>
        <w:t>Aging is an essential aspect of the whiskey production process, as it imparts the distinctive aroma, flavor, and color of the spirit. During aging, the whiskey interacts with the wood of the barrel, with the tannins from the wood providing the flavor and color. Moreover, aging allows the whiskey to develop complexity and character as it absorbs different flavors from the environment.</w:t>
      </w:r>
    </w:p>
    <w:p>
      <w:pPr>
        <w:jc w:val="both"/>
      </w:pPr>
      <w:r>
        <w:t>The type of wood and its preparation have a significant impact on the quality and taste of the whiskey. Traditionally, American oak and European oak are used for aging whiskey, but other types such as Sherry or Madeira casks are also employed. The wood's preparation involves a process of seasoning and toasting, which varies depending on the desired outcome. Toasting typically involves charring the inside of the barrel, creating a layer of charcoal that provides a filtering effect while also imparting smoky flavors.</w:t>
      </w:r>
    </w:p>
    <w:p>
      <w:pPr>
        <w:jc w:val="both"/>
      </w:pPr>
      <w:r>
        <w:t>The duration of aging can vary significantly depending on the type and style of whiskey. For instance, bourbon must be aged in new oak barrels for a minimum of two years, while Scotch whisky must be aged for at least three years. Additionally, premium whiskies can be aged for decades, allowing them to develop exceptional complexity and depth of flavor.</w:t>
      </w:r>
    </w:p>
    <w:p>
      <w:pPr>
        <w:jc w:val="both"/>
      </w:pPr>
      <w:r>
        <w:t>During aging, the whiskey undergoes several chemical changes. One of the most significant is oxidation, which occurs as the spirit interacts with the air through the barrel's pores. This process can transform harsh-tasting compounds into milder ones, leading to a smoother final product. Moreover, aging also results in a loss of volume due to evaporation, commonly known as the "angel's share." This loss can be significant in hot and humid areas, where up to 10% of the volume may evaporate each year.</w:t>
      </w:r>
    </w:p>
    <w:p>
      <w:pPr>
        <w:jc w:val="both"/>
      </w:pPr>
      <w:r>
        <w:t>The environment in which the whiskey is aged is also vital. Factors such as temperature, humidity, and airflow can significantly alter the flavor and aroma of the spirit. Lower temperatures slow down the aging process, while higher temperatures increase it. Similarly, a lower humidity level can cause the whiskey to evaporate more rapidly, whereas higher humidity can lead to a watered-down flavor.</w:t>
      </w:r>
    </w:p>
    <w:p>
      <w:pPr>
        <w:jc w:val="both"/>
      </w:pPr>
      <w:r>
        <w:t>Aging whiskey is essential to enhance the flavor and complexity of the spirit, but it is only part of the process. The quality of the raw ingredients and the distillation process also play critical roles in the final product's taste and aroma. However, aging is a time-consuming and expensive process, requiring careful attention to detail to produce exceptional whiskey.</w:t>
      </w:r>
    </w:p>
    <w:p>
      <w:pPr>
        <w:jc w:val="both"/>
      </w:pPr>
      <w:r>
        <w:t>In conclusion, aging is one of the most crucial aspects of whiskey production, allowing the spirit to develop its distinct flavors and aromas. The type of wood and its preparation, along with the duration and environment of aging, are all critical factors that influence the final product's quality. Understanding the aging process is essential for producing exceptional whiskey that delights connoisseurs worldwide.</w:t>
      </w:r>
    </w:p>
    <w:p>
      <w:pPr>
        <w:pStyle w:val="Heading2"/>
        <w:jc w:val="center"/>
      </w:pPr>
      <w:r>
        <w:rPr>
          <w:sz w:val="22"/>
        </w:rPr>
        <w:t>Barrel Types</w:t>
      </w:r>
    </w:p>
    <w:p>
      <w:pPr>
        <w:jc w:val="both"/>
      </w:pPr>
      <w:r>
        <w:t>Whiskey production and aging is a complex process that requires careful consideration of various factors to ensure that the final product is of high quality. One of the most important factors that contribute to the distinct flavor and character of whiskey is the type of barrel used for aging. There are several types of barrels used in whiskey production, each with its unique characteristics and influences on the final product.</w:t>
      </w:r>
    </w:p>
    <w:p>
      <w:pPr>
        <w:jc w:val="both"/>
      </w:pPr>
      <w:r>
        <w:t>One of the most common barrels used in whiskey production is the oak barrel. Oak barrels are preferred because they have a tight grain structure that prevents the spirit from leaking out while allowing some oxygen to enter. This interaction between the spirit and the oak results in the production of complex and rich flavors, with a notable vanilla and caramel sweetness. Oak barrels are used in many types of whiskey, including American, Irish, and Scotch whiskeys.</w:t>
      </w:r>
    </w:p>
    <w:p>
      <w:pPr>
        <w:jc w:val="both"/>
      </w:pPr>
      <w:r>
        <w:t>Another popular type of barrel used in whiskey production is sherry casks. Sherry casks are made from European oak, which tends to be denser than American oak. The residual sherry in these barrels infuses a fruity, nutty essence into the spirit. This type of barrel is commonly used in some high-end Scotch whiskeys.</w:t>
      </w:r>
    </w:p>
    <w:p>
      <w:pPr>
        <w:jc w:val="both"/>
      </w:pPr>
      <w:r>
        <w:t>Bourbon barrels are a particular type of oak barrel, made from American white oak. What sets them apart from other types of oak barrel is that they must be new and charred on the inside before being filled with bourbon. This charring process results in a deeper infusion of flavors, with notes of smoke and charred wood. Once the bourbon has been extracted, these barrels can be used again for other types of whiskey.</w:t>
      </w:r>
    </w:p>
    <w:p>
      <w:pPr>
        <w:jc w:val="both"/>
      </w:pPr>
      <w:r>
        <w:t>Port barrels are another type of barrel used in whiskey production, with a similar influence on the spirit as sherry casks. These barrels are made from Portuguese oak and have a sweeter and fruitier flavor profile than sherry casks.</w:t>
      </w:r>
    </w:p>
    <w:p>
      <w:pPr>
        <w:jc w:val="both"/>
      </w:pPr>
      <w:r>
        <w:t>Japanese Mizunara oak is another type of barrel gaining popularity for its unique contribution to whiskey production. These barrels are made from a rare variety of oak found in Japan, and the resulting spirit displays a distinctive spiciness and sandalwood aroma.</w:t>
      </w:r>
    </w:p>
    <w:p>
      <w:pPr>
        <w:jc w:val="both"/>
      </w:pPr>
      <w:r>
        <w:t>Other types of barrels that are occasionally used in whiskey production include rum casks and wine barrels. Rum casks infuse a rich molasses flavor into the spirit, while wine barrels impart fruity and floral notes. However, because these barrels tend to be more porous and delicate, they must be used with care to avoid over-aging or off-flavors.</w:t>
      </w:r>
    </w:p>
    <w:p>
      <w:pPr>
        <w:jc w:val="both"/>
      </w:pPr>
      <w:r>
        <w:t>In summary, the type of barrel used in whiskey aging plays a critical role in shaping the final product's flavor profile. Whiskey producers must carefully select the right barrel type, considering factors such as the desired flavor profile, the type of spirit being aged, and the intended market. However, regardless of the barrel type used, the result of careful aging is always a smooth and complex whiskey with a unique character that reflects the specific barrel type used.</w:t>
      </w:r>
    </w:p>
    <w:p>
      <w:pPr>
        <w:pStyle w:val="Heading2"/>
        <w:jc w:val="center"/>
      </w:pPr>
      <w:r>
        <w:rPr>
          <w:sz w:val="22"/>
        </w:rPr>
        <w:t>Barrel Preparation</w:t>
      </w:r>
    </w:p>
    <w:p>
      <w:pPr>
        <w:jc w:val="both"/>
      </w:pPr>
      <w:r>
        <w:t>Barrel preparation plays a crucial role in the aging of whiskey, as it influences the final flavor and aroma of the spirit. The process of preparing barrels begins with sourcing high-quality, natural wood. Most whiskey barrels are made from American white oak, which is known for its tight grain and ability to impart vanilla, caramel, and spice flavors. The wood is then seasoned for up to three years in the sun, rain, and wind to remove any tannins or impurities.</w:t>
      </w:r>
    </w:p>
    <w:p>
      <w:pPr>
        <w:jc w:val="both"/>
      </w:pPr>
      <w:r>
        <w:t>Next, the wood is assembled into barrels using specialized techniques. Coopers select staves with matching widths and thicknesses to ensure a consistent shape and size. The staves are then toasted or charred using open flames to create a layer of charcoal on the inside of the barrel. Toasting produces a light char, which allows more wood flavors to come through, whereas charring produces a deep char which results in smokier flavors.</w:t>
      </w:r>
    </w:p>
    <w:p>
      <w:pPr>
        <w:jc w:val="both"/>
      </w:pPr>
      <w:r>
        <w:t>Once the barrels are prepared, they are filled with new make spirit, which is then left to age for several years in a warehouse. During this process, the spirit interacts with the wood, extracting and absorbing flavors and aromas. The wood also helps to remove impurities such as sulfur and other harsh compounds, creating a smoother and more complex spirit.</w:t>
      </w:r>
    </w:p>
    <w:p>
      <w:pPr>
        <w:jc w:val="both"/>
      </w:pPr>
      <w:r>
        <w:t>The size of the barrel also plays a role in the final flavor profile of whiskey. Smaller barrels allow for more interaction between the spirit and wood, resulting in a faster aging process and more intense flavors. Conversely, larger barrels take longer to fully mature, but produce a smoother, more delicate spirit.</w:t>
      </w:r>
    </w:p>
    <w:p>
      <w:pPr>
        <w:jc w:val="both"/>
      </w:pPr>
      <w:r>
        <w:t>In addition to American white oak, other types of wood such as European oak, cherry, and maple have been used in barrel preparation with varying results. However, American white oak remains the industry standard due to its consistent quality and ability to complement the flavors of whiskey.</w:t>
      </w:r>
    </w:p>
    <w:p>
      <w:pPr>
        <w:jc w:val="both"/>
      </w:pPr>
      <w:r>
        <w:t>Finally, once a barrel has been used to age whiskey, it can be repurposed or sold to other industries such as wine or beer production. Some distilleries also age their whiskey in barrels that previously held other spirits such as sherry, rum or port, which adds unique flavors and complexity to the final product.</w:t>
      </w:r>
    </w:p>
    <w:p>
      <w:pPr>
        <w:jc w:val="both"/>
      </w:pPr>
      <w:r>
        <w:t>In conclusion, barrel preparation is a critical component of whiskey production, as it directly impacts the final product's flavor and aroma. Through the careful selection, assembly, and charring of high-quality wood, distillers can create a range of unique and complex whiskeys that are prized by spirits enthusiasts around the world.</w:t>
      </w:r>
    </w:p>
    <w:p>
      <w:pPr>
        <w:pStyle w:val="Heading2"/>
        <w:jc w:val="center"/>
      </w:pPr>
      <w:r>
        <w:rPr>
          <w:sz w:val="22"/>
        </w:rPr>
        <w:t>Barrel Aging</w:t>
      </w:r>
    </w:p>
    <w:p>
      <w:pPr>
        <w:jc w:val="both"/>
      </w:pPr>
      <w:r>
        <w:t>Barrel aging is a vital component of whiskey production that helps to shape the spirit's flavor and aroma. It’s a process that occurs after distillation and involves placing the spirit in oak barrels for a period of time. The oak barrels are carefully selected based on their ability to impart desired flavors, with American white oak being the most common choice.</w:t>
      </w:r>
    </w:p>
    <w:p>
      <w:pPr>
        <w:jc w:val="both"/>
      </w:pPr>
      <w:r>
        <w:t>During aging, the whiskey is exposed to the wood's natural sugars, enzymes, and other compounds found in oak. These compounds react with the alcohol to create new flavor compounds such as vanilla, caramel, and toasted oak. When the spirit is stored in barrels, it also takes on the signature color of whiskey that we all know and love.</w:t>
      </w:r>
    </w:p>
    <w:p>
      <w:pPr>
        <w:jc w:val="both"/>
      </w:pPr>
      <w:r>
        <w:t>The aging process can take years, but generally, the longer the whiskey ages, the more pronounced the flavors become. However, there is a point of diminishing returns where too much time in the barrel can result in an over-oaked or unbalanced whiskey. Master distillers constantly monitor barrels to ensure that they are creating the desired flavors and aromas.</w:t>
      </w:r>
    </w:p>
    <w:p>
      <w:pPr>
        <w:jc w:val="both"/>
      </w:pPr>
      <w:r>
        <w:t>The environment in which the barrels are stored can also play a role in the final product. Factors such as temperature, humidity, and air flow can all affect how the whiskey ages. For example, distillers in Kentucky take advantage of hot summers and cold winters to create a cyclical expansion and contraction of the barrel's wood, which facilitates more interaction between the whiskey and oak.</w:t>
      </w:r>
    </w:p>
    <w:p>
      <w:pPr>
        <w:jc w:val="both"/>
      </w:pPr>
      <w:r>
        <w:t>Although American white oak is the most popular choice of wood for barrel aging, some distillers have started experimenting with other types of wood, such as sherry or rum casks. These alternative barrels can add unique flavors and aromas to the finished product, such as dried fruit notes from sherry casks or tropical fruit notes from rum casks.</w:t>
      </w:r>
    </w:p>
    <w:p>
      <w:pPr>
        <w:jc w:val="both"/>
      </w:pPr>
      <w:r>
        <w:t>The decision to use new or used barrels also affects the flavor of the whiskey. New barrels have a more pronounced impact on the spirit's flavor and aroma, while used barrels have already imparted some of their flavor to previous batches of whiskey. Used barrels also offer the potential to add subtle secondary flavors to the spirit, such as smokiness or fruitiness.</w:t>
      </w:r>
    </w:p>
    <w:p>
      <w:pPr>
        <w:jc w:val="both"/>
      </w:pPr>
      <w:r>
        <w:t>It's worth noting that barrel aging is not just reserved for whiskey, but also plays a crucial role in the production of other spirits, such as brandy, rum, and tequila. Each of these spirits has its own unique barrel aging process, which produces complex flavors and aromas that cannot be replicated by other means.</w:t>
      </w:r>
    </w:p>
    <w:p>
      <w:pPr>
        <w:jc w:val="both"/>
      </w:pPr>
      <w:r>
        <w:t>In conclusion, barrel aging is a fundamental component of whiskey production that allows for the creation of complex and nuanced flavors and aromas. The process involves carefully selecting oak barrels, monitoring the spirit's interaction with wood, and paying attention to environmental factors that can impact the final product. By understanding the role of barrel aging in whiskey production, we can appreciate the artistry and skill that goes into creating our favorite spirits.</w:t>
      </w:r>
    </w:p>
    <w:p>
      <w:pPr>
        <w:pStyle w:val="Heading2"/>
        <w:jc w:val="center"/>
      </w:pPr>
      <w:r>
        <w:rPr>
          <w:sz w:val="28"/>
        </w:rPr>
        <w:t>Blending</w:t>
      </w:r>
    </w:p>
    <w:p>
      <w:pPr>
        <w:jc w:val="center"/>
      </w:pPr>
      <w:r>
        <w:drawing>
          <wp:inline xmlns:a="http://schemas.openxmlformats.org/drawingml/2006/main" xmlns:pic="http://schemas.openxmlformats.org/drawingml/2006/picture">
            <wp:extent cx="2743200" cy="27432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743200" cy="2743200"/>
                    </a:xfrm>
                    <a:prstGeom prst="rect"/>
                  </pic:spPr>
                </pic:pic>
              </a:graphicData>
            </a:graphic>
          </wp:inline>
        </w:drawing>
      </w:r>
    </w:p>
    <w:p>
      <w:pPr>
        <w:jc w:val="both"/>
      </w:pPr>
      <w:r>
        <w:t>Blending is a crucial aspect of whiskey production. It involves combining different types of whiskey to create a final product that exhibits a particular flavor and aroma profile. During blending, the master blender must consider several factors, including the whiskey's age, cask type, and strength. The process is an art that has been perfected over centuries of whiskey making.</w:t>
      </w:r>
    </w:p>
    <w:p>
      <w:pPr>
        <w:jc w:val="both"/>
      </w:pPr>
      <w:r>
        <w:t>One of the essential aspects to consider during blending is the age of the whiskey. Each type of whiskey exhibits unique flavors and aromas that are influenced by the length of time it spends in the cask. For example, a young whiskey may exhibit more fruitiness and spiciness, while an older whiskey may be more complex and mellow. The master blender must understand how each whiskey type will contribute to the final blend.</w:t>
      </w:r>
    </w:p>
    <w:p>
      <w:pPr>
        <w:jc w:val="both"/>
      </w:pPr>
      <w:r>
        <w:t>The cask type also plays a critical role in the blending process. The whiskey's character can be influenced by the type of cask it was aged in, such as oak, sherry, or bourbon. The master blender must select the casks that will best contribute to the desired flavor profile. For instance, a sherry cask may impart a sweeter taste to the whiskey, while a bourbon cask may give it more smokiness.</w:t>
      </w:r>
    </w:p>
    <w:p>
      <w:pPr>
        <w:jc w:val="both"/>
      </w:pPr>
      <w:r>
        <w:t>Another factor to consider when blending whiskey is the strength of the spirit. The master blender must be skilled in adjusting the alcohol content of the whiskey to achieve the desired flavor profile. A higher alcohol content may create a bolder flavor, while a lower alcohol content may produce a smoother and milder flavor.</w:t>
      </w:r>
    </w:p>
    <w:p>
      <w:pPr>
        <w:jc w:val="both"/>
      </w:pPr>
      <w:r>
        <w:t>The blending process involves several stages, including tasting and testing the individual whiskeys to determine their characteristics. The master blender will blend several small batches of different whiskeys at different ages, cask types, and strengths to determine the most optimal combination. Each trial batch is carefully tasted, and adjustments are made as necessary until the desired flavor profile is achieved.</w:t>
      </w:r>
    </w:p>
    <w:p>
      <w:pPr>
        <w:jc w:val="both"/>
      </w:pPr>
      <w:r>
        <w:t>The final blend is then left to marry in large vats for several months, allowing the flavors to harmonize and develop further. The aging process in the vat helps to ensure that the flavors of the various whiskeys blend and mingle to produce the desired flavor profile.</w:t>
      </w:r>
    </w:p>
    <w:p>
      <w:pPr>
        <w:jc w:val="both"/>
      </w:pPr>
      <w:r>
        <w:t>One famous example of blended whiskey is Johnnie Walker. The brand's master blenders use whiskeys from different regions and age ranges, ranging from 12 to 21 years old, to create their unique flavor profile. The blend is composed of over 30 different whiskeys, each selected for their individual characteristics to produce a well-balanced flavor and aroma.</w:t>
      </w:r>
    </w:p>
    <w:p>
      <w:pPr>
        <w:jc w:val="both"/>
      </w:pPr>
      <w:r>
        <w:t>In conclusion, blending is a process that requires a delicate balance of science and art. The master blender must be knowledgeable in the characteristics of each whiskey type and be able to blend them together to achieve a desired flavor profile. The final blend is the result of several stages of tastings and adjustments, resulting in a complex and balanced flavor that is unique to each blend.</w:t>
      </w:r>
    </w:p>
    <w:p>
      <w:pPr>
        <w:pStyle w:val="Heading2"/>
        <w:jc w:val="center"/>
      </w:pPr>
      <w:r>
        <w:rPr>
          <w:sz w:val="22"/>
        </w:rPr>
        <w:t>Blending Techniques</w:t>
      </w:r>
    </w:p>
    <w:p>
      <w:pPr>
        <w:jc w:val="both"/>
      </w:pPr>
      <w:r>
        <w:t>Blending is a crucial process in the production of whiskey. It involves mixing different types of whiskey to achieve a desired flavor profile. There are several blending techniques used in the production of whiskey, each with its unique advantages and disadvantages.</w:t>
      </w:r>
    </w:p>
    <w:p>
      <w:pPr>
        <w:jc w:val="both"/>
      </w:pPr>
      <w:r>
        <w:t>The first blending technique is known as vatting. In this method, different barrels of whiskey are combined in a large mixing vessel, called a vat, to create a consistent and balanced blend. Vatting is commonly used in the production of blended scotch whisky, which is made by blending several single malts and grain whiskies to create a unique flavor.</w:t>
      </w:r>
    </w:p>
    <w:p>
      <w:pPr>
        <w:jc w:val="both"/>
      </w:pPr>
      <w:r>
        <w:t>Another blending technique is known as marrying. This involves combining different barrels of the same type of whiskey to create a more complex and mature flavor profile. Marrying is commonly used in the production of bourbon, which is aged in new charred oak barrels for at least two years. By marrying different barrels, distillers can balance out any inconsistencies in the aging process and create a more balanced flavor.</w:t>
      </w:r>
    </w:p>
    <w:p>
      <w:pPr>
        <w:jc w:val="both"/>
      </w:pPr>
      <w:r>
        <w:t>A third blending technique is known as finishing. This involves aging whiskey in a secondary barrel, such as a sherry cask or port cask, to add additional flavor and complexity. Finishing is commonly used in the production of single malts, where a distiller may age the whiskey in a bourbon barrel for several years before transferring it to a sherry cask for a few months. This helps to add fruity and nutty notes to the whiskey.</w:t>
      </w:r>
    </w:p>
    <w:p>
      <w:pPr>
        <w:jc w:val="both"/>
      </w:pPr>
      <w:r>
        <w:t>Blenders also use a technique known as re-racking to achieve a desired flavor profile. In this method, whiskey that has been aging in one type of barrel is transferred to a different type of barrel for further aging. This allows the whiskey to pick up flavors from the new barrel, such as vanilla and coconut from charred oak barrels or honey and caramel from ex-sherry casks.</w:t>
      </w:r>
    </w:p>
    <w:p>
      <w:pPr>
        <w:jc w:val="both"/>
      </w:pPr>
      <w:r>
        <w:t>Another blending technique is known as solera aging. This is commonly used in the production of some Spanish and South American brandies but is also used in whiskey production. This involves transferring whiskey from one barrel to the next in a series of casks called a solera, with the oldest whiskey always remaining in the final barrel. This helps to create a consistent flavor profile by blending different ages of whiskey.</w:t>
      </w:r>
    </w:p>
    <w:p>
      <w:pPr>
        <w:jc w:val="both"/>
      </w:pPr>
      <w:r>
        <w:t>One final blending technique is known as fractional blending. This involves blending small amounts of different whiskies into a larger batch, testing the result, and then repeating the process until the desired flavor profile is achieved. This technique is often used by master blenders to create complex and balanced blends.</w:t>
      </w:r>
    </w:p>
    <w:p>
      <w:pPr>
        <w:jc w:val="both"/>
      </w:pPr>
      <w:r>
        <w:t>In conclusion, blending is a complex and essential process in whiskey production. By using different blending techniques, distillers can create unique and complex flavor profiles that appeal to a wide range of consumers. Each blending technique has its unique advantages and disadvantages, and the choice of method depends on the distiller's desired outcomes. Ultimately, blending is an art form that requires skill and expertise to achieve a high-quality and consistent product.</w:t>
      </w:r>
    </w:p>
    <w:p>
      <w:pPr>
        <w:pStyle w:val="Heading2"/>
        <w:jc w:val="center"/>
      </w:pPr>
      <w:r>
        <w:rPr>
          <w:sz w:val="22"/>
        </w:rPr>
        <w:t>The Art of Blending</w:t>
      </w:r>
    </w:p>
    <w:p>
      <w:pPr>
        <w:jc w:val="both"/>
      </w:pPr>
      <w:r>
        <w:t>The art of blending in whiskey production involves the careful selection and mixing of different whiskey varieties to create a final product that exhibits enhanced flavor characteristics, consistency, and complexity. Blending is a crucial component in whiskey production, as the individual distillation of whiskey varieties often results in variations in the final product's taste and aroma. There are different types of blending techniques employed by whiskey producers, including vatting, marrying, and finishing.</w:t>
      </w:r>
    </w:p>
    <w:p>
      <w:pPr>
        <w:jc w:val="both"/>
      </w:pPr>
      <w:r>
        <w:t>One common method of blending is vatting, which involves blending different barrels of whiskey from a single distillery. This process ensures a consistent flavor profile and balances any inconsistencies found within individual barrels, resulting in a refined product. An example of this type of blending is the Johnnie Walker Black Label whiskey, which is blended from more than 40 different distilleries in Scotland.</w:t>
      </w:r>
    </w:p>
    <w:p>
      <w:pPr>
        <w:jc w:val="both"/>
      </w:pPr>
      <w:r>
        <w:t>Marrying is another type of blending technique that involves blending two or more whiskeys to create a final product. This process is often used to balance the distinct flavors and aromas of each whiskey variety, resulting in a well-rounded product. An example of this type of blending is the Chivas Regal 18, which is a blend of malt and grain whiskeys aged for at least 18 years.</w:t>
      </w:r>
    </w:p>
    <w:p>
      <w:pPr>
        <w:jc w:val="both"/>
      </w:pPr>
      <w:r>
        <w:t>Finishing is a newer blending technique that involves aging whiskey in different casks to add additional flavor and complexity to the final product. For example, some whiskey varieties are aged in sherry, port, or wine casks during the final stages of production, which imparts unique flavors and aromas to the finished whiskey. An example of this type of blending is the Glenfiddich 21-year-old Gran Reserva, which is aged in rum casks before bottling.</w:t>
      </w:r>
    </w:p>
    <w:p>
      <w:pPr>
        <w:jc w:val="both"/>
      </w:pPr>
      <w:r>
        <w:t>Blending also allows for innovation in whiskey production. For instance, Japanese whiskey producers are known for their use of a wide variety of casks in the aging process, including mizunara oak, which adds a unique and distinct flavor profile to the resulting whiskey. This use of different casks in the aging process is a type of blending that is distinct to Japanese whisky production.</w:t>
      </w:r>
    </w:p>
    <w:p>
      <w:pPr>
        <w:jc w:val="both"/>
      </w:pPr>
      <w:r>
        <w:t>Blending is a delicate process that requires the expertise of experienced master blenders. These professionals spend years developing their palates, learning about various whiskey varieties, and refining their blending techniques to create unique and memorable whiskey products.</w:t>
      </w:r>
    </w:p>
    <w:p>
      <w:pPr>
        <w:jc w:val="both"/>
      </w:pPr>
      <w:r>
        <w:t>In conclusion, the art of blending in whiskey production is a crucial component that ensures a consistent and refined final product. The Vatting, marrying, and finishing methods are some of the blending techniques utilized in whiskey production, each with its unique advantages and characteristics. The expertise of master blenders is essential in the successful execution of these techniques, and their skill in creating well-balanced and complex whiskey products should be celebrated.</w:t>
      </w:r>
    </w:p>
    <w:p>
      <w:r>
        <w:br w:type="page"/>
      </w:r>
    </w:p>
    <w:p>
      <w:pPr>
        <w:pStyle w:val="Heading1"/>
        <w:jc w:val="center"/>
      </w:pPr>
      <w:r>
        <w:rPr>
          <w:sz w:val="36"/>
        </w:rPr>
        <w:t>Tasting Whiskey</w:t>
      </w:r>
    </w:p>
    <w:p>
      <w:pPr>
        <w:jc w:val="both"/>
      </w:pPr>
      <w:r>
        <w:t>In this chapter, we will explore the art of tasting whiskey, an activity that is much more than just indulging in a drink. Tasting whiskey is a sensory experience that engages all five senses, from the rich amber color to the complex aromas and flavors that dance across the tongue.</w:t>
      </w:r>
    </w:p>
    <w:p>
      <w:pPr>
        <w:jc w:val="both"/>
      </w:pPr>
      <w:r>
        <w:t>Whether you are a seasoned whiskey connoisseur or a newcomer to the scene, this chapter will provide you with the tools and techniques to enhance your appreciation of this beloved spirit. From selecting the right glassware to understanding the various production methods, you will gain a deeper insight into the world of whiskey and learn how to truly savor every sip.</w:t>
      </w:r>
    </w:p>
    <w:p>
      <w:pPr>
        <w:pStyle w:val="Heading2"/>
        <w:jc w:val="center"/>
      </w:pPr>
      <w:r>
        <w:rPr>
          <w:sz w:val="28"/>
        </w:rPr>
        <w:t>The Five S's of Whiskey Tasting</w:t>
      </w:r>
    </w:p>
    <w:p>
      <w:pPr>
        <w:jc w:val="both"/>
      </w:pPr>
      <w:r>
        <w:t>Whiskey tasting is an art that requires an understanding of the Five S's of Whiskey Tasting. These are Sight, Smell, Swirl, Sip, and Swallow. Each of these five steps plays a crucial role in helping whiskey aficionados appreciate all the flavors and nuances that this spirit has to offer.</w:t>
      </w:r>
    </w:p>
    <w:p>
      <w:pPr>
        <w:jc w:val="both"/>
      </w:pPr>
      <w:r>
        <w:t>The first step in whiskey tasting is Sight. This step involves examining the color and clarity of the whiskey. Darker whiskeys tend to have a richer flavor, while lighter ones tend to be milder. The clarity of the whiskey can also indicate its quality, with clearer whiskeys being of higher quality.</w:t>
      </w:r>
    </w:p>
    <w:p>
      <w:pPr>
        <w:jc w:val="both"/>
      </w:pPr>
      <w:r>
        <w:t>The second step is Smell. This step involves bringing the whiskey to your nose and taking in its aroma. Whiskey's aroma is one of the most important parts of its flavor profile. Experienced whiskey tasters are able to detect a wide range of different aromas, including notes of vanilla, caramel, and even fruit.</w:t>
      </w:r>
    </w:p>
    <w:p>
      <w:pPr>
        <w:jc w:val="both"/>
      </w:pPr>
      <w:r>
        <w:t>The third step is Swirl. This step involves swirling the whiskey in your glass to release its aroma further. Swirling helps bring out the whiskey's aromas, making it easier to identify the various flavors present in the drink.</w:t>
      </w:r>
    </w:p>
    <w:p>
      <w:pPr>
        <w:jc w:val="both"/>
      </w:pPr>
      <w:r>
        <w:t>The fourth step is Sip. This step involves taking a small sip of the whiskey and letting it sit in your mouth for a few seconds. This allows you to experience the full flavor profile of the whiskey, from the initial taste to the aftertaste.</w:t>
      </w:r>
    </w:p>
    <w:p>
      <w:pPr>
        <w:jc w:val="both"/>
      </w:pPr>
      <w:r>
        <w:t>The fifth and final step is Swallow. This step involves swallowing the whiskey and taking note of the aftertaste. The aftertaste can be just as crucial to the overall flavor profile of the whiskey as the initial taste, with some whiskeys offering a long, lingering finish.</w:t>
      </w:r>
    </w:p>
    <w:p>
      <w:pPr>
        <w:jc w:val="both"/>
      </w:pPr>
      <w:r>
        <w:t>In conclusion, understanding the Five S's of Whiskey Tasting is essential for anyone who wants to fully appreciate the flavors and nuances of this exquisite spirit. By following these steps, whiskey enthusiasts can develop a deeper appreciation for this beloved drink, and enjoy all that it has to offer.</w:t>
      </w:r>
    </w:p>
    <w:p>
      <w:pPr>
        <w:pStyle w:val="Heading2"/>
        <w:jc w:val="center"/>
      </w:pPr>
      <w:r>
        <w:rPr>
          <w:sz w:val="22"/>
        </w:rPr>
        <w:t>Sight</w:t>
      </w:r>
    </w:p>
    <w:p>
      <w:pPr>
        <w:jc w:val="both"/>
      </w:pPr>
      <w:r>
        <w:t>Sight, or the appearance of whiskey, is the first of the Five S's of Whiskey Tasting. Examining the color and clarity of whiskey can provide important insights into its age, production method, and potential flavor profile. There are three main factors that contribute to the color of whiskey: the grains used in the mash bill, the length of aging period, and the type and char level of the barrel used for maturation.</w:t>
      </w:r>
    </w:p>
    <w:p>
      <w:pPr>
        <w:jc w:val="both"/>
      </w:pPr>
      <w:r>
        <w:t>The color of whiskey can range from pale gold to deep amber, and variations in this spectrum can indicate different things about a whiskey. Generally, paler whiskies are younger and have spent less time in oak barrels, while deeper amber hues indicate older, more matured whiskies. However, some whiskies are intentionally made to retain a lighter color, such as Japanese whiskies, which are often filtered with charcoal to remove impurities and result in a clean, clear color.</w:t>
      </w:r>
    </w:p>
    <w:p>
      <w:pPr>
        <w:jc w:val="both"/>
      </w:pPr>
      <w:r>
        <w:t>In addition to color, examining the clarity of a whiskey can also provide valuable insights. A cloudy or hazy appearance can indicate lack of filtration or higher alcohol content. Conversely, a clear appearance can indicate the use of modern filtration techniques and a more refined whiskey.</w:t>
      </w:r>
    </w:p>
    <w:p>
      <w:pPr>
        <w:jc w:val="both"/>
      </w:pPr>
      <w:r>
        <w:t>It may seem like a small detail, but the type of bottle used to store whiskey can also impact its appearance. Clear bottles, for example, can allow light to penetrate and cause the whiskey to lose its color and potentially spoil the flavor. This is why many higher-end and more expensive whiskies come in dark-colored bottles that protect them from light exposure.</w:t>
      </w:r>
    </w:p>
    <w:p>
      <w:pPr>
        <w:jc w:val="both"/>
      </w:pPr>
      <w:r>
        <w:t>Finally, the way in which you hold your glass can also impact your perception of the whiskey's appearance. Holding a glass up to the light and examining it against a white background can provide a clearer view of its color and clarity, while holding it against a darker background can make it appear darker.</w:t>
      </w:r>
    </w:p>
    <w:p>
      <w:pPr>
        <w:jc w:val="both"/>
      </w:pPr>
      <w:r>
        <w:t>In conclusion, sight is an important aspect of whiskey tasting that should not be overlooked. The color and clarity of whiskey can provide valuable insights into its potential flavor profile and production method. By examining these factors with attention and care, one can enhance their appreciation and understanding of the complex world of whiskey.</w:t>
      </w:r>
    </w:p>
    <w:p>
      <w:pPr>
        <w:pStyle w:val="Heading2"/>
        <w:jc w:val="center"/>
      </w:pPr>
      <w:r>
        <w:rPr>
          <w:sz w:val="22"/>
        </w:rPr>
        <w:t>Smell</w:t>
      </w:r>
    </w:p>
    <w:p>
      <w:pPr>
        <w:jc w:val="both"/>
      </w:pPr>
      <w:r>
        <w:t>Smell plays a crucial role in whiskey tasting, as it influences our experience and perception of the drink. The olfactory sense is responsible for detecting the different aromas and flavors in whiskey. The Smell component of the Five S's of Whiskey Tasting involves taking in the aroma of the whiskey, which gives insight into the ingredients, distillation process, and maturation period. To achieve this, experts typically recommend using a whiskey nosing glass, which narrows the opening of the glass and allows you to capture the whiskey's aroma.</w:t>
      </w:r>
    </w:p>
    <w:p>
      <w:pPr>
        <w:jc w:val="both"/>
      </w:pPr>
      <w:r>
        <w:t>The first step to smelling whiskey is to swirl the spirit in the glass. This action allows the whiskey to release its aroma, creating a scent that is both complex and intense. As you swirl, take note of the aroma's strength and discern the intensity of the scent, identifying whether it is mild or strong. Next, bring the glass close to your nose and inhale deeply to take in the essence of the whiskey. Identify if it is a strong smell, medium, or soft.</w:t>
      </w:r>
    </w:p>
    <w:p>
      <w:pPr>
        <w:jc w:val="both"/>
      </w:pPr>
      <w:r>
        <w:t>The aromas you detect will vary based on specific factors in the whiskey-making process. For example, if you smell toasted oak, it indicates that the whiskey has been aged in oak barrels. Or if you get a hint of vanilla or caramel, it suggests that the distiller used grains like corn or rye in the formulation of the whiskey's mash bill. The type of yeast used in fermentation can also produce different aromas such as fruity, floral, or spicy. The possibilities are endless as the combination of ingredients and fermentation methods used by different distillers ensures unique flavor profiles.</w:t>
      </w:r>
    </w:p>
    <w:p>
      <w:pPr>
        <w:jc w:val="both"/>
      </w:pPr>
      <w:r>
        <w:t>It's essential to note that the aroma of the whiskey gives insight into its quality. A well-crafted whiskey will have a balanced aroma that is neither too overpowering nor too weak. Some whiskeys may have a subtle aroma that is only noticeable when you pay close attention. Others may have a strong aroma that can be identified from a distance. An experienced taster can identify the quality of the whiskey's aroma, which plays an integral part in determining its overall quality.</w:t>
      </w:r>
    </w:p>
    <w:p>
      <w:pPr>
        <w:jc w:val="both"/>
      </w:pPr>
      <w:r>
        <w:t>Apart from identifying the quality of the whiskey, the aroma also allows you to anticipate its flavor profile. The smelling process can prime your taste buds to receive the flavors in the whiskey better. You can use the aroma to gauge the intensity of the flavors to expect, how sweet or bitter the whiskey is, and other elements in its profile.</w:t>
      </w:r>
    </w:p>
    <w:p>
      <w:pPr>
        <w:jc w:val="both"/>
      </w:pPr>
      <w:r>
        <w:t>Lastly, it is essential to note that the aroma of the whiskey can change with time. Once opened, the whiskey can oxidize, changing its taste and aroma profiles. Whiskey aged for long periods tends to have a more rounded and mellow aroma than young whiskey, which can be quite sharp. Hence, it is essential to revisit the whiskey's aroma after some time to note any changes it might have undergone.</w:t>
      </w:r>
    </w:p>
    <w:p>
      <w:pPr>
        <w:jc w:val="both"/>
      </w:pPr>
      <w:r>
        <w:t>In conclusion, the smell of whiskey plays an integral role in the whiskey tasting process. It provides important information about the whiskey's ingredients, distillation process, maturation period, and quality. A well-crafted whiskey will have a balanced aroma that is neither too overpowering nor too weak. Additionally, while the aroma of the whiskey gives insight into its quality, it also primes your taste buds for the flavors that follow. With a better understanding of the whiskey's aroma, you can appreciate the complex flavors it delivers better.</w:t>
      </w:r>
    </w:p>
    <w:p>
      <w:pPr>
        <w:pStyle w:val="Heading2"/>
        <w:jc w:val="center"/>
      </w:pPr>
      <w:r>
        <w:rPr>
          <w:sz w:val="22"/>
        </w:rPr>
        <w:t>Swirl</w:t>
      </w:r>
    </w:p>
    <w:p>
      <w:pPr>
        <w:jc w:val="both"/>
      </w:pPr>
      <w:r>
        <w:t>Swirl is an important aspect of whiskey tasting, particularly when it comes to identifying different flavors and aromas. It involves rotating the glass gently to agitate the liquid and release the aromas, allowing the taster to gain a deeper understanding of the whiskey's complexity.</w:t>
      </w:r>
    </w:p>
    <w:p>
      <w:pPr>
        <w:jc w:val="both"/>
      </w:pPr>
      <w:r>
        <w:t>One of the primary benefits of swirling is that it helps to aerate the whiskey. This process enhances the volatilization of the aromas, allowing them to rise to the surface more readily. As such, if you take a sniff before and after swirling, you will likely be able to detect a noticeable difference in the strength and distinctiveness of the aromas.</w:t>
      </w:r>
    </w:p>
    <w:p>
      <w:pPr>
        <w:jc w:val="both"/>
      </w:pPr>
      <w:r>
        <w:t>When it comes to identifying specific flavors, swirling is a useful tool as it allows more of the whiskey to come into contact with the air. For example, if you are trying to detect a particular fruit note, swirling can help release the aroma and make it more detectable. Similarly, if you are looking for notes of peat or smoke, swirling can help to bring out these more subtle flavors.</w:t>
      </w:r>
    </w:p>
    <w:p>
      <w:pPr>
        <w:jc w:val="both"/>
      </w:pPr>
      <w:r>
        <w:t>It's worth mentioning that swirling should be done gently; a violent swirl can create too much agitation and cause the whiskey to lose its complexity. Instead, a slow and steady rotation while holding the glass by the base is ideal. Additionally, it's important not to over-swirl, as this can cause the whiskey to lose some of its alcoholic strength and lead to a premature tasting.</w:t>
      </w:r>
    </w:p>
    <w:p>
      <w:pPr>
        <w:jc w:val="both"/>
      </w:pPr>
      <w:r>
        <w:t>To make the most of swirling, it's helpful to have a clear understanding of the sensory aspects of whiskey tasting. For example, knowing what to look for in terms of color, viscosity, finish, and mouthfeel can help you to identify different flavors and aromas more readily. Additionally, it's essential to employ all of your senses during a tasting. This means being aware of any sounds or sensations that arise, such as the sound of ice cubes clinking against the glass or the warmth of the whiskey as it goes down.</w:t>
      </w:r>
    </w:p>
    <w:p>
      <w:pPr>
        <w:jc w:val="both"/>
      </w:pPr>
      <w:r>
        <w:t>Ultimately, swirling is an essential component of whiskey tasting that can help to unlock a whiskey's full potential. Whether you are a seasoned enthusiast or a newcomer to the world of whiskey, taking the time to carefully swirl your glass can enhance your experience and help you to appreciate the complexity and nuances of this beloved spirit.</w:t>
      </w:r>
    </w:p>
    <w:p>
      <w:pPr>
        <w:pStyle w:val="Heading2"/>
        <w:jc w:val="center"/>
      </w:pPr>
      <w:r>
        <w:rPr>
          <w:sz w:val="22"/>
        </w:rPr>
        <w:t>Sip</w:t>
      </w:r>
    </w:p>
    <w:p>
      <w:pPr>
        <w:jc w:val="both"/>
      </w:pPr>
      <w:r>
        <w:t>Sipping is an essential component of whiskey tasting, forming one of the five S's of whiskey tasting. It involves taking small sips of whiskey, holding it in the mouth, and allowing it to coat the tongue and other parts of the oral cavity for a few seconds before swallowing it. The act of sipping plays a crucial role in evaluating the whiskey's sensory profile, including its flavor, aroma, texture, and finish, among other aspects.</w:t>
      </w:r>
    </w:p>
    <w:p>
      <w:pPr>
        <w:jc w:val="both"/>
      </w:pPr>
      <w:r>
        <w:t>The first step in sipping whiskey is to pour a small amount of whiskey into a tasting glass, usually between one and two ounces, depending on personal preference. Next, one should hold the glass up to the light to appreciate the whiskey's color and clarity, which can provide clues about its age, barrel type, and maturation process. Once the whiskey is visually inspected, one can proceed to swirl it gently in the glass, releasing its aroma and allowing it to breathe.</w:t>
      </w:r>
    </w:p>
    <w:p>
      <w:pPr>
        <w:jc w:val="both"/>
      </w:pPr>
      <w:r>
        <w:t>Now, it's time to take a sip of the whiskey, allowing it to spread across the palate and revealing its flavor profile. One should start by holding the whiskey in the mouth, letting it sit for a few seconds, and taking note of any initial flavors that arise. As one continues to sip the whiskey, one may detect additional flavors, such as honey, vanilla, caramel, or fruit notes. Additionally, one should pay attention to the whiskey's texture, which can range from smooth and velvety to heavy and oily.</w:t>
      </w:r>
    </w:p>
    <w:p>
      <w:pPr>
        <w:jc w:val="both"/>
      </w:pPr>
      <w:r>
        <w:t>The finish is the final aspect of sipping whiskey, and it describes the sensation that lingers in the mouth after swallowing the whiskey. A well-aged whiskey will offer a long and complex finish, allowing drinkers to savor its flavor and aroma long after swallowing. Conversely, a young whiskey may offer a short finish, leaving drinkers wanting more.</w:t>
      </w:r>
    </w:p>
    <w:p>
      <w:pPr>
        <w:jc w:val="both"/>
      </w:pPr>
      <w:r>
        <w:t>It's essential to note that drinking whiskey is a highly personal experience, and everyone's taste preferences will differ. Some may prefer the smoky, peaty taste of Islay scotch, while others may prefer the smoother flavors of a blended Irish whiskey. Ultimately, the key to sipping whiskey is to approach it with an open mind and a willingness to experiment with different styles, brands, and drinking methods.</w:t>
      </w:r>
    </w:p>
    <w:p>
      <w:pPr>
        <w:jc w:val="both"/>
      </w:pPr>
      <w:r>
        <w:t>In conclusion, sipping is a fundamental aspect of whiskey tasting, allowing drinkers to evaluate the sensory profile of the whiskey and appreciate its unique flavors and aromas. By following the steps outlined above, one can better appreciate the nuances of various types of whiskey, whether it's a single malt scotch, bourbon, or rye whiskey. So, sit back, pour yourself a dram, and savor the complexities of this timeless spirit.</w:t>
      </w:r>
    </w:p>
    <w:p>
      <w:pPr>
        <w:pStyle w:val="Heading2"/>
        <w:jc w:val="center"/>
      </w:pPr>
      <w:r>
        <w:rPr>
          <w:sz w:val="22"/>
        </w:rPr>
        <w:t>Savor</w:t>
      </w:r>
    </w:p>
    <w:p>
      <w:pPr>
        <w:jc w:val="both"/>
      </w:pPr>
      <w:r>
        <w:t>Savor is one of the most important elements of whiskey tasting. It involves taking a pause and letting the flavors and aromas of the whiskey develop in the mouth before swallowing. The concept of savor is often overlooked but it is an essential part of truly appreciating the complexities of whiskey.</w:t>
      </w:r>
    </w:p>
    <w:p>
      <w:pPr>
        <w:jc w:val="both"/>
      </w:pPr>
      <w:r>
        <w:t>To understand savor, it is important to first understand the five S's of whiskey tasting, which are: sight, swirl, smell, sip, and savor. Savor is the final step in this process and it encompasses everything that has been experienced throughout the previous steps. Once the whiskey has been sipped, the liquid should be held in the mouth for a few moments to fully appreciate the flavors.</w:t>
      </w:r>
    </w:p>
    <w:p>
      <w:pPr>
        <w:jc w:val="both"/>
      </w:pPr>
      <w:r>
        <w:t>During savoring, it is important to pay attention to the mouthfeel of the whiskey. This includes the texture, viscosity, and weight of the liquid on the tongue. A well-made whiskey will have a smooth and velvety feel in the mouth, while a poorly made whiskey may feel thin and watery.</w:t>
      </w:r>
    </w:p>
    <w:p>
      <w:pPr>
        <w:jc w:val="both"/>
      </w:pPr>
      <w:r>
        <w:t>Another important aspect to pay attention to during savoring is the aftertaste. This is the lingering flavor that remains after swallowing. A high-quality whiskey will have a long and complex aftertaste that can continue to evolve for several minutes after drinking. A lower quality whiskey may have a shorter and simpler aftertaste.</w:t>
      </w:r>
    </w:p>
    <w:p>
      <w:pPr>
        <w:jc w:val="both"/>
      </w:pPr>
      <w:r>
        <w:t>The types of flavors that can be detected during savoring can vary widely depending on the type of whiskey being tasted. Some popular flavors found in whiskey include vanilla, caramel, oak, fruit, and smoke. These flavors can be influenced by many factors including the type of grains used, the aging process, and even the climate in which the whiskey was produced.</w:t>
      </w:r>
    </w:p>
    <w:p>
      <w:pPr>
        <w:jc w:val="both"/>
      </w:pPr>
      <w:r>
        <w:t>One way to enhance the savoring experience is to try breathing in through the nose while the whiskey is still in the mouth. This can help to amplify the aromas and flavors and create a more intense and memorable tasting experience.</w:t>
      </w:r>
    </w:p>
    <w:p>
      <w:pPr>
        <w:jc w:val="both"/>
      </w:pPr>
      <w:r>
        <w:t>Overall, savoring is an essential step in truly appreciating the complexity and depth of a high-quality whiskey. By taking the time to pause and let the flavors develop in the mouth, it is possible to uncover hidden nuances and appreciate the craftsmanship that went into producing the whiskey.</w:t>
      </w:r>
    </w:p>
    <w:p>
      <w:pPr>
        <w:pStyle w:val="Heading2"/>
        <w:jc w:val="center"/>
      </w:pPr>
      <w:r>
        <w:rPr>
          <w:sz w:val="28"/>
        </w:rPr>
        <w:t>Common Whiskey Flavors</w:t>
      </w:r>
    </w:p>
    <w:p>
      <w:pPr>
        <w:jc w:val="both"/>
      </w:pPr>
      <w:r>
        <w:t>When exploring Common Whiskey Flavors, it is important to understand that the taste of whiskey is influenced by a variety of factors, including the grain used in its production, the type of barrel in which it was aged, and even the climate and temperature at the production site. These factors combine to create a unique flavor profile for each whiskey.</w:t>
      </w:r>
    </w:p>
    <w:p>
      <w:pPr>
        <w:jc w:val="both"/>
      </w:pPr>
      <w:r>
        <w:t>One of the most common flavors found in whiskey is vanilla. This flavor is often created during the aging process, as the whiskey sits in barrels that are made of charred oak. The charred oak releases vanillin, which gives the whiskey a sweet, creamy taste. Examples of whiskeys with a strong vanilla flavor include Woodford Reserve and Maker's Mark.</w:t>
      </w:r>
    </w:p>
    <w:p>
      <w:pPr>
        <w:jc w:val="both"/>
      </w:pPr>
      <w:r>
        <w:t>Another popular flavor in whiskey is caramel. This flavor often comes from the barrel aging process as well, with the natural sugars in the wood being released into the whiskey. Caramel notes can also come from the caramelization of the grains during the distillation process. Jack Daniel's and Jameson are two examples of whiskeys with a strong caramel flavor profile.</w:t>
      </w:r>
    </w:p>
    <w:p>
      <w:pPr>
        <w:jc w:val="both"/>
      </w:pPr>
      <w:r>
        <w:t>Fruit flavors are also common in whiskey, with notes of cherry, apple, and even peach being found in certain types of whiskeys. These flavors often come from the type of grain used in production, with rye whiskey tending to have more fruit notes than other types of whiskey. Michter's and Wild Turkey are two examples of whiskeys that showcase fruit flavors.</w:t>
      </w:r>
    </w:p>
    <w:p>
      <w:pPr>
        <w:jc w:val="both"/>
      </w:pPr>
      <w:r>
        <w:t>Smoke is another prominent flavor in some whiskeys, with the smoky taste often coming from the use of peat during the drying process of the grains. Islay Scotch whiskies are famous for their smoky flavor profile, with Laphroaig and Lagavulin being two well-known examples.</w:t>
      </w:r>
    </w:p>
    <w:p>
      <w:pPr>
        <w:jc w:val="both"/>
      </w:pPr>
      <w:r>
        <w:t>Spice flavors are also common in whiskey, with notes of cinnamon, nutmeg, and even ginger being found in certain types of whiskeys. These flavors often come from the use of specific types of grains or the addition of spices during the production process. Bulleit and Old Forester are two examples of whiskeys with a strong spice profile.</w:t>
      </w:r>
    </w:p>
    <w:p>
      <w:pPr>
        <w:jc w:val="both"/>
      </w:pPr>
      <w:r>
        <w:t>Other flavors that can be found in whiskey include toffee, oak, leather, and even tobacco. The complexity of whiskey flavors makes it a drink that can be explored and appreciated over time, with each sip revealing new nuances and subtleties.</w:t>
      </w:r>
    </w:p>
    <w:p>
      <w:pPr>
        <w:jc w:val="both"/>
      </w:pPr>
      <w:r>
        <w:t>In conclusion, understanding the common flavors found in whiskey can enhance one's enjoyment and appreciation of this classic spirit. From vanilla and caramel to smoke and spice, the variety of flavors in whiskey is vast and ever-evolving. By exploring the nuances of each flavor, whiskey lovers can gain an even greater appreciation for this timeless drink.</w:t>
      </w:r>
    </w:p>
    <w:p>
      <w:pPr>
        <w:pStyle w:val="Heading2"/>
        <w:jc w:val="center"/>
      </w:pPr>
      <w:r>
        <w:rPr>
          <w:sz w:val="22"/>
        </w:rPr>
        <w:t>Sweetness</w:t>
      </w:r>
    </w:p>
    <w:p>
      <w:pPr>
        <w:jc w:val="both"/>
      </w:pPr>
      <w:r>
        <w:t>Whiskey, a beloved spirit of many, has been enjoyed for centuries. While the production and aging process certainly play a crucial role in a whiskey's flavor profile, there are several factors that contribute to the final taste of the product. One of these factors is sweetness, which can be described as the presence of sugary notes in the whiskey. In this section, we will delve into the importance of sweetness in whiskey and explore some specific examples.</w:t>
      </w:r>
    </w:p>
    <w:p>
      <w:pPr>
        <w:jc w:val="both"/>
      </w:pPr>
      <w:r>
        <w:t>One of the primary sources of sweetness in whiskey comes from the grain used in production. Both corn and rye are commonly used grains, with corn being the most commonly used in American whiskey. When corn is fermented, it creates a sweet mash that is reflected in the finished product. Rye, on the other hand, tends to be spicier and less sweet than corn. However, both grains can contribute to sweetness in different ways.</w:t>
      </w:r>
    </w:p>
    <w:p>
      <w:pPr>
        <w:jc w:val="both"/>
      </w:pPr>
      <w:r>
        <w:t>Another factor that affects sweetness in whiskey is the type of barrel used for aging. When whiskey is aged in new charred oak barrels, it can take on vanilla and caramel flavors from the wood. This adds sweetness to the final product. On the other hand, whiskey aged in used barrels may not have as much sweetness due to the depletion of sugars in the barrel.</w:t>
      </w:r>
    </w:p>
    <w:p>
      <w:pPr>
        <w:jc w:val="both"/>
      </w:pPr>
      <w:r>
        <w:t>The length of aging also plays a role in the level of sweetness in whiskey. As whiskey ages, it takes on more complexity and depth of flavor. This can include sweeter notes such as honey or maple syrup. However, over-aging can lead to the loss of sweetness and other flavors, resulting in a less desirable product.</w:t>
      </w:r>
    </w:p>
    <w:p>
      <w:pPr>
        <w:jc w:val="both"/>
      </w:pPr>
      <w:r>
        <w:t>Whiskey distillers also use different methods to enhance sweetness. One method is known as "sour mash," where a portion of the previous batch of mash is added to the new batch. This creates a consistent flavor profile and can enhance sweetness. Another method is "mash bills," where different percentages of grains are used to create a desired flavor profile. For example, a higher percentage of corn may result in a sweeter whiskey.</w:t>
      </w:r>
    </w:p>
    <w:p>
      <w:pPr>
        <w:jc w:val="both"/>
      </w:pPr>
      <w:r>
        <w:t>Now that we have explored some of the factors that contribute to sweetness in whiskey, let's take a look at some specific examples. Maker's Mark is a bourbon whiskey that is known for its sweetness. It is made with a mash bill that is 70% corn, which contributes to its sweet flavor profile. Another example is Redbreast, an Irish whiskey that is aged in sherry casks. This aging process results in a sweet, fruity flavor with notes of caramel and vanilla.</w:t>
      </w:r>
    </w:p>
    <w:p>
      <w:pPr>
        <w:jc w:val="both"/>
      </w:pPr>
      <w:r>
        <w:t>In summary, sweetness is an important factor in the flavor profile of whiskey. It can come from the grains used in production, the type and age of the barrel used for aging, and various distilling methods. By understanding the role of sweetness in whiskey, we can better appreciate the complex and nuanced flavors of this beloved spirit.</w:t>
      </w:r>
    </w:p>
    <w:p>
      <w:pPr>
        <w:pStyle w:val="Heading2"/>
        <w:jc w:val="center"/>
      </w:pPr>
      <w:r>
        <w:rPr>
          <w:sz w:val="22"/>
        </w:rPr>
        <w:t>Smoke</w:t>
      </w:r>
    </w:p>
    <w:p>
      <w:pPr>
        <w:jc w:val="both"/>
      </w:pPr>
      <w:r>
        <w:t>Smoke is one of the most distinctive and complex flavors found in whiskey. It arises from the use of peat during the process of malted barley production, which is a staple of the whiskey-making process in Scotland. The peat is dug up from bogs and then burned to dry out the barley, imparting a smoky flavor profile that is characteristic of Scotch whisky. The amount of peat used and the duration of burning can have a significant impact on the intensity of the smoke flavor in the final product.</w:t>
      </w:r>
    </w:p>
    <w:p>
      <w:pPr>
        <w:jc w:val="both"/>
      </w:pPr>
      <w:r>
        <w:t>The smokiness of Scotch whisky can range from subtle to overwhelming. In general, the more heavily peated a whiskey is, the more smoke flavor it will have. Examples of highly peated scotches include Laphroaig and Lagavulin, which have an almost medicinal and ashy taste respectively. In contrast, the Glenlivet has only a subtle smokiness that serves to complement its other flavors.</w:t>
      </w:r>
    </w:p>
    <w:p>
      <w:pPr>
        <w:jc w:val="both"/>
      </w:pPr>
      <w:r>
        <w:t>Smoke flavor can also be found in American whiskeys, although it is not as common as in Scotch whisky. One example is the Old Grand-Dad 114, which is noted for its smoky undertones. In contrast, other American whiskeys like Bulleit Bourbon have no smoke flavors due to the use of new oak barrels and corn as the primary grain.</w:t>
      </w:r>
    </w:p>
    <w:p>
      <w:pPr>
        <w:jc w:val="both"/>
      </w:pPr>
      <w:r>
        <w:t>In addition to peat smoke, other factors can contribute to the smoky taste of whiskey. These include the charring of barrels during the aging process, which can impart a smoky flavor through caramelization of the oak sugars. Another factor is the use of smoked malts, which are barley grains that are smoked over wood fires to impart a smoky flavor similar to that of peat.</w:t>
      </w:r>
    </w:p>
    <w:p>
      <w:pPr>
        <w:jc w:val="both"/>
      </w:pPr>
      <w:r>
        <w:t>It is important to note that smoke flavor in whiskey can be polarizing, with some drinkers seeking it out while others find it overpowering. For those who enjoy smoky whiskeys, it can be an incredibly rewarding experience that offers a unique and complex flavor profile. For those who do not enjoy smoky flavors, there are plenty of excellent whiskeys that do not have this characteristic.</w:t>
      </w:r>
    </w:p>
    <w:p>
      <w:pPr>
        <w:jc w:val="both"/>
      </w:pPr>
      <w:r>
        <w:t>In conclusion, smoke is a complex and distinctive flavor that is found in certain types of whiskey, most notably in Scotch whisky. It can range in intensity from subtle to overwhelming and is imparted through the use of peat during the malted barley production process. Other factors such as barrel charring and smoked malts can also contribute to smoky tastes in whiskey. While some drinkers seek out smoky whiskeys for their unique flavor profile, others may find it too overpowering. Overall, smoke is a fascinating component of whiskey that adds depth and complexity to the drinking experience.</w:t>
      </w:r>
    </w:p>
    <w:p>
      <w:pPr>
        <w:pStyle w:val="Heading2"/>
        <w:jc w:val="center"/>
      </w:pPr>
      <w:r>
        <w:rPr>
          <w:sz w:val="22"/>
        </w:rPr>
        <w:t>Fruit</w:t>
      </w:r>
    </w:p>
    <w:p>
      <w:pPr>
        <w:jc w:val="both"/>
      </w:pPr>
      <w:r>
        <w:t>When it comes to tasting whiskey, one of the most commonly sought-after flavors is fruit. Fruit flavors in whiskey can range from subtle hints of citrus to rich, bold notes of berries and stone fruits. These flavors come from a combination of the whiskey itself and the aging process, and can be influenced by factors such as the type of barrel used and the climate in which the whiskey was aged.</w:t>
      </w:r>
    </w:p>
    <w:p>
      <w:pPr>
        <w:jc w:val="both"/>
      </w:pPr>
      <w:r>
        <w:t>One of the most common fruit flavors found in whiskey is apple. This flavor can be attributed to the use of applewood barrels during the aging process, as well as the natural esters present in the whiskey. Examples of apple-flavored whiskeys include Bulleit Bourbon, which has a subtle apple note, and Crown Royal Regal Apple, which is infused with natural apple flavoring.</w:t>
      </w:r>
    </w:p>
    <w:p>
      <w:pPr>
        <w:jc w:val="both"/>
      </w:pPr>
      <w:r>
        <w:t>Another fruit flavor commonly found in whiskey is cherry. This flavor is often associated with bourbon, as it comes from the use of charred oak barrels during the aging process. The charred wood can impart notes of cherry, along with other flavors such as vanilla and caramel. Examples of cherry-flavored whiskeys include Jim Beam Red Stag Black Cherry, which is infused with natural cherry flavoring, and Wild Turkey Rare Breed, which has a distinct cherry note.</w:t>
      </w:r>
    </w:p>
    <w:p>
      <w:pPr>
        <w:jc w:val="both"/>
      </w:pPr>
      <w:r>
        <w:t>Citrus flavors are also common in whiskey, particularly in rye whiskey. These flavors come from compounds called limonene and linalool, which are present in the rye grain used to make the whiskey. Examples of citrus-flavored whiskeys include Bulleit Rye, which has a subtle orange note, and Templeton Rye, which has a distinct lemon zest flavor.</w:t>
      </w:r>
    </w:p>
    <w:p>
      <w:pPr>
        <w:jc w:val="both"/>
      </w:pPr>
      <w:r>
        <w:t>Peach is another fruit flavor that can be found in some whiskeys, particularly those aged in barrels made from peach wood or infused with peach flavoring. Examples include Skrewball Peanut Butter Whiskey, which has a distinct peach flavor, and King's County Bottled-in-Bond Straight Bourbon, which is aged in peach barrels and has a subtle peach note.</w:t>
      </w:r>
    </w:p>
    <w:p>
      <w:pPr>
        <w:jc w:val="both"/>
      </w:pPr>
      <w:r>
        <w:t>Other fruit flavors commonly found in whiskey include apricot, plum, and blackberry. These flavors can come from the natural esters present in the whiskey, as well as the use of specific barrel types during the aging process. Examples include Old Forester 1910 Old Fine Whiskey, which has notes of plum and blackberry, and Elijah Craig Small Batch Bourbon, which has a subtle apricot flavor.</w:t>
      </w:r>
    </w:p>
    <w:p>
      <w:pPr>
        <w:jc w:val="both"/>
      </w:pPr>
      <w:r>
        <w:t>Ultimately, the fruit flavors found in whiskey are a result of a complex interplay of factors, from the type of grain used to make the whiskey to the specific barrel types and aging conditions employed during the aging process. While some flavors are more common in certain types of whiskey, such as cherry in bourbon and citrus in rye, there is no hard and fast rule when it comes to the specific fruit flavors that may be present in any given whiskey. However, by understanding the key factors that contribute to fruit flavors in whiskey, enthusiasts can develop a deeper appreciation for the complex and nuanced world of whiskey tasting.</w:t>
      </w:r>
    </w:p>
    <w:p>
      <w:pPr>
        <w:pStyle w:val="Heading2"/>
        <w:jc w:val="center"/>
      </w:pPr>
      <w:r>
        <w:rPr>
          <w:sz w:val="22"/>
        </w:rPr>
        <w:t>Spice</w:t>
      </w:r>
    </w:p>
    <w:p>
      <w:pPr>
        <w:jc w:val="both"/>
      </w:pPr>
      <w:r>
        <w:t>Whiskey is a complex spirit with a wide range of flavors and aromas, and one of the most important characteristics is spice. Spice refers to the warm, peppery, and sometimes herbal notes that can be present in different types of whiskey, and it is a flavor that can greatly enhance the experience of drinking this beloved spirit.</w:t>
      </w:r>
    </w:p>
    <w:p>
      <w:pPr>
        <w:jc w:val="both"/>
      </w:pPr>
      <w:r>
        <w:t>There are many factors that can influence the spice notes in whiskey, including the type of grain used in the mash, the yeast strain used in fermentation, and the wood used for aging. Rye whiskey, for example, is known for its spicy character, as rye grain contains more spice oils than other grains commonly used in whiskey production. Bourbon, on the other hand, is typically less spicy due to the use of corn in the mash bill.</w:t>
      </w:r>
    </w:p>
    <w:p>
      <w:pPr>
        <w:jc w:val="both"/>
      </w:pPr>
      <w:r>
        <w:t>Spice can also be influenced by the level of char on the inside of the barrel used for aging. A barrel with a heavier char will impart more spice into the whiskey, as well as other flavors such as vanilla, caramel, and oak. The length of time the whiskey spends in the barrel can also impact the level of spice, as well as the overall flavor profile.</w:t>
      </w:r>
    </w:p>
    <w:p>
      <w:pPr>
        <w:jc w:val="both"/>
      </w:pPr>
      <w:r>
        <w:t>Tasting whiskey for spice involves more than just the taste buds, as the aroma is an important aspect of the experience. The nose can detect spicy notes such as black pepper, clove, cinnamon, and nutmeg, among others. These aromas can be enhanced by adding a small amount of water to the whiskey, as it helps to release volatile compounds that contribute to the overall flavor profile.</w:t>
      </w:r>
    </w:p>
    <w:p>
      <w:pPr>
        <w:jc w:val="both"/>
      </w:pPr>
      <w:r>
        <w:t>In addition to the type of whiskey and aging process, the production region can also play a role in the spiciness of whiskey. Scotch whiskey from Islay is known for its peaty and smoky flavors, which can sometimes have a spicy undertone. Similarly, American whiskey from Tennessee is known for its distinct flavor profile due to the use of charcoal filtering during production, which can help to enhance the spice notes.</w:t>
      </w:r>
    </w:p>
    <w:p>
      <w:pPr>
        <w:jc w:val="both"/>
      </w:pPr>
      <w:r>
        <w:t>Overall, spice is an important aspect of the flavor profile of whiskey, and it can greatly enhance the drinking experience. From the type of grain used in the mash to the level of char on the barrel, there are many factors that can influence the spiciness of whiskey. Tasting whiskey for spice involves both the taste buds and the nose, and can be enhanced by adding a small amount of water to release volatile compounds. Whether you prefer a spicy rye whiskey or a milder bourbon, there is no denying the importance of spice in the world of whiskey.</w:t>
      </w:r>
    </w:p>
    <w:p>
      <w:pPr>
        <w:pStyle w:val="Heading2"/>
        <w:jc w:val="center"/>
      </w:pPr>
      <w:r>
        <w:rPr>
          <w:sz w:val="22"/>
        </w:rPr>
        <w:t>Wood</w:t>
      </w:r>
    </w:p>
    <w:p>
      <w:pPr>
        <w:jc w:val="both"/>
      </w:pPr>
      <w:r>
        <w:t>Wood is an essential element in the creation of whiskey. It is a deciding factor in the flavor, color, and aroma of the final product. Wood plays a vital role in the maturation process of the whiskey, and distillers spend a considerable amount of time analyzing and selecting different types of wood for their barrels to achieve the desired flavor and aroma of their whiskey.</w:t>
      </w:r>
    </w:p>
    <w:p>
      <w:pPr>
        <w:jc w:val="both"/>
      </w:pPr>
      <w:r>
        <w:t>The most popular types of wood used in the whiskey industry are oak, ash, and hickory. Oak is the most prevalent type of wood used in whiskey barrels. It has a tight, dense grain structure that allows it to hold liquid well, providing a prime surface area for whiskey to extract flavor from the wood. Ash is a less commonly used option, but when used, it imparts a slightly sweeter flavor to the whiskey. Hickory is the least commonly used wood in whiskey-making, but when it is used, it provides a more intense smoky flavor to the whiskey.</w:t>
      </w:r>
    </w:p>
    <w:p>
      <w:pPr>
        <w:jc w:val="both"/>
      </w:pPr>
      <w:r>
        <w:t>Barrels made from new wood, or 'virgin' wood, are very rare in the whiskey industry. Instead, distillers often use barrels that have been previously used to age other alcoholic beverages such as wine or rum. In doing so, the wood has already been partially infused with other flavors and aromas, ultimately affecting the final flavor profile of the whiskey.</w:t>
      </w:r>
    </w:p>
    <w:p>
      <w:pPr>
        <w:jc w:val="both"/>
      </w:pPr>
      <w:r>
        <w:t>Before being used in the production of whiskey barrels, the wood is often subjected to a range of treatments including seasoning, charring, and toasting. Seasoning the wood in air-drying helps to remove any unwanted tannins present within the wood. Charring or toasting the inside of the barrels before adding the whiskey allows the distiller to control how much heat has been applied to the wood, altering its flavor profile.</w:t>
      </w:r>
    </w:p>
    <w:p>
      <w:pPr>
        <w:jc w:val="both"/>
      </w:pPr>
      <w:r>
        <w:t>The level of charring or toasting affects the flavor of the whiskey. A light char results in a mild caramel flavor, whereas a heavy char produces smoky and rich flavors. Distillers must also consider the time they age their whiskey to balance the flavor imparted from the wood. For example, if a whiskey is aged for a shorter period, it may not have enough time to extract all the necessary flavors from the wood.</w:t>
      </w:r>
    </w:p>
    <w:p>
      <w:pPr>
        <w:jc w:val="both"/>
      </w:pPr>
      <w:r>
        <w:t>In addition to providing flavor and aroma, wood also contributes to the color of the whiskey. Darker woods such as oak will give a darker color to the whiskey. However, the overall color of the whiskey depends on several factors, including the amount of time it has been aged and the char level of the barrel.</w:t>
      </w:r>
    </w:p>
    <w:p>
      <w:pPr>
        <w:jc w:val="both"/>
      </w:pPr>
      <w:r>
        <w:t>In conclusion, wood is one of the primary factors that determine the flavor, aroma, and color of whiskey. The choice of wood, as well as the treatment given to it before it's used, significantly influences the final product. The distiller's art lies in selecting the right barrel, charring, and aging to bring out the best in the whiskey while retaining its unique qualities.</w:t>
      </w:r>
    </w:p>
    <w:p>
      <w:r>
        <w:br w:type="page"/>
      </w:r>
    </w:p>
    <w:p>
      <w:pPr>
        <w:pStyle w:val="Heading1"/>
        <w:jc w:val="center"/>
      </w:pPr>
      <w:r>
        <w:rPr>
          <w:sz w:val="36"/>
        </w:rPr>
        <w:t>Pairing Whiskey with Food</w:t>
      </w:r>
    </w:p>
    <w:p>
      <w:pPr>
        <w:jc w:val="both"/>
      </w:pPr>
      <w:r>
        <w:t>Whiskey is a perfect partner to food, and pairing the right whiskey with your meal can elevate the dining experience to new heights. Whether you prefer bold and spicy rye or smooth and silky bourbon, the right whiskey can bring out the best in your dish, enhancing flavors and balancing out spices. In this chapter, we'll explore the art of pairing whiskey with food, delving into the most popular whiskey flavor profiles and the types of dishes they complement. From appetizers to desserts, we'll guide you through the process of choosing the perfect whiskey to enhance your dining experience.</w:t>
      </w:r>
    </w:p>
    <w:p>
      <w:pPr>
        <w:pStyle w:val="Heading2"/>
        <w:jc w:val="center"/>
      </w:pPr>
      <w:r>
        <w:rPr>
          <w:sz w:val="28"/>
        </w:rPr>
        <w:t>General Rules for Pairing Whiskey with Food</w:t>
      </w:r>
    </w:p>
    <w:p>
      <w:pPr>
        <w:jc w:val="both"/>
      </w:pPr>
      <w:r>
        <w:t>When it comes to pairing whiskey with food, there are several general rules to follow. One of the most important is to consider the flavor profile of the whiskey and how it will complement or contrast with the flavors in the food. For example, a peaty Scotch may pair well with smoked meats or cheeses, while a sweeter bourbon might be better suited to desserts or spicy dishes.</w:t>
      </w:r>
    </w:p>
    <w:p>
      <w:pPr>
        <w:jc w:val="both"/>
      </w:pPr>
      <w:r>
        <w:t>Another important factor to consider is the intensity of the flavors in both the whiskey and the food. Generally, it's best to pair lighter whiskies with lighter dishes and heavier whiskies with heartier, more robust dishes. For example, a delicate Japanese whisky might pair well with sushi or seafood, while a rich, full-bodied Irish whiskey might be better suited to a steak or roasted meat.</w:t>
      </w:r>
    </w:p>
    <w:p>
      <w:pPr>
        <w:jc w:val="both"/>
      </w:pPr>
      <w:r>
        <w:t>When it comes to specific types of whiskey, there are some general rules to follow. For example, bourbon tends to pair well with sweet or spicy dishes, while rye whiskey is often a good match for bold, savory flavors like charcuterie or barbecue.</w:t>
      </w:r>
    </w:p>
    <w:p>
      <w:pPr>
        <w:jc w:val="both"/>
      </w:pPr>
      <w:r>
        <w:t>It's also important to consider the age and maturity of the whiskey when pairing it with food. Older whiskies tend to have more complex flavors that can stand up to strong, bold dishes, while younger whiskies may be better suited to lighter fare.</w:t>
      </w:r>
    </w:p>
    <w:p>
      <w:pPr>
        <w:jc w:val="both"/>
      </w:pPr>
      <w:r>
        <w:t>One important consideration that is often overlooked when pairing whiskey with food is the texture of the whiskey. Thin, watery whiskies may not stand up well to heavier, more substantial dishes, while thicker, more viscous whiskies can complement rich, creamy dishes.</w:t>
      </w:r>
    </w:p>
    <w:p>
      <w:pPr>
        <w:jc w:val="both"/>
      </w:pPr>
      <w:r>
        <w:t>Finally, it's important to remember that personal taste is always a factor when pairing whiskey with food. What works for one person may not work for another, so it's always a good idea to experiment with different pairings and find what works best for you.</w:t>
      </w:r>
    </w:p>
    <w:p>
      <w:pPr>
        <w:jc w:val="both"/>
      </w:pPr>
      <w:r>
        <w:t>In conclusion, pairing whiskey with food requires careful consideration of several factors, including flavor profile, intensity, age, maturity, texture, and personal taste. By following these general rules and experimenting with different pairings, you can create unique and memorable experiences that showcase the best of both the whiskey and the food.</w:t>
      </w:r>
    </w:p>
    <w:p>
      <w:pPr>
        <w:pStyle w:val="Heading2"/>
        <w:jc w:val="center"/>
      </w:pPr>
      <w:r>
        <w:rPr>
          <w:sz w:val="22"/>
        </w:rPr>
        <w:t>Complementary Flavors</w:t>
      </w:r>
    </w:p>
    <w:p>
      <w:pPr>
        <w:jc w:val="both"/>
      </w:pPr>
      <w:r>
        <w:t>When it comes to pairing whiskey with food, Complementary Flavors play an essential role in creating a harmonious dining experience. While there are no hard and fast rules about pairing whiskey with food, certain flavors enhance the taste and aroma of whiskey, making it a delightful experience. Here are some of the general rules that can help you pair whiskey with complementary flavors.</w:t>
      </w:r>
    </w:p>
    <w:p>
      <w:pPr>
        <w:jc w:val="both"/>
      </w:pPr>
      <w:r>
        <w:t>One of the basic rules for pairing whiskey with food is to consider the weight and intensity of both the whiskey and the dish. A lighter whiskey such as Irish whiskey will pair well with lighter food such as seafood, salads, and grilled chicken. Meanwhile, a heavier and smokier whiskey such as Islay Scotch whiskey will complement hearty meat dishes like steak or smoked brisket.</w:t>
      </w:r>
    </w:p>
    <w:p>
      <w:pPr>
        <w:jc w:val="both"/>
      </w:pPr>
      <w:r>
        <w:t>Spicy food can also be paired with good whiskey. Spicy dishes like Indian curries or Mexican tacos can be balanced with a sweet bourbon or rye whiskey. The sweet and spicy notes of the whiskey help offset the heat and spiciness of these dishes, making for a delicious and balanced meal.</w:t>
      </w:r>
    </w:p>
    <w:p>
      <w:pPr>
        <w:jc w:val="both"/>
      </w:pPr>
      <w:r>
        <w:t>Another way to pair whiskey with complementary flavors is to match the flavors that are present in both the whiskey and the food. For example, if you're serving a whiskey with notes of vanilla, caramel or honey, you could pair it with dessert dishes like crème brulee, pecan pie or tiramisu. The sweetness in both the whiskey and the dessert will balance out each other.</w:t>
      </w:r>
    </w:p>
    <w:p>
      <w:pPr>
        <w:jc w:val="both"/>
      </w:pPr>
      <w:r>
        <w:t>Fruit flavors can also be complementary with whiskey. For instance, a fruity whiskey like Glenmorangie with its peach, apple or citrus notes, pairs well with grilled peaches or citrus salads. Similarly, a classic Manhattan cocktail made with bourbon, bitters, and sweet vermouth can be paired with any dish containing cherries or oranges.</w:t>
      </w:r>
    </w:p>
    <w:p>
      <w:pPr>
        <w:jc w:val="both"/>
      </w:pPr>
      <w:r>
        <w:t>If you're serving a smoky whiskey like Islay Scotch, you could pair it with seafood dishes like smoked salmon or oysters. The smokiness of the whiskey enhances the smoky flavor of the seafood, making for a memorable and flavorful meal.</w:t>
      </w:r>
    </w:p>
    <w:p>
      <w:pPr>
        <w:jc w:val="both"/>
      </w:pPr>
      <w:r>
        <w:t>In conclusion, pairing whiskey with complementary flavors is an art that requires a bit of experimentation and knowledge about the whiskey's taste and aroma. By following these general rules, you can create a harmonious dining experience and elevate the taste of both the whiskey and the food.</w:t>
      </w:r>
    </w:p>
    <w:p>
      <w:pPr>
        <w:pStyle w:val="Heading2"/>
        <w:jc w:val="center"/>
      </w:pPr>
      <w:r>
        <w:rPr>
          <w:sz w:val="22"/>
        </w:rPr>
        <w:t>Contrasting Flavors</w:t>
      </w:r>
    </w:p>
    <w:p>
      <w:pPr>
        <w:jc w:val="both"/>
      </w:pPr>
      <w:r>
        <w:t>Contrasting flavors play an important role in pairing whiskey with food. The idea is to have two flavors that complement each other but are not too similar in taste. The contrast creates a balance that allows both the whiskey and food to stand out. The trick lies in finding the right combination and not overpowering one with the other. Here are some pairings that exemplify contrasting flavors.</w:t>
      </w:r>
    </w:p>
    <w:p>
      <w:pPr>
        <w:jc w:val="both"/>
      </w:pPr>
      <w:r>
        <w:t>One of the most classic pairings is whiskey and smoked salmon. The smoky flavor in the salmon perfectly complements the robust and earthy tones of a whiskey. It’s a beautiful contrast that allows both to shine. Not only do the flavors interact in a fascinating way, but the textures, too, work in harmony. The salmon’s oily and silky texture pairs well with the smoothness of a whiskey.</w:t>
      </w:r>
    </w:p>
    <w:p>
      <w:pPr>
        <w:jc w:val="both"/>
      </w:pPr>
      <w:r>
        <w:t>Another great pairing for contrasting flavors is whiskey and cheese. Cheeses with sharp or tangy flavors provide the perfect contrast to the richness and depth of whiskey. For instance, a crumbly blue cheese highlights the sweetness of the whiskey, while a hard goat cheese brings out the spicy notes.</w:t>
      </w:r>
    </w:p>
    <w:p>
      <w:pPr>
        <w:jc w:val="both"/>
      </w:pPr>
      <w:r>
        <w:t>Spicy food and whiskey make for an interesting combination as well. Whiskey acts as a palate cleanser and refreshes the mouth after eating something spicy. Pairing whiskey with spicy food also emphasizes the heat of the dish while balancing it with the whiskey's flavors. For instance, a spicy Thai curry goes well with a bourbon that has sweet and spicy notes.</w:t>
      </w:r>
    </w:p>
    <w:p>
      <w:pPr>
        <w:jc w:val="both"/>
      </w:pPr>
      <w:r>
        <w:t>When pairing sweet and salty flavors with whiskey, it's important to choose contrasting flavors that don't overwhelm each other. For example, bacon-wrapped dates perfectly balance the sweetness in a whiskey while highlighting the salty flavors.</w:t>
      </w:r>
    </w:p>
    <w:p>
      <w:pPr>
        <w:jc w:val="both"/>
      </w:pPr>
      <w:r>
        <w:t>Contrasting flavors can also be used to balance out different ingredients in a dish. For instance, a pork dish paired with whiskey might have hints of sweetness from honey glaze or applesauce. The whiskey helps to counterbalance the sweetness, so it doesn't overpower the dish.</w:t>
      </w:r>
    </w:p>
    <w:p>
      <w:pPr>
        <w:jc w:val="both"/>
      </w:pPr>
      <w:r>
        <w:t>It's worth noting that there's no definitive list of contrasting flavors when it comes to whiskey pairing. It all comes down to personal preference and experimentation. However, a good rule of thumb is to pair complementary flavors that balance each other out. When the balance is just right, the pairing will elevate both the whiskey and the food to new heights.</w:t>
      </w:r>
    </w:p>
    <w:p>
      <w:pPr>
        <w:jc w:val="both"/>
      </w:pPr>
      <w:r>
        <w:t>In summary, the key to pairing whiskey with food is finding contrasting flavors that complement each other without overpowering one another. From smoked salmon to blue cheese, spicy Thai curry to bacon-wrapped dates, and pork dishes with sweet glazes, there are endless possibilities for combining whiskey with contrasting flavors. With a bit of experimentation and an open mind, you can discover unique and delicious pairings that best suit your taste.</w:t>
      </w:r>
    </w:p>
    <w:p>
      <w:pPr>
        <w:pStyle w:val="Heading2"/>
        <w:jc w:val="center"/>
      </w:pPr>
      <w:r>
        <w:rPr>
          <w:sz w:val="22"/>
        </w:rPr>
        <w:t>Regional Pairings</w:t>
      </w:r>
    </w:p>
    <w:p>
      <w:pPr>
        <w:jc w:val="both"/>
      </w:pPr>
      <w:r>
        <w:t>When it comes to pairing whiskey with food, one of the most important considerations is the region from which the whiskey originates. Different regions produce different types of whiskey with unique flavor profiles, and these flavors can complement or clash with different types of food. By understanding the regional characteristics of various whiskeys, you can select the perfect pairing to elevate your culinary experience.</w:t>
      </w:r>
    </w:p>
    <w:p>
      <w:pPr>
        <w:jc w:val="both"/>
      </w:pPr>
      <w:r>
        <w:t>Starting with Scotch, which is made in Scotland, the most notable regional pairing is with smoked salmon. The smoky, savory flavor of the salmon perfectly complements the peaty, smoky notes of the whiskey. Another classic pairing is with haggis, a traditional Scottish dish made from sheep's organs and oats.</w:t>
      </w:r>
    </w:p>
    <w:p>
      <w:pPr>
        <w:jc w:val="both"/>
      </w:pPr>
      <w:r>
        <w:t>Moving on to Irish whiskey, which is produced in Ireland, this type of whiskey has a smooth and slightly sweet flavor profile. As such, it pairs well with lighter fare such as seafood or salads. For instance, a whiskey sour made with Irish whiskey can be an excellent accompaniment to a shrimp cocktail appetizer.</w:t>
      </w:r>
    </w:p>
    <w:p>
      <w:pPr>
        <w:jc w:val="both"/>
      </w:pPr>
      <w:r>
        <w:t>In America, Bourbon whiskey is produced in Kentucky and is characterized by its rich, oaky flavor. It pairs well with hearty foods like steak, barbecue ribs, and chili. For example, a bourbon-based barbecue sauce can add a deep, smoky flavor to grilled meats.</w:t>
      </w:r>
    </w:p>
    <w:p>
      <w:pPr>
        <w:jc w:val="both"/>
      </w:pPr>
      <w:r>
        <w:t>Tennessee whiskey is another American variety produced primarily in Tennessee. It is similar to Bourbon but is filtered through charcoal, giving it a distinct flavor. This whiskey pairs well with Southern dishes like fried chicken, grits, and collard greens.</w:t>
      </w:r>
    </w:p>
    <w:p>
      <w:pPr>
        <w:jc w:val="both"/>
      </w:pPr>
      <w:r>
        <w:t>Moving onto Canada, Canadian whiskey is a light and smooth choice that is often blended with other grains like rye or wheat. It's a versatile whiskey that pairs well with a variety of different foods, from sushi to spicy Indian dishes.</w:t>
      </w:r>
    </w:p>
    <w:p>
      <w:pPr>
        <w:jc w:val="both"/>
      </w:pPr>
      <w:r>
        <w:t>Lastly, Japanese whiskey has been growing in popularity in recent years due to its unique flavor profile. Japanese whiskey is characterized by its smoothness and complexity, with notes of honey and fruit. It pairs well with Asian-inspired dishes such as sushi or spicy Korean barbecue.</w:t>
      </w:r>
    </w:p>
    <w:p>
      <w:pPr>
        <w:jc w:val="both"/>
      </w:pPr>
      <w:r>
        <w:t>In summary, understanding the regional characteristics of different types of whiskey can enhance your dining experience by creating perfectly balanced flavor combinations. From smoky Scotch and seafood to rich Bourbon and hearty meats, there's a perfect pairing out there for every whiskey lover.</w:t>
      </w:r>
    </w:p>
    <w:p>
      <w:pPr>
        <w:pStyle w:val="Heading2"/>
        <w:jc w:val="center"/>
      </w:pPr>
      <w:r>
        <w:rPr>
          <w:sz w:val="28"/>
        </w:rPr>
        <w:t>Pairing Whiskey with Appetizers</w:t>
      </w:r>
    </w:p>
    <w:p>
      <w:pPr>
        <w:jc w:val="both"/>
      </w:pPr>
      <w:r>
        <w:t>Whiskey is a complex and nuanced drink that often benefits from being paired with food. When it comes to pairing whiskey with appetizers, there are a few guidelines that can help ensure a successful pairing.</w:t>
      </w:r>
    </w:p>
    <w:p>
      <w:pPr>
        <w:jc w:val="both"/>
      </w:pPr>
      <w:r>
        <w:t>First, consider the flavors in both the whiskey and the appetizer. Whiskeys with strong flavors, such as smoky Islay scotches, pair well with equally robust appetizers like smoked meats or aged cheeses. Similarly, lighter whiskeys, such as Irish whiskeys or bourbon, may be better suited to milder appetizers like shrimp cocktail or deviled eggs.</w:t>
      </w:r>
    </w:p>
    <w:p>
      <w:pPr>
        <w:jc w:val="both"/>
      </w:pPr>
      <w:r>
        <w:t>Another factor to consider is the texture of both the whiskey and the appetizer. For example, a smooth, mellow whiskey may be complemented by a creamy dip or spread, while a whiskey with a bit of bite may be nicely balanced by a crunchy or crispy appetizer.</w:t>
      </w:r>
    </w:p>
    <w:p>
      <w:pPr>
        <w:jc w:val="both"/>
      </w:pPr>
      <w:r>
        <w:t>One classic pairing for whiskey and appetizers is oysters and bourbon. The sharp brininess of the oysters complements the sweetness of the bourbon, while the whiskey's oak and vanilla notes help to cut through the richness of the oysters. Another popular pairing is smoked salmon and scotch. The smokiness of the salmon matches the peaty character of the scotch, creating a harmonious blend of flavors.</w:t>
      </w:r>
    </w:p>
    <w:p>
      <w:pPr>
        <w:jc w:val="both"/>
      </w:pPr>
      <w:r>
        <w:t>When pairing whiskey with appetizers, it's also important to consider the occasion. A formal cocktail party may call for more refined pairings, such as caviar and single malt scotch, while a casual gathering with friends may allow for more experimental pairings, such as buffalo wings and rye whiskey.</w:t>
      </w:r>
    </w:p>
    <w:p>
      <w:pPr>
        <w:jc w:val="both"/>
      </w:pPr>
      <w:r>
        <w:t>It's worth noting that while there are some general guidelines when it comes to pairing whiskey with appetizers, ultimately the best pairings come down to personal taste. Experimenting with different combinations is a great way to discover new and exciting flavor profiles.</w:t>
      </w:r>
    </w:p>
    <w:p>
      <w:pPr>
        <w:jc w:val="both"/>
      </w:pPr>
      <w:r>
        <w:t>Finally, when serving whiskey with appetizers, it's important to consider the temperature at which both the whiskey and the appetizer are served. Generally, whiskey is served at room temperature or slightly chilled, while most appetizers are served cold or at room temperature. Be sure to avoid serving either the whiskey or the appetizer too cold, as this can dull the flavors of both.</w:t>
      </w:r>
    </w:p>
    <w:p>
      <w:pPr>
        <w:jc w:val="both"/>
      </w:pPr>
      <w:r>
        <w:t>In conclusion, pairing whiskey with appetizers can be a delightful experience that brings out the best in both the drink and the food. When selecting pairings, consider the flavors and textures of both the whiskey and the appetizer, the occasion, and the temperature at which both are served. With a bit of experimentation and creativity, you're sure to discover some truly exceptional combinations that will be enjoyed by all.</w:t>
      </w:r>
    </w:p>
    <w:p>
      <w:pPr>
        <w:pStyle w:val="Heading2"/>
        <w:jc w:val="center"/>
      </w:pPr>
      <w:r>
        <w:rPr>
          <w:sz w:val="22"/>
        </w:rPr>
        <w:t>Cheese</w:t>
      </w:r>
    </w:p>
    <w:p>
      <w:pPr>
        <w:jc w:val="both"/>
      </w:pPr>
      <w:r>
        <w:t>Cheese is a staple appetizer that pairs exceptionally well with whiskey. In fact, the richness and creaminess of cheese tend to complement the robust flavor of whiskey, making it an ideal choice for whiskey lovers who are looking to enhance their drinking experience. There are several varieties of cheese available, each with its own distinct flavor, texture, and aroma, which can dramatically affect the way it pairs with whiskey.</w:t>
      </w:r>
    </w:p>
    <w:p>
      <w:pPr>
        <w:jc w:val="both"/>
      </w:pPr>
      <w:r>
        <w:t>One of the most popular cheeses to pair with whiskey is cheddar. This versatile cheese boasts a tangy and sharp flavor that cuts through the complex flavor profile of whiskey, making it a perfect match. When paired with a robust Irish whiskey like Jameson, the tangy notes of cheddar help balance out the sweetness of the whiskey, creating a harmonious and flavorful taste experience.</w:t>
      </w:r>
    </w:p>
    <w:p>
      <w:pPr>
        <w:jc w:val="both"/>
      </w:pPr>
      <w:r>
        <w:t>Another excellent option for pairing with whiskey is the creamy and nutty Gouda cheese. Whether it is an aged or young Gouda, this cheese has a mellow and buttery flavor that pairs well with the richness of whiskey. Aged Gouda pairs exceptionally well with smoky and peaty whiskeys like Laphroaig, while younger options are perfect when paired with lighter Irish whiskies such as Bushmills.</w:t>
      </w:r>
    </w:p>
    <w:p>
      <w:pPr>
        <w:jc w:val="both"/>
      </w:pPr>
      <w:r>
        <w:t>Blue cheese is a bold and pungent cheese that is not for the faint of heart. However, its strong flavors make it an excellent choice when looking for a robust pairing with your favorite whiskey. The intensely earthy and salty flavors of blue cheese complement the smoky and rich flavor profile of an Islay scotch like Ardbeg, creating a taste experience unlike any other.</w:t>
      </w:r>
    </w:p>
    <w:p>
      <w:pPr>
        <w:jc w:val="both"/>
      </w:pPr>
      <w:r>
        <w:t>For those looking for a more delicate flavor pairing, brie cheese can provide an ideal option. The creamy texture of brie perfectly complements the smooth and complex flavor profile of whiskey. The light and fruity notes of a bourbon or a Canadian whiskey pair well with brie, creating an enriching taste experience.</w:t>
      </w:r>
    </w:p>
    <w:p>
      <w:pPr>
        <w:jc w:val="both"/>
      </w:pPr>
      <w:r>
        <w:t>Parmesan is another delicious option when it comes to pairing cheese with whiskey. The nutty and salty flavor of Parmesan cheese pairs exceptionally well with rich and complex scotches like Macallan, creating a taste experience that is both sophisticated and delicious.</w:t>
      </w:r>
    </w:p>
    <w:p>
      <w:pPr>
        <w:jc w:val="both"/>
      </w:pPr>
      <w:r>
        <w:t>One of the lesser-known cheese options that pairs surprisingly well with whiskey is smoked Gouda. This cheese has a bold and woody flavor that pairs exceptionally well with smoky and peaty whiskeys. The intense smokiness of the cheese perfectly complements the smokiness of Islay scotches like Lagavulin, creating a perfectly balanced taste experience.</w:t>
      </w:r>
    </w:p>
    <w:p>
      <w:pPr>
        <w:jc w:val="both"/>
      </w:pPr>
      <w:r>
        <w:t>When it comes to pairing cheese with whiskey, it is essential to consider the different flavor profiles of each variety of cheese. From bold and tangy cheddar to creamy and nutty Gouda, the right cheese can significantly enhance the taste of your favorite whiskey. So, the next time you are enjoying a glass of whiskey, consider pairing it with one of these delicious cheese options to elevate your drinking experience.</w:t>
      </w:r>
    </w:p>
    <w:p>
      <w:pPr>
        <w:pStyle w:val="Heading2"/>
        <w:jc w:val="center"/>
      </w:pPr>
      <w:r>
        <w:rPr>
          <w:sz w:val="22"/>
        </w:rPr>
        <w:t>Charcuterie</w:t>
      </w:r>
    </w:p>
    <w:p>
      <w:pPr>
        <w:jc w:val="both"/>
      </w:pPr>
      <w:r>
        <w:t>When it comes to pairing whiskey with appetizers, Charcuterie is a popular option that offers a range of flavors and textures to complement different whiskey varieties. Charcuterie refers to a selection of cured and smoked meats, cheeses, crackers, and fruits that are often arranged on a wooden board for presentation. The classic combination of meat and cheese with whiskey works exceptionally well as the flavors of the spirits cut through the richness of the charcuterie. Here are some things to consider when pairing whiskey with charcuterie:</w:t>
      </w:r>
    </w:p>
    <w:p>
      <w:pPr>
        <w:jc w:val="both"/>
      </w:pPr>
      <w:r>
        <w:t>1. Whiskey Pairing with Meat:</w:t>
      </w:r>
    </w:p>
    <w:p>
      <w:pPr>
        <w:jc w:val="both"/>
      </w:pPr>
      <w:r>
        <w:t>When selecting whiskey, consider the type of meat on offer. For example, the smokiness of a good peated scotch pairs well with smoky bacon while the spiciness of rye whiskey pairs perfectly with spicy chorizo sausages.</w:t>
      </w:r>
    </w:p>
    <w:p>
      <w:pPr>
        <w:jc w:val="both"/>
      </w:pPr>
      <w:r>
        <w:t>2. Cheese Pairing with Whiskey:</w:t>
      </w:r>
    </w:p>
    <w:p>
      <w:pPr>
        <w:jc w:val="both"/>
      </w:pPr>
      <w:r>
        <w:t>The cheese selection is equally important when it comes to pairing with whiskey. The sharp tanginess of cheddar cheese pairs well with the subtle sweetness of bourbon, while the creamy texture and mild flavor of brie works well with the smokiness of a single-malt Islay scotch.</w:t>
      </w:r>
    </w:p>
    <w:p>
      <w:pPr>
        <w:jc w:val="both"/>
      </w:pPr>
      <w:r>
        <w:t>3. Consider Crackers and Bread:</w:t>
      </w:r>
    </w:p>
    <w:p>
      <w:pPr>
        <w:jc w:val="both"/>
      </w:pPr>
      <w:r>
        <w:t>The choice of crackers or bread can make or break the pairing. Opt for plain crackers or bread to ensure that the flavors of the whiskey and charcuterie stand out without being overshadowed by any additional flavors.</w:t>
      </w:r>
    </w:p>
    <w:p>
      <w:pPr>
        <w:jc w:val="both"/>
      </w:pPr>
      <w:r>
        <w:t>4. Fruit and Whiskey Combos:</w:t>
      </w:r>
    </w:p>
    <w:p>
      <w:pPr>
        <w:jc w:val="both"/>
      </w:pPr>
      <w:r>
        <w:t>Including fruits on the charcuterie board can help to cut through the richness of the meat and cheese. For example, dried apricots pair well with bourbon or rye whiskey, while fresh sliced apples are an excellent match for a range of whiskeys, especially Irish whiskey.</w:t>
      </w:r>
    </w:p>
    <w:p>
      <w:pPr>
        <w:jc w:val="both"/>
      </w:pPr>
      <w:r>
        <w:t>5. Balancing Whiskey and Food:</w:t>
      </w:r>
    </w:p>
    <w:p>
      <w:pPr>
        <w:jc w:val="both"/>
      </w:pPr>
      <w:r>
        <w:t>Balance is key when it comes to pairing whiskey with charcuterie. For example, if you are pairing a bold-flavored whiskey with a spicy or smoky cured meat, consider balancing it out with a mild or creamy cheese.</w:t>
      </w:r>
    </w:p>
    <w:p>
      <w:pPr>
        <w:jc w:val="both"/>
      </w:pPr>
      <w:r>
        <w:t>6. Temperature Matters:</w:t>
      </w:r>
    </w:p>
    <w:p>
      <w:pPr>
        <w:jc w:val="both"/>
      </w:pPr>
      <w:r>
        <w:t>The temperature of the charcuterie can also have an impact on the pairing. Room temperature is the best option for most charcuterie, although smoked salmon and herring are better served chilled.</w:t>
      </w:r>
    </w:p>
    <w:p>
      <w:pPr>
        <w:jc w:val="both"/>
      </w:pPr>
      <w:r>
        <w:t>7. Try Pairing with Water:</w:t>
      </w:r>
    </w:p>
    <w:p>
      <w:pPr>
        <w:jc w:val="both"/>
      </w:pPr>
      <w:r>
        <w:t>It is worth trying whiskey with water when pairing with charcuterie. A few drops of water can help to open up the flavors of the whiskey and make it more enjoyable when consuming with meat, cheese, and crackers.</w:t>
      </w:r>
    </w:p>
    <w:p>
      <w:pPr>
        <w:jc w:val="both"/>
      </w:pPr>
      <w:r>
        <w:t>8. Consider Presentation:</w:t>
      </w:r>
    </w:p>
    <w:p>
      <w:pPr>
        <w:jc w:val="both"/>
      </w:pPr>
      <w:r>
        <w:t>Presentation is essential when it comes to pairing whiskey with charcuterie. Arrange the charcuterie in a visually appealing way on a wooden board or platter to enhance the experience. Displaying flavored nuts, olives, or pickles alongside the meats and cheeses can also offer a range of complementary tastes and textures.</w:t>
      </w:r>
    </w:p>
    <w:p>
      <w:pPr>
        <w:jc w:val="both"/>
      </w:pPr>
      <w:r>
        <w:t>In conclusion, pairing whiskey with charcuterie is an enjoyable way to experience the flavors and aromas of both. The trick is to balance the flavors and textures while ensuring that the whiskey and charcuterie complement each other. By considering the meat, cheese, fruits, crackers, and presentation, you can create a more satisfying experience that is sure to impress your guests.</w:t>
      </w:r>
    </w:p>
    <w:p>
      <w:pPr>
        <w:pStyle w:val="Heading2"/>
        <w:jc w:val="center"/>
      </w:pPr>
      <w:r>
        <w:rPr>
          <w:sz w:val="22"/>
        </w:rPr>
        <w:t>Nuts</w:t>
      </w:r>
    </w:p>
    <w:p>
      <w:pPr>
        <w:jc w:val="both"/>
      </w:pPr>
      <w:r>
        <w:t>When it comes to pairing whiskey with appetizers, Nuts are an ideal mate. The nutty flavor profile of various nuts complements the complexity of whiskey’s flavors, making this combination a perfect start to a meal or an aperitif. Oak-aged, cask-strength and bourbon are usually the best whiskey types to pair with nuts.</w:t>
      </w:r>
    </w:p>
    <w:p>
      <w:pPr>
        <w:jc w:val="both"/>
      </w:pPr>
      <w:r>
        <w:t>Almonds are an excellent nut to pair with whiskey. Their subtle sweetness and nutty undertones pair well with a variety of whiskeys, especially those with smoky and spicy notes. A good example is the pairing of almonds with the smoky, earthy flavors of Islay whiskey. The fat content in almonds also helps to mitigate the intense flavors of heavy-bodied whiskey.</w:t>
      </w:r>
    </w:p>
    <w:p>
      <w:pPr>
        <w:jc w:val="both"/>
      </w:pPr>
      <w:r>
        <w:t>Pecans have rich, buttery, and sweet notes that match well with medium-bodied whiskies such as Bourbon. The sweet characteristics of the pecans blend remarkably well with the vanilla and caramel notes that are typical of bourbon whiskey. A good pairing is to serve a glass of bourbon with a handful of caramelized pecans, accompanied by some dried cherries.</w:t>
      </w:r>
    </w:p>
    <w:p>
      <w:pPr>
        <w:jc w:val="both"/>
      </w:pPr>
      <w:r>
        <w:t>Hazelnuts are another excellent nut to pair with whiskey, with their nutty and earthy flavors, which pair well with cask-strength or sherry-finished whiskeys. A good example is to pair sherry-aged whiskey with hazelnuts for enhanced complexity and richness in taste.</w:t>
      </w:r>
    </w:p>
    <w:p>
      <w:pPr>
        <w:jc w:val="both"/>
      </w:pPr>
      <w:r>
        <w:t>Cashews have a buttery texture and a mild nutty flavor that pairs well with high-aged Scotch Whisky or malt whiskey. The creaminess of cashews creates a velvety experience when paired with a fine single-malt Scotch.</w:t>
      </w:r>
    </w:p>
    <w:p>
      <w:pPr>
        <w:jc w:val="both"/>
      </w:pPr>
      <w:r>
        <w:t>Walnuts have a distinctive bitter taste that pairs well with cask-strength whiskey. The bitter taste balances out the sweetness of the whiskey, adding a pleasant earthiness in the pairing. Walnuts’ earthy profile complements the spice and herbal notes in rye whiskey, making this combination an ideal appetizer for a late-night snack.</w:t>
      </w:r>
    </w:p>
    <w:p>
      <w:pPr>
        <w:jc w:val="both"/>
      </w:pPr>
      <w:r>
        <w:t>Macadamia nuts have a creamy texture and a buttery, subtle taste. They blend well with older whiskies, especially those that have spent time in sherry or port casks. The natural oils in Macadamia nuts create a significant depth of flavor when paired with Sherry-matured whiskey.</w:t>
      </w:r>
    </w:p>
    <w:p>
      <w:pPr>
        <w:jc w:val="both"/>
      </w:pPr>
      <w:r>
        <w:t>Brazil nuts work exceptionally well with bourbon whiskey. Their nutty flavors blend well with the vanilla and caramel notes typical of Bourbon, bringing out the whiskey’s sweet undertones. This pairing is perfect for those who enjoy sweet and nutty whiskey flavors.</w:t>
      </w:r>
    </w:p>
    <w:p>
      <w:pPr>
        <w:jc w:val="both"/>
      </w:pPr>
      <w:r>
        <w:t>In summary, there is no denying that nuts make a perfect companion for whiskey in any social gathering or meal. By trying different kinds of nuts and pairing them with various whiskey types like bourbon, Islay whiskey, malt whiskey, cashew whiskey, and others, you’ll appreciate the intricacies of flavor that come about in each pairing. Enjoy the delightful pairing of nuts and whiskey today!</w:t>
      </w:r>
    </w:p>
    <w:p>
      <w:pPr>
        <w:pStyle w:val="Heading2"/>
        <w:jc w:val="center"/>
      </w:pPr>
      <w:r>
        <w:rPr>
          <w:sz w:val="28"/>
        </w:rPr>
        <w:t>Pairing Whiskey with Main Courses</w:t>
      </w:r>
    </w:p>
    <w:p>
      <w:pPr>
        <w:jc w:val="both"/>
      </w:pPr>
      <w:r>
        <w:t>Pairing whiskey with main courses is an art that requires some expertise, but it is a rewarding venture. It is important to pair the right type of whiskey with the main course for a perfect match, and to ensure that the whiskey does not overpower the meal or vice versa. Whiskey is a versatile drink that can be enjoyed with a variety of different meals, and the pairing is usually based on the flavors of the whiskey and the food.</w:t>
      </w:r>
    </w:p>
    <w:p>
      <w:pPr>
        <w:jc w:val="both"/>
      </w:pPr>
      <w:r>
        <w:t>One strategy for pairing whiskey with main courses is to pair light whiskies with light dishes and heavy whiskies with heavy dishes. For instance, a lighter whiskey, such as Irish whiskey or a Japanese whisky, would pair well with a light dish like a salad, fish, or chicken. Alternatively, heavier whiskeys like Scottish or American whiskeys would pair well with heavier dishes, such as beef, pork, or lamb. The smoky, savory flavor of bourbon is an excellent match for a grilled steak, while the sweetness of Irish whiskey complements the mild flavor of chicken.</w:t>
      </w:r>
    </w:p>
    <w:p>
      <w:pPr>
        <w:jc w:val="both"/>
      </w:pPr>
      <w:r>
        <w:t>Another strategy for pairing whiskey with main courses is to match the flavor profiles of the whiskey and the food. For instance, spicy foods can be paired with spicier whiskeys, like rye whiskey. The sharpness of rye whiskey enhances the bold flavors of spicy dishes, like curry or chili con carne. The sweetness of bourbon complements caramelized meats or sweet dishes, like BBQ ribs or desserts. Peaty whiskies like Scotch can be paired with smoked meat, such as trout or beef brisket.</w:t>
      </w:r>
    </w:p>
    <w:p>
      <w:pPr>
        <w:jc w:val="both"/>
      </w:pPr>
      <w:r>
        <w:t>It is also important to consider the texture of the food when pairing it with whiskey. Smoother dishes like pasta or rice dishes would pair better with smoother, lighter whiskies. For example, a Japanese whisky that is distilled with soft water would be an excellent match for sushi or tempura. Similarly, a smooth Irish whiskey would complement a creamy risotto.</w:t>
      </w:r>
    </w:p>
    <w:p>
      <w:pPr>
        <w:jc w:val="both"/>
      </w:pPr>
      <w:r>
        <w:t>However, when pairing strong or robust flavored dishes, it is best to choose full-bodied whiskeys. For example, a smoky whiskey like Laphroaig pairs well with strong-flavored game meat like venison or duck. The smoky flavor of the whiskey enhances the gamey flavor of the meat, creating a perfect match.</w:t>
      </w:r>
    </w:p>
    <w:p>
      <w:pPr>
        <w:jc w:val="both"/>
      </w:pPr>
      <w:r>
        <w:t>It is also important to consider the age of the whiskey when pairing it with main courses. Generally, older whiskies are easier to pair with stronger dishes, while younger whiskies pair better with lighter dishes. For example, a 10-year-old Scottish whisky would pair well with aged cheddar cheese or strong-flavored fruits like blackberries.</w:t>
      </w:r>
    </w:p>
    <w:p>
      <w:pPr>
        <w:jc w:val="both"/>
      </w:pPr>
      <w:r>
        <w:t>Finally, it is important to consider the region where the whiskey is produced. Some regions are known for their particular flavor profiles, and these can help guide your pairing choices. For instance, Scotch from the Islay region is known for its peaty and smoky flavors, while bourbon from Kentucky is known for its sweet and spicy flavors.</w:t>
      </w:r>
    </w:p>
    <w:p>
      <w:pPr>
        <w:jc w:val="both"/>
      </w:pPr>
      <w:r>
        <w:t>In conclusion, pairing whiskey with main courses requires some knowledge and expertise. By considering the flavor profiles, textures, age, and region of the whiskey, you can create a perfect match with your meal. Experimenting with different combinations and trying out new flavors is an excellent way to explore the versatility of this classic drink.</w:t>
      </w:r>
    </w:p>
    <w:p>
      <w:pPr>
        <w:pStyle w:val="Heading2"/>
        <w:jc w:val="center"/>
      </w:pPr>
      <w:r>
        <w:rPr>
          <w:sz w:val="22"/>
        </w:rPr>
        <w:t>Meat</w:t>
      </w:r>
    </w:p>
    <w:p>
      <w:pPr>
        <w:jc w:val="both"/>
      </w:pPr>
      <w:r>
        <w:t>When it comes to pairing whiskey with main courses, meat is often the top choice for many whiskey enthusiasts. The rich, complex flavors of whiskey can complement and enhance the flavors of various meat dishes, creating a truly memorable dining experience. Whether it's beef, pork, chicken, or game meat, there are many factors to consider when pairing whiskey with your favorite meat.</w:t>
      </w:r>
    </w:p>
    <w:p>
      <w:pPr>
        <w:jc w:val="both"/>
      </w:pPr>
      <w:r>
        <w:t>One important consideration when pairing whiskey with meat is the type of whiskey. Different types of whiskey have distinctive flavors and aromas that can complement certain types of meat. For example, a bold, smoky scotch whiskey can pair well with grilled or smoked meats, while a light, fruity Irish whiskey can complement the sweetness of pork or lamb.</w:t>
      </w:r>
    </w:p>
    <w:p>
      <w:pPr>
        <w:jc w:val="both"/>
      </w:pPr>
      <w:r>
        <w:t>Another factor to consider when pairing whiskey with meat is the preparation method. For example, a grilled steak may pair well with a whiskey that has a higher proof and bold flavor profile to stand up to the charred exterior, while a slow-roasted pork shoulder may pair better with a milder, smoother whiskey that won't overpower the delicate flavors of the meat.</w:t>
      </w:r>
    </w:p>
    <w:p>
      <w:pPr>
        <w:jc w:val="both"/>
      </w:pPr>
      <w:r>
        <w:t>In addition to the type of whiskey and preparation method, the seasoning and sauce used in the meat dish can also play a role in pairing with whiskey. A whiskey sour or Manhattan may pair well with a spicy, BBQ sauce while a sweeter bourbon may be better paired with a tangy mustard based sauce.</w:t>
      </w:r>
    </w:p>
    <w:p>
      <w:pPr>
        <w:jc w:val="both"/>
      </w:pPr>
      <w:r>
        <w:t>One classic pairing for meat and whiskey is a bourbon and BBQ brisket. The rich, smoky flavor of a slow-cooked brisket pairs perfectly with the caramel notes of bourbon, creating a truly indulgent experience. Similarly, a peaty, smoky scotch whiskey may enhance the flavors of a grilled venison steak or lamb chops.</w:t>
      </w:r>
    </w:p>
    <w:p>
      <w:pPr>
        <w:jc w:val="both"/>
      </w:pPr>
      <w:r>
        <w:t>No matter the type of meat or whiskey you choose, it's important to consider the balance of flavors and textures in your dish. A well-paired whiskey and meat dish should bring out the best in both the whiskey and the meat, creating a harmonious and enjoyable experience. Remember to savor each bite and sip, taking your time to fully appreciate the complexity of flavors and aromas in your meal.</w:t>
      </w:r>
    </w:p>
    <w:p>
      <w:pPr>
        <w:jc w:val="both"/>
      </w:pPr>
      <w:r>
        <w:t>In conclusion, when it comes to pairing whiskey with main courses, meat is a classic and delicious choice. By considering the type of whiskey, preparation method, and seasoning, you can create a truly memorable dining experience that highlights the best of both the whiskey and the meat. Whether it's a slow-cooked brisket paired with a bold bourbon or a grilled venison steak paired with a peaty scotch, the possibilities for whiskey and meat pairings are endless. Cheers to a great meal!</w:t>
      </w:r>
    </w:p>
    <w:p>
      <w:pPr>
        <w:pStyle w:val="Heading2"/>
        <w:jc w:val="center"/>
      </w:pPr>
      <w:r>
        <w:rPr>
          <w:sz w:val="22"/>
        </w:rPr>
        <w:t>Seafood</w:t>
      </w:r>
    </w:p>
    <w:p>
      <w:pPr>
        <w:jc w:val="both"/>
      </w:pPr>
      <w:r>
        <w:t>When it comes to pairing whiskey with seafood, the first thing to consider is the type of seafood. Lighter and milder seafood options, such as oysters, shrimp, and crab, are best paired with smoother and lighter whiskeys. One option is Irish whiskey, which has a lighter flavor profile with notes of caramel, vanilla, and honey that enhance the subtle flavors of seafood. A perfect example of this pairing would be a classic Irish whiskey and oyster pairing.</w:t>
      </w:r>
    </w:p>
    <w:p>
      <w:pPr>
        <w:jc w:val="both"/>
      </w:pPr>
      <w:r>
        <w:t>For heavier seafood dishes like salmon or tuna, a richer and smokier whiskey can add depth and complexity to the dish. Scotch whiskey with its signature smoky notes is an excellent complement to salmon. The smoke flavor from the whiskey enhances the robustness of the salmon and creates an exceptional flavor experience. Similarly, a peated whiskey is a perfect accompaniment to any seafood dish that has a hearty and rich taste profile like lobster or scallops.</w:t>
      </w:r>
    </w:p>
    <w:p>
      <w:pPr>
        <w:jc w:val="both"/>
      </w:pPr>
      <w:r>
        <w:t>Another option for pairing whiskey with seafood is the use of bourbon. As bourbon has a higher content of corn, the sweetness from the bourbon complements sweeter seafood dishes like lobster, crab or prawns. Additionally, the spiciness of a bourbon adds a touch of heat that pairs perfectly with seasoned seafood dishes like grilled shrimp or crab cakes.</w:t>
      </w:r>
    </w:p>
    <w:p>
      <w:pPr>
        <w:jc w:val="both"/>
      </w:pPr>
      <w:r>
        <w:t>Pairing seafood with whiskey can be an enjoyable culinary experience with a range of flavors depending on the type of whiskey and seafood chosen. The key to finding the perfect pairing is finding complementary flavors. The sweetness in bourbon can often work well with sweet seafood, while spicier whiskeys can enhance more bold flavors.</w:t>
      </w:r>
    </w:p>
    <w:p>
      <w:pPr>
        <w:jc w:val="both"/>
      </w:pPr>
      <w:r>
        <w:t>It's also essential to consider cooking techniques when pairing whiskey with seafood. Grilled or smoked seafood is an excellent match for peated scotch whiskey, while fried seafood goes well with rye whiskey.</w:t>
      </w:r>
    </w:p>
    <w:p>
      <w:pPr>
        <w:jc w:val="both"/>
      </w:pPr>
      <w:r>
        <w:t>Ultimately, pairing whiskey with seafood comes down to personal taste preference. Experimentation and exploration are critical, but making mindful choices will elevate the dining experience. Don't be afraid to try new combinations, but always make sure to consider the flavor profiles of both the whiskey and seafood.</w:t>
      </w:r>
    </w:p>
    <w:p>
      <w:pPr>
        <w:jc w:val="both"/>
      </w:pPr>
      <w:r>
        <w:t>In conclusion, pairing whiskey with seafood is a delicate process that requires careful thought and planning. With the right balance of flavors, seafood and whiskey can create an unforgettable taste experience. Whether it's light and milder options like oysters and Irish whiskey, or heavier seafood dishes paired with scotch or bourbon, it's all about finding the right fit. As you explore the different pairing options, remember to keep an open mind and enjoy the experience at every step of the way.</w:t>
      </w:r>
    </w:p>
    <w:p>
      <w:pPr>
        <w:pStyle w:val="Heading2"/>
        <w:jc w:val="center"/>
      </w:pPr>
      <w:r>
        <w:rPr>
          <w:sz w:val="22"/>
        </w:rPr>
        <w:t>Vegetarian</w:t>
      </w:r>
    </w:p>
    <w:p>
      <w:pPr>
        <w:jc w:val="both"/>
      </w:pPr>
      <w:r>
        <w:t>When it comes to pairing whiskey with main courses for vegetarians, there are several factors to consider. First and foremost, the flavor profile of the whiskey should complement the flavors of the dish. Secondly, the texture and weight of both the whiskey and the dish should be taken into account. Lastly, the intensity of the whiskey and the dish should be balanced to ensure neither overpowers the other.</w:t>
      </w:r>
    </w:p>
    <w:p>
      <w:pPr>
        <w:jc w:val="both"/>
      </w:pPr>
      <w:r>
        <w:t>One excellent pairing for vegetarian dishes is a light and fruity whiskey such as Aberlour 12 Year Old. This whiskey has notes of apples and pears, making it an ideal pairing for dishes that feature these flavors such as a pear and goat cheese salad, or an apple and walnut quinoa dish. The lightness of the whiskey complements the freshness of the dish, making for a well-balanced pairing.</w:t>
      </w:r>
    </w:p>
    <w:p>
      <w:pPr>
        <w:jc w:val="both"/>
      </w:pPr>
      <w:r>
        <w:t>For heavier vegetarian dishes such as a mushroom risotto, a full-bodied whiskey such as Laphroaig 10 Year Old can provide an excellent complement. The smoky and peaty flavor of the whiskey pairs well with the earthy mushrooms in the risotto, while its weight can stand up to the richness of the dish.</w:t>
      </w:r>
    </w:p>
    <w:p>
      <w:pPr>
        <w:jc w:val="both"/>
      </w:pPr>
      <w:r>
        <w:t>In the case of spicy vegetarian dishes, a smooth and mellow whiskey such as Crown Royal Reserve can help to balance out the heat. This Canadian whiskey has notes of caramel and vanilla which can help to temper the spiciness of the dish. An example of a dish that would pair well with this whiskey is a spicy vegetable stir-fry with tofu.</w:t>
      </w:r>
    </w:p>
    <w:p>
      <w:pPr>
        <w:jc w:val="both"/>
      </w:pPr>
      <w:r>
        <w:t>For dishes that are on the sweeter side, a whiskey with a sweet finish such as Balvenie DoubleWood 12 Year Old can be an excellent pairing. This whiskey has notes of honey and vanilla, making it an ideal complement to dishes such as sweet potato casserole or roasted carrots with a honey glaze.</w:t>
      </w:r>
    </w:p>
    <w:p>
      <w:pPr>
        <w:jc w:val="both"/>
      </w:pPr>
      <w:r>
        <w:t>An excellent pairing for a variety of vegetarian dishes is Jameson Black Barrel. This whiskey has notes of vanilla and cinnamon which can complement everything from a roasted vegetable medley to a lentil curry. Its medium weight and intensity make it a versatile choice that can stand up to a variety of different flavors.</w:t>
      </w:r>
    </w:p>
    <w:p>
      <w:pPr>
        <w:jc w:val="both"/>
      </w:pPr>
      <w:r>
        <w:t>One important consideration when pairing whiskey with vegetarian dishes is the use of oak in the dish. If the dish has been cooked with oak such as in a grilled portobello mushroom dish, it can pair well with a whiskey that has been aged in oak barrels such as Woodford Reserve.</w:t>
      </w:r>
    </w:p>
    <w:p>
      <w:pPr>
        <w:jc w:val="both"/>
      </w:pPr>
      <w:r>
        <w:t>In addition to considering the flavors and weights of the whiskey and dish, it’s also important to consider the temperature of both. A chilled whiskey such as Johnnie Walker Gold Label can provide a refreshing pairing for a chilled tomato gazpacho or a cold quinoa salad.</w:t>
      </w:r>
    </w:p>
    <w:p>
      <w:pPr>
        <w:jc w:val="both"/>
      </w:pPr>
      <w:r>
        <w:t>Finally, it’s important to remember that personal preference plays a role in pairing whiskey with vegetarian dishes. While certain whiskeys may be recommended for certain dishes, ultimately it’s up to the individual to decide what they enjoy most. By considering the flavors, weights, and intensities of both the whiskey and the dish, however, it’s possible to create well-balanced and enjoyable pairings.</w:t>
      </w:r>
    </w:p>
    <w:p>
      <w:pPr>
        <w:pStyle w:val="Heading2"/>
        <w:jc w:val="center"/>
      </w:pPr>
      <w:r>
        <w:rPr>
          <w:sz w:val="28"/>
        </w:rPr>
        <w:t>Pairing Whiskey with Desserts</w:t>
      </w:r>
    </w:p>
    <w:p>
      <w:pPr>
        <w:jc w:val="both"/>
      </w:pPr>
      <w:r>
        <w:t>Pairing Whiskey with Desserts</w:t>
      </w:r>
    </w:p>
    <w:p>
      <w:pPr>
        <w:jc w:val="both"/>
      </w:pPr>
      <w:r>
        <w:t>Whiskey has become an increasingly popular choice to pair with desserts. The rich and complex flavors of the spirit complement the sweet and decadent tastes of desserts. The pairing of whiskey and desserts is not as straightforward as it may seem, however. Here are some things to consider when pairing whiskey with desserts.</w:t>
      </w:r>
    </w:p>
    <w:p>
      <w:pPr>
        <w:jc w:val="both"/>
      </w:pPr>
      <w:r>
        <w:t>First and foremost, it is important to match the intensity of the whiskey with the intensity of the dessert. A light and delicate whiskey will be overpowered by a rich, heavy dessert, while a bold and smoky whiskey will overwhelm a lighter dessert. For example, a light and delicate whiskey, such as Irish whiskey, pairs well with a light and fruity dessert, such as a lemon tart. On the other hand, a bold and smoky whiskey, such as Islay scotch, pairs well with a rich and chocolatey dessert, such as a flourless chocolate cake.</w:t>
      </w:r>
    </w:p>
    <w:p>
      <w:pPr>
        <w:jc w:val="both"/>
      </w:pPr>
      <w:r>
        <w:t>It is also important to consider the flavors in both the whiskey and the dessert. Look for complementary or contrasting flavors to create a balanced pairing. For example, a whiskey with citrus notes, such as bourbon or rye, pairs well with a citrusy dessert, such as key lime pie. A whiskey with caramel or toffee notes pairs well with a dessert that has similar flavors, such as a sticky toffee pudding.</w:t>
      </w:r>
    </w:p>
    <w:p>
      <w:pPr>
        <w:jc w:val="both"/>
      </w:pPr>
      <w:r>
        <w:t>There are also classic pairings to consider. For instance, bourbon is often paired with pecan pie, while scotch is paired with shortbread cookies or a cheese plate. These classic pairings have stood the test of time for good reason, as they work well together.</w:t>
      </w:r>
    </w:p>
    <w:p>
      <w:pPr>
        <w:jc w:val="both"/>
      </w:pPr>
      <w:r>
        <w:t>When selecting a whiskey to pair with a dessert, it is important to consider the age and type of whiskey. Older whiskeys tend to have more complex flavors and can stand up to more robust desserts. Bourbon, which is sweet and smooth, pairs well with vanilla ice cream, while single malt scotch, which is smoky and complex, pairs well with a rich cheesecake.</w:t>
      </w:r>
    </w:p>
    <w:p>
      <w:pPr>
        <w:jc w:val="both"/>
      </w:pPr>
      <w:r>
        <w:t>Experimentation is key when it comes to pairing whiskey with desserts. While there are guidelines to follow, ultimately it comes down to personal preference. Trying different combinations will allow you to discover your own favorite pairings.</w:t>
      </w:r>
    </w:p>
    <w:p>
      <w:pPr>
        <w:jc w:val="both"/>
      </w:pPr>
      <w:r>
        <w:t>In conclusion, pairing whiskey with desserts requires careful consideration of the intensity and flavor profile of both the whiskey and the dessert. Classic pairings can be relied upon, but experimentation is key to discovering your own favorite pairings. The right pairing can enhance both the whiskey and the dessert, creating a truly memorable dining experience.</w:t>
      </w:r>
    </w:p>
    <w:p>
      <w:pPr>
        <w:pStyle w:val="Heading2"/>
        <w:jc w:val="center"/>
      </w:pPr>
      <w:r>
        <w:rPr>
          <w:sz w:val="22"/>
        </w:rPr>
        <w:t>Chocolate</w:t>
      </w:r>
    </w:p>
    <w:p>
      <w:pPr>
        <w:jc w:val="both"/>
      </w:pPr>
      <w:r>
        <w:t>Whiskey and chocolate are two indulgent treats that can be paired together to create a luxurious dessert experience. When considering pairing whiskey with chocolate, there are a few considerations to keep in mind.</w:t>
      </w:r>
    </w:p>
    <w:p>
      <w:pPr>
        <w:jc w:val="both"/>
      </w:pPr>
      <w:r>
        <w:t>Firstly, the type of whiskey being used should complement the flavors in the chocolate. Dark chocolates with high percentages of cocoa solids can pair well with smoky and peaty whiskeys such as Islay scotches. Rich, creamy chocolate desserts pair well with sweeter, smoother whiskeys like bourbon or Irish whiskey.</w:t>
      </w:r>
    </w:p>
    <w:p>
      <w:pPr>
        <w:jc w:val="both"/>
      </w:pPr>
      <w:r>
        <w:t>Secondly, the age of the whiskey can also play a role in pairing with chocolate. Aged whiskeys can have complex, subtle flavors that complement the nuanced flavors in artisanal chocolates. For example, a 20-year-old single malt scotch can pair well with a dark chocolate infused with orange flavor.</w:t>
      </w:r>
    </w:p>
    <w:p>
      <w:pPr>
        <w:jc w:val="both"/>
      </w:pPr>
      <w:r>
        <w:t>One classic pairing is a rich, dense chocolate cake paired with a bold, smoky Islay scotch like Laphroaig or Ardbeg. The smokiness of the whiskey can bring out the earthy, bitter flavors in the chocolate, creating a well-rounded, satisfying combination.</w:t>
      </w:r>
    </w:p>
    <w:p>
      <w:pPr>
        <w:jc w:val="both"/>
      </w:pPr>
      <w:r>
        <w:t>Another popular pairing is a cream-based chocolate dessert, such as a chocolate mousse or ganache, paired with a sweet bourbon or Irish whiskey. The smooth, caramel notes in the whiskey complement the creamy texture of the dessert, creating a luxurious experience.</w:t>
      </w:r>
    </w:p>
    <w:p>
      <w:pPr>
        <w:jc w:val="both"/>
      </w:pPr>
      <w:r>
        <w:t>It's also worth considering the cocoa percentage in the chocolate when pairing with whiskey. Higher percentage dark chocolates can have more intense, bold flavors that require a stronger whiskey pairing, while lighter milk chocolates may benefit from a subtler whiskey pairing.</w:t>
      </w:r>
    </w:p>
    <w:p>
      <w:pPr>
        <w:jc w:val="both"/>
      </w:pPr>
      <w:r>
        <w:t>Ultimately, pairing whiskey with chocolate is a chance to explore and appreciate the complex flavors of both indulgent treats. By considering the type and age of the whiskey, as well as the cocoa percentage in the chocolate, dessert lovers can create memorable and delicious pairings.</w:t>
      </w:r>
    </w:p>
    <w:p>
      <w:pPr>
        <w:pStyle w:val="Heading2"/>
        <w:jc w:val="center"/>
      </w:pPr>
      <w:r>
        <w:rPr>
          <w:sz w:val="22"/>
        </w:rPr>
        <w:t>Fruit</w:t>
      </w:r>
    </w:p>
    <w:p>
      <w:pPr>
        <w:jc w:val="both"/>
      </w:pPr>
      <w:r>
        <w:t>Pairing whiskey with desserts is an excellent way to enhance and elevate both the flavor of the whiskey and the sweetness of the dessert. Fruit-based desserts, in particular, are an excellent match for whiskey due to the varying degrees of sweetness and acidity. There are many different types of fruit that can be paired with whiskey, each offering a unique flavor profile and level of sweetness.</w:t>
      </w:r>
    </w:p>
    <w:p>
      <w:pPr>
        <w:jc w:val="both"/>
      </w:pPr>
      <w:r>
        <w:t>One classic combination is pairing a rich, full-bodied whiskey like bourbon with a tart fruit like cranberries. The sweetness of the bourbon balances out the tartness of the cranberries, and the flavors work together to create a harmonious blend. This pairing is particularly popular during the holiday season when cranberries are in abundance.</w:t>
      </w:r>
    </w:p>
    <w:p>
      <w:pPr>
        <w:jc w:val="both"/>
      </w:pPr>
      <w:r>
        <w:t>Another excellent pairing is to pair a peated whiskey with a dessert featuring tropical fruits like mango or pineapple. The smokiness of the whiskey complements the sweetness of the fruit, creating a well-balanced and complex flavor profile. This pairing is particularly popular in warmer climates where tropical fruits are readily available.</w:t>
      </w:r>
    </w:p>
    <w:p>
      <w:pPr>
        <w:jc w:val="both"/>
      </w:pPr>
      <w:r>
        <w:t>Whiskey can also be paired with apples and pears, which are both relatively mild and sweet fruits. A crisp, yet mellow bourbon pairs particularly well with apple pie or pear tart, as the sweetness of the fruit complements the rich, woody flavors of the bourbon. Rye whiskey also complements apple desserts, as the bold, peppery spice of the rye enhances the sweetness of the apple.</w:t>
      </w:r>
    </w:p>
    <w:p>
      <w:pPr>
        <w:jc w:val="both"/>
      </w:pPr>
      <w:r>
        <w:t>Berries, such as raspberries, strawberries, and blueberries, are also an excellent choice for pairing with whiskey. The tartness of the berries helps to balance out the sweetness of the whiskey, creating a well-rounded and flavorful combination. One example of this pairing is to serve a raspberry sorbet alongside a peaty scotch, as the tartness of the sorbet offsets the smokiness of the scotch.</w:t>
      </w:r>
    </w:p>
    <w:p>
      <w:pPr>
        <w:jc w:val="both"/>
      </w:pPr>
      <w:r>
        <w:t>Lastly, citrus fruits such as oranges and lemons are also an excellent choice for pairing with whiskey. An orange-infused whiskey is the perfect pairing for a decadent dessert like a chocolate orange tart, as the sweet and tangy citrus flavor of the whiskey complements the bitter chocolate.</w:t>
      </w:r>
    </w:p>
    <w:p>
      <w:pPr>
        <w:jc w:val="both"/>
      </w:pPr>
      <w:r>
        <w:t>In conclusion, pairing whiskey with fruit-based desserts is a delightful way to enhance the flavors of both the whiskey and the dessert. The varying degrees of sweetness and acidity of different fruits can result in a wide range of delicious and complex flavor combinations. When selecting a whiskey to pair with a particular fruit-based dessert, it is important to keep in mind the sweetness, tartness, and overall flavor profile of both the whiskey and the dessert to create a well-balanced and harmonious pairing.</w:t>
      </w:r>
    </w:p>
    <w:p>
      <w:pPr>
        <w:pStyle w:val="Heading2"/>
        <w:jc w:val="center"/>
      </w:pPr>
      <w:r>
        <w:rPr>
          <w:sz w:val="22"/>
        </w:rPr>
        <w:t>Creamy Desserts</w:t>
      </w:r>
    </w:p>
    <w:p>
      <w:pPr>
        <w:jc w:val="both"/>
      </w:pPr>
      <w:r>
        <w:t>Pairing whiskey with desserts is a classic combination that has been enjoyed for generations. When it comes to creamy desserts, the rich flavors of whiskey can enhance and complement the sweetness of the dessert. But, choosing the right whiskey is key to achieving the perfect pairing.</w:t>
      </w:r>
    </w:p>
    <w:p>
      <w:pPr>
        <w:jc w:val="both"/>
      </w:pPr>
      <w:r>
        <w:t>One popular creamy dessert that pairs well with whiskey is crème brûlée. The creamy texture of the custard, combined with the sweet caramelized sugar topping, pairs well with a smooth and mellow whiskey such as a bourbon or Irish whiskey. The slight sweetness in the dessert helps to bring out the subtle flavors in the whiskey, such as vanilla and oak.</w:t>
      </w:r>
    </w:p>
    <w:p>
      <w:pPr>
        <w:jc w:val="both"/>
      </w:pPr>
      <w:r>
        <w:t>Another dessert that is popular to pair with whiskey is bread pudding. The rich and moist pudding pairs well with a strong and spicy whiskey, such as a rye or Highland Scotch. The combination of the rich flavors in the pudding and the bold flavors in the whiskey creates a perfect balance of sweetness and spice.</w:t>
      </w:r>
    </w:p>
    <w:p>
      <w:pPr>
        <w:jc w:val="both"/>
      </w:pPr>
      <w:r>
        <w:t>For those who prefer a lighter dessert, panna cotta is a great option to pair with whiskey. The delicate and creamy texture of the dessert pairs well with a smooth and fruity whiskey, such as a Tennessee whiskey or a Speyside Scotch. The light sweetness in the panna cotta brings out the fruity notes in the whiskey and creates a refreshing pairing.</w:t>
      </w:r>
    </w:p>
    <w:p>
      <w:pPr>
        <w:jc w:val="both"/>
      </w:pPr>
      <w:r>
        <w:t>Cheesecake is another dessert that is perfect for pairing with whiskey. The creamy and tangy flavors of cheesecake pair well with a strong and robust whiskey, such as an Islay Scotch or a bold American bourbon. The richness of the cheesecake works well to balance out the flavors in the whiskey, creating a full-bodied and satisfying pairing.</w:t>
      </w:r>
    </w:p>
    <w:p>
      <w:pPr>
        <w:jc w:val="both"/>
      </w:pPr>
      <w:r>
        <w:t>One unique creamy dessert that pairs surprisingly well with whiskey is chocolate mousse. The rich and decadent flavors in the mousse pair well with a smooth and velvety whiskey, such as a Canadian whiskey or a blended Scotch. The sweetness in the chocolate helps to bring out the subtle notes in the whiskey, creating a smooth and sophisticated pairing.</w:t>
      </w:r>
    </w:p>
    <w:p>
      <w:pPr>
        <w:jc w:val="both"/>
      </w:pPr>
      <w:r>
        <w:t>Flan is another classic dessert that pairs well with whiskey. The creamy and caramelized flavors in the flan pair well with a strong and smoky whiskey, such as a peat-heavy Islay Scotch or a smoky American bourbon. The combination of the sweet caramel and the bold whiskey creates a perfect balance of sweet and savory flavors.</w:t>
      </w:r>
    </w:p>
    <w:p>
      <w:pPr>
        <w:jc w:val="both"/>
      </w:pPr>
      <w:r>
        <w:t>Finally, tiramisu is a popular creamy dessert that is perfect for pairing with whiskey. The rich and creamy layers of mascarpone cheese and espresso-soaked ladyfingers pair well with a smooth and fruity whiskey, such as a Kentucky bourbon or an Irish whiskey. The sweetness in the dessert helps to bring out the subtle flavors in the whiskey, creating a complex and satisfying pairing.</w:t>
      </w:r>
    </w:p>
    <w:p>
      <w:pPr>
        <w:jc w:val="both"/>
      </w:pPr>
      <w:r>
        <w:t>In conclusion, pairing whiskey with creamy desserts is an art that requires choosing the right whiskey to complement the flavors in the dessert. From crème brûlée to tiramisu, there are endless options for pairing whiskey with creamy desserts. The key is to experiment with different flavors and find the perfect combination that satisfies your taste buds.</w:t>
      </w:r>
    </w:p>
    <w:p>
      <w:r>
        <w:br w:type="page"/>
      </w:r>
    </w:p>
    <w:p>
      <w:pPr>
        <w:pStyle w:val="Heading1"/>
        <w:jc w:val="center"/>
      </w:pPr>
      <w:r>
        <w:rPr>
          <w:sz w:val="36"/>
        </w:rPr>
        <w:t>The Future of Whiskey</w:t>
      </w:r>
    </w:p>
    <w:p>
      <w:pPr>
        <w:jc w:val="both"/>
      </w:pPr>
      <w:r>
        <w:t>As the popularity of whiskey continues to grow, the future of this beloved spirit is becoming an increasingly fascinating topic. From the evolution of distilling techniques to the creation of new flavor profiles, the whiskey industry is constantly innovating and pushing the boundaries of what is possible in the world of spirits. In this chapter, we will explore some of the most exciting developments in the whiskey industry and take a glimpse into what the future may hold for whiskey lovers everywhere. Whether you are a seasoned connoisseur or a newcomer to the whiskey scene, the future of this timeless spirit is sure to captivate your imagination and leave you longing for a taste of what's to come.</w:t>
      </w:r>
    </w:p>
    <w:p>
      <w:pPr>
        <w:pStyle w:val="Heading2"/>
        <w:jc w:val="center"/>
      </w:pPr>
      <w:r>
        <w:rPr>
          <w:sz w:val="28"/>
        </w:rPr>
        <w:t>Emerging Trends in Whiskey Production</w:t>
      </w:r>
    </w:p>
    <w:p>
      <w:pPr>
        <w:jc w:val="both"/>
      </w:pPr>
      <w:r>
        <w:t>The world of whiskey production has been evolving quickly over the past few years, with new trends emerging and old traditions being reimagined. As distillers experiment and push boundaries, we are seeing exciting developments that are changing the face of whiskey as we know it. This part of the book will explore some of the most noteworthy emerging trends in whiskey production, from new techniques to new ingredients.</w:t>
      </w:r>
    </w:p>
    <w:p>
      <w:pPr>
        <w:jc w:val="both"/>
      </w:pPr>
      <w:r>
        <w:t>One of the most significant trends in whiskey production in recent years has been the use of non-traditional grains. While wheat, rye, corn, and barley have long been the primary ingredients in whiskey, distillers are now experimenting with a range of alternative grains, including quinoa, spelt, and oats. This trend has been driven by a number of factors, including an interest in gluten-free whiskeys and a desire to create more unique and interesting flavor profiles.</w:t>
      </w:r>
    </w:p>
    <w:p>
      <w:pPr>
        <w:jc w:val="both"/>
      </w:pPr>
      <w:r>
        <w:t>Another trend we are seeing in whiskey production is a renewed focus on sustainable and environmentally friendly practices. Many distillers are taking steps to reduce their carbon footprint, using renewable energy sources or implementing closed-loop systems that recycle water and other resources. Some are even experimenting with innovative processes such as using spent grains to grow mushrooms.</w:t>
      </w:r>
    </w:p>
    <w:p>
      <w:pPr>
        <w:jc w:val="both"/>
      </w:pPr>
      <w:r>
        <w:t>Technology is also playing a role in whiskey production, with some distillers using cutting-edge equipment to monitor and control the distillation process. This allows for greater precision and consistency in the final product, as well as the ability to experiment with new techniques and flavors.</w:t>
      </w:r>
    </w:p>
    <w:p>
      <w:pPr>
        <w:jc w:val="both"/>
      </w:pPr>
      <w:r>
        <w:t>Another trend that has emerged in whiskey production is the use of different types of barrels for aging. While oak barrels have long been the standard, many distillers are now experimenting with other woods, such as cherry or maple. Some are even aging whiskey in barrels that previously held wine or other spirits, adding complex and unique flavors to the final product.</w:t>
      </w:r>
    </w:p>
    <w:p>
      <w:pPr>
        <w:jc w:val="both"/>
      </w:pPr>
      <w:r>
        <w:t>In recent years, the popularity of craft distilling has also led to an increased focus on transparency and authenticity. Many small-scale distillers are opting to include more information on their labels, such as the origin of their grains or the type of barrel used in aging. Consumers are increasingly interested in knowing more about the whiskey they are drinking and are willing to pay a premium for products that are made with care and attention to detail.</w:t>
      </w:r>
    </w:p>
    <w:p>
      <w:pPr>
        <w:jc w:val="both"/>
      </w:pPr>
      <w:r>
        <w:t>Social media has also played a role in shaping emerging trends in whiskey production. Platforms like Instagram and Twitter have allowed distillers to connect with fans and share updates on new products and techniques. This has helped to build a community around the whiskey industry, with enthusiasts sharing their experiences and opinions and driving demand for new and innovative products.</w:t>
      </w:r>
    </w:p>
    <w:p>
      <w:pPr>
        <w:jc w:val="both"/>
      </w:pPr>
      <w:r>
        <w:t>Finally, we are seeing an increasing interest in whiskey from around the world. While Scottish and American whiskeys have long dominated the market, distillers in other countries are now making a name for themselves with unique and innovative products. From Japanese whiskeys that incorporate traditional distilling techniques to Indian whiskeys that use a diverse array of spices and botanicals, the global whiskey industry is more vibrant and exciting than ever before.</w:t>
      </w:r>
    </w:p>
    <w:p>
      <w:pPr>
        <w:jc w:val="both"/>
      </w:pPr>
      <w:r>
        <w:t>In conclusion, the world of whiskey production is constantly evolving, with new trends and techniques emerging all the time. From non-traditional grains to sustainable practices to innovative aging methods, these emerging trends are shaping the future of whiskey in exciting and unexpected ways. As consumers become increasingly curious and adventurous in their tastes, we can expect to see more experimentation and innovation in the years to come.</w:t>
      </w:r>
    </w:p>
    <w:p>
      <w:pPr>
        <w:pStyle w:val="Heading2"/>
        <w:jc w:val="center"/>
      </w:pPr>
      <w:r>
        <w:rPr>
          <w:sz w:val="22"/>
        </w:rPr>
        <w:t>Craft Whiskey</w:t>
      </w:r>
    </w:p>
    <w:p>
      <w:pPr>
        <w:jc w:val="both"/>
      </w:pPr>
      <w:r>
        <w:t>Craft whiskey has emerged as a strong force in the whiskey industry in recent years. These small-batch, handmade whiskeys are produced by independent distilleries that focus on quality and craftsmanship. While the exact definition of "craft" can vary, generally these distilleries are locally owned and produce less than 100,000 gallons of whiskey per year.</w:t>
      </w:r>
    </w:p>
    <w:p>
      <w:pPr>
        <w:jc w:val="both"/>
      </w:pPr>
      <w:r>
        <w:t>One of the defining qualities of craft whiskey is the attention to detail and passion for the art of distilling. Craft distillers often use traditional distilling methods and high-quality ingredients, resulting in a unique flavor profile that sets them apart from mass-produced whiskeys.</w:t>
      </w:r>
    </w:p>
    <w:p>
      <w:pPr>
        <w:jc w:val="both"/>
      </w:pPr>
      <w:r>
        <w:t>Craft whiskey has also become known for its experimentation and willingness to try new things. Many craft distilleries produce flavored whiskeys, such as honey or cinnamon, which is not typically seen in traditional whiskey production. They may also utilize different barrel types or aging techniques to add complexity to their whiskey's flavor.</w:t>
      </w:r>
    </w:p>
    <w:p>
      <w:pPr>
        <w:jc w:val="both"/>
      </w:pPr>
      <w:r>
        <w:t>One example of a successful craft whiskey producer is Balcones Distilling in Texas. They use traditional methods and unique flavor profiles to create award-winning whiskeys, such as their Texas Single Malt and Baby Blue Corn Whiskey. Their attention to detail and commitment to quality has garnered them a loyal following among whiskey enthusiasts.</w:t>
      </w:r>
    </w:p>
    <w:p>
      <w:pPr>
        <w:jc w:val="both"/>
      </w:pPr>
      <w:r>
        <w:t>Craft whiskey has also sparked a trend in "farm-to-glass" production. Some craft distillers are sourcing their ingredients locally, such as using locally grown grains or fruit, to create a truly unique and locally grown product. This trend emphasizes the connection between the distiller, the farmer, and the land.</w:t>
      </w:r>
    </w:p>
    <w:p>
      <w:pPr>
        <w:jc w:val="both"/>
      </w:pPr>
      <w:r>
        <w:t>However, with the rise of craft whiskey has come some criticism surrounding its authenticity. Some argue that the term "craft" has become a marketing ploy, with larger distilleries now producing their own "craft" brands to capitalize on this trend. It is important for consumers to do research and look for transparency in production methods and sourcing of ingredients.</w:t>
      </w:r>
    </w:p>
    <w:p>
      <w:pPr>
        <w:jc w:val="both"/>
      </w:pPr>
      <w:r>
        <w:t>Despite these criticisms, the popularity of craft whiskey shows no sign of slowing down. As consumers become more interested in unique and high-quality products, craft distillers continue to push the boundaries of traditional whiskey production with their creativity and dedication to the craft.</w:t>
      </w:r>
    </w:p>
    <w:p>
      <w:pPr>
        <w:pStyle w:val="Heading2"/>
        <w:jc w:val="center"/>
      </w:pPr>
      <w:r>
        <w:rPr>
          <w:sz w:val="22"/>
        </w:rPr>
        <w:t>Experimental Whiskey</w:t>
      </w:r>
    </w:p>
    <w:p>
      <w:pPr>
        <w:jc w:val="both"/>
      </w:pPr>
      <w:r>
        <w:t>Experimental whiskey is a new trend that has been developing in the global whisky industry over the past decade. It is a category of whiskey production that goes beyond the traditional methods and explores innovative techniques and ingredients that broaden the flavor palette and challenges whiskey conventions. The primary focus of experimental whiskey is to create innovative and unusual expressions that push the boundary of what is possible within a traditional framework.</w:t>
      </w:r>
    </w:p>
    <w:p>
      <w:pPr>
        <w:jc w:val="both"/>
      </w:pPr>
      <w:r>
        <w:t>One of the most defining characteristics of experimental whiskey is its use of non-traditional ingredients. From various types of grains, fruits, and herbs to coffee, chocolate, and smoked meats, the creative possibilities are endless. One prime example is Balcones Brimstone, which uses 100% blue corn that is smoked with Texas scrub oak, giving it a uniquely savory, smoky flavor that sets it apart from other whiskeys.</w:t>
      </w:r>
    </w:p>
    <w:p>
      <w:pPr>
        <w:jc w:val="both"/>
      </w:pPr>
      <w:r>
        <w:t>Another essential aspect of experimental whiskey is the use of alternative maturation practices. Barley-based whiskeys mature in oak barrels for a certain amount of time to achieve the desired profile, but experimental whiskies offer novel variants to this process. Sonoma’s Distilling Company West of Kentucky Bourbon No. 2, for instance, is aged in brandy barrels after undergoing the traditional aging process, giving it a distinctive flavor profile that has notes of cherry and vanilla.</w:t>
      </w:r>
    </w:p>
    <w:p>
      <w:pPr>
        <w:jc w:val="both"/>
      </w:pPr>
      <w:r>
        <w:t>In the world of experimental whiskey, the sky's the limit when it comes to innovation. Australian Belgrove Distillery has taken a unique approach to the aging of whiskey by using biodiesel to fuel their stills. They also use spent cooking oil from their on-site restaurant to make biodiesel, reducing their carbon footprint while creating distinct and flavorful whiskeys like their Rye Whisky Peated.</w:t>
      </w:r>
    </w:p>
    <w:p>
      <w:pPr>
        <w:jc w:val="both"/>
      </w:pPr>
      <w:r>
        <w:t>Experimental whiskey also includes collaborations between distilleries and other companies within the industry, resulting in new and innovative whiskey creations. One partnership is between Virginia-based Reservoir Distillery and Maine-based Bissell Brothers Brewing. Together they developed the Reservoir Hopped Rye, a whiskey that incorporates New England hops into the maturation process, resulting in a savory, lightly hopped flavor with a hint of spice.</w:t>
      </w:r>
    </w:p>
    <w:p>
      <w:pPr>
        <w:jc w:val="both"/>
      </w:pPr>
      <w:r>
        <w:t>Some experimental whiskey push the envelope by incorporating unusual processes outside of maturation or ingredients. Westland Distillery's Peat Week started as an experiment that allowed the creative team to explore the potential of smoking barley in peat. They take this a step further by incorporating the location of their peat source, giving it a specific terroir that is unique to the Pacific Northwest.</w:t>
      </w:r>
    </w:p>
    <w:p>
      <w:pPr>
        <w:jc w:val="both"/>
      </w:pPr>
      <w:r>
        <w:t>Experimental whiskey has also created new trends within the industry. For instance, the trend of micro-barreling, which follows traditional practices but in mini-barrels, have been used to produce an experimental whiskey such as High West Distillery’s Campfire Rye. The smaller barrel leads to greater wood-to-whiskey ratio, accelerating the aging process, and producing a unique flavor profile.</w:t>
      </w:r>
    </w:p>
    <w:p>
      <w:pPr>
        <w:jc w:val="both"/>
      </w:pPr>
      <w:r>
        <w:t>In conclusion, experimental whiskey is a fascinating and innovative trend that is shaping the future of the industry. The experimentation with alternative ingredients, maturation practices, and unique collaborations is creating a broad range of exciting new flavors and aromas. These emerging trends are not only pushing the boundaries of traditional whiskey production but also creating new categories and subcategories that will provide endless enjoyment for whiskey enthusiasts for years to come.</w:t>
      </w:r>
    </w:p>
    <w:p>
      <w:pPr>
        <w:pStyle w:val="Heading2"/>
        <w:jc w:val="center"/>
      </w:pPr>
      <w:r>
        <w:rPr>
          <w:sz w:val="22"/>
        </w:rPr>
        <w:t>Sustainable Whiskey</w:t>
      </w:r>
    </w:p>
    <w:p>
      <w:pPr>
        <w:jc w:val="both"/>
      </w:pPr>
      <w:r>
        <w:t>Sustainable whiskey production is becoming increasingly relevant as the world becomes more conscious of the impacts of industrialization on the environment. Producers are finding new ways to make their whiskey production more sustainable while still maintaining the quality and distinct flavor of their product. This emerging trend in whiskey production is an exciting development that is ushering in a new era of environmentally conscious distilling techniques.</w:t>
      </w:r>
    </w:p>
    <w:p>
      <w:pPr>
        <w:jc w:val="both"/>
      </w:pPr>
      <w:r>
        <w:t>One example of sustainable whiskey production is the use of renewable energy sources. Several distilleries are now harnessing the power of wind and solar energy to fuel their operations. For example, the Maker's Mark distillery in Kentucky has installed a wind turbine to generate up to 10% of its electricity needs. Similarly, the Lagavulin distillery in Scotland has installed solar panels to reduce its reliance on fossil fuels.</w:t>
      </w:r>
    </w:p>
    <w:p>
      <w:pPr>
        <w:jc w:val="both"/>
      </w:pPr>
      <w:r>
        <w:t>Another important aspect of sustainable whiskey production is the use of locally sourced, organic ingredients. By using locally grown grains and water sources, distilleries can reduce their carbon footprint by minimizing transportation costs. This approach also supports local farmers and economies, making it a win-win for both the producers and the community.</w:t>
      </w:r>
    </w:p>
    <w:p>
      <w:pPr>
        <w:jc w:val="both"/>
      </w:pPr>
      <w:r>
        <w:t>Cask recycling is also becoming increasingly important in sustainable whiskey production. Many distilleries now reuse and repurpose barrels to reduce the amount of waste generated by the industry. For example, the Glenmorangie distillery in Scotland has partnered with a furniture maker to turn old whiskey barrels into high-end pieces of furniture.</w:t>
      </w:r>
    </w:p>
    <w:p>
      <w:pPr>
        <w:jc w:val="both"/>
      </w:pPr>
      <w:r>
        <w:t>Water conservation is another key component of sustainable whiskey production. Distilleries are finding ways to reduce the amount of water used in the production process. For example, the Four Roses distillery in Kentucky has installed a rainwater collection system that captures and stores rainwater for use in its operations. Additionally, some distilleries are exploring ways to recycle and reuse the wastewater generated during production.</w:t>
      </w:r>
    </w:p>
    <w:p>
      <w:pPr>
        <w:jc w:val="both"/>
      </w:pPr>
      <w:r>
        <w:t>Sustainable farming practices are also becoming more prevalent in whiskey production. By using natural fertilizers and pest control methods, distilleries can reduce their environmental impact while also producing higher quality, more flavorful grains. One example is the Balcones Distilling in Texas, which sources its grains from a local organic farm.</w:t>
      </w:r>
    </w:p>
    <w:p>
      <w:pPr>
        <w:jc w:val="both"/>
      </w:pPr>
      <w:r>
        <w:t>Reducing greenhouse gas emissions is another important aspect of sustainable whiskey production. Distilleries are finding ways to minimize emissions by using energy-efficient technologies and reducing their reliance on fossil fuels. The Suntory distillery in Japan, for example, has installed a biomass boiler that uses wood chips to generate steam for its production process.</w:t>
      </w:r>
    </w:p>
    <w:p>
      <w:pPr>
        <w:jc w:val="both"/>
      </w:pPr>
      <w:r>
        <w:t>Finally, sustainable packaging is also becoming a priority for whiskey producers. Many distilleries are switching to eco-friendly materials such as recycled paper and cardboard for their packaging. For example, the Macallan distillery in Scotland has introduced a new eco-packaging that uses responsibly sourced paper and 100% recycled fibers.</w:t>
      </w:r>
    </w:p>
    <w:p>
      <w:pPr>
        <w:jc w:val="both"/>
      </w:pPr>
      <w:r>
        <w:t>In conclusion, sustainable whiskey production is an important emerging trend that is shaping the future of the industry. Distilleries are finding new ways to reduce their environmental impact while still maintaining the quality and flavor of their product. By using renewable energy sources, locally sourced ingredients, recycled casks, water conservation techniques, sustainable farming practices, energy-efficient technologies, and eco-friendly packaging, distilleries are setting a new standard for sustainable whiskey production. This trend is not only better for the environment but also supports local economies and communities, making it a win-win for everyone involved.</w:t>
      </w:r>
    </w:p>
    <w:p>
      <w:pPr>
        <w:pStyle w:val="Heading2"/>
        <w:jc w:val="center"/>
      </w:pPr>
      <w:r>
        <w:rPr>
          <w:sz w:val="28"/>
        </w:rPr>
        <w:t>The Role of Technology in Whiskey Production</w:t>
      </w:r>
    </w:p>
    <w:p>
      <w:pPr>
        <w:jc w:val="both"/>
      </w:pPr>
      <w:r>
        <w:t>The role of technology in whiskey production has evolved significantly in recent years. From the traditional pot stills and wooden barrels, advancements in technology have disrupted the industry and introduced new ways of producing whiskey. The use of technology has helped in streamlining the production process, enhance the precision of distillation, and improve the quality of the final product.</w:t>
      </w:r>
    </w:p>
    <w:p>
      <w:pPr>
        <w:jc w:val="both"/>
      </w:pPr>
      <w:r>
        <w:t>One of the most significant technological advancements in whiskey production is the use of advanced analytics and machine learning algorithms. Big data analytics and machine learning have been used to analyze data from every stage of the whiskey production process, from the fermentation process to the distillation and maturation process. This data enables distillers to monitor variables such as temperature, humidity, and pressure to ensure a consistent quality product.</w:t>
      </w:r>
    </w:p>
    <w:p>
      <w:pPr>
        <w:jc w:val="both"/>
      </w:pPr>
      <w:r>
        <w:t>In addition, technological advancements have made it possible to produce whiskey in a shorter amount of time compared to traditional methods. For instance, barrel aging has been replaced with accelerated aging technologies such as ultrasound and high-frequency vibrations, which reduce the maturation process to just a few weeks. The use of these technologies has made it possible for distilleries to produce whiskey at a faster rate to meet growing demand.</w:t>
      </w:r>
    </w:p>
    <w:p>
      <w:pPr>
        <w:jc w:val="both"/>
      </w:pPr>
      <w:r>
        <w:t>The use of automation in distilleries has also been instrumental in streamlining the production process. Automated systems have been introduced, which can handle various aspects of whiskey production, such as mashing, fermentation, and distillation. These systems have increased efficiency and accuracy while reducing labor costs.</w:t>
      </w:r>
    </w:p>
    <w:p>
      <w:pPr>
        <w:jc w:val="both"/>
      </w:pPr>
      <w:r>
        <w:t>Technology has also played a significant role in enhancing the flavor profile of whiskey. For instance, laser technology has been used to char barrels at a molecular level, which adds unique flavors to the whiskey. In addition, distilleries can utilize various forms of technology to control the flavor profile of their whiskey, such as using specific yeast strains that produce specific flavors.</w:t>
      </w:r>
    </w:p>
    <w:p>
      <w:pPr>
        <w:jc w:val="both"/>
      </w:pPr>
      <w:r>
        <w:t>Lastly, advancements in packaging technology have played a crucial role in preserving the quality of whiskey. Oxygen-sensitive packaging materials have been developed that prevent air from entering the bottle, which can spoil the whiskey. This has made it possible for distillers to produce high-quality whiskey that can be stored for extended periods without losing its flavor.</w:t>
      </w:r>
    </w:p>
    <w:p>
      <w:pPr>
        <w:jc w:val="both"/>
      </w:pPr>
      <w:r>
        <w:t>In conclusion, technology has disrupted the whiskey production industry by introducing innovative solutions that have streamlined the production process, enhanced the quality of the final product, and reduced production costs. From big data analytics and machine learning algorithms to accelerated aging and automated distillery processes, technology is transforming the way whiskey is produced. Distilleries that embrace these technological advancements will be well-positioned to meet the growing demand for this popular spirit while delivering high-quality and consistent products to their customers.</w:t>
      </w:r>
    </w:p>
    <w:p>
      <w:pPr>
        <w:pStyle w:val="Heading2"/>
        <w:jc w:val="center"/>
      </w:pPr>
      <w:r>
        <w:rPr>
          <w:sz w:val="22"/>
        </w:rPr>
        <w:t>Innovations in Distillation</w:t>
      </w:r>
    </w:p>
    <w:p>
      <w:pPr>
        <w:jc w:val="both"/>
      </w:pPr>
      <w:r>
        <w:t>Innovation in distillation is one of the key factors that have propelled the whiskey industry to where it is today. This innovative process has enabled distillers to produce a wide array of uniquely flavored whiskeys that cater to the changing preferences of consumers. One of the most significant innovations in this regard has been the development of continuous distillation which replaced the traditional batch distillation method. Continuous distillation enables whiskey distillers to produce greater quantities of new make spirit more efficiently and with greater consistency.</w:t>
      </w:r>
    </w:p>
    <w:p>
      <w:pPr>
        <w:jc w:val="both"/>
      </w:pPr>
      <w:r>
        <w:t>Another significant innovation in distillation is the use of reflux stills. These stills are designed to allow steam to travel into the still through a pipe, which then returns to a condenser where the steam is cooled back into a liquid form. This process allows for greater control over the distillation process, ensuring that the whiskey produced is of a consistent quality.</w:t>
      </w:r>
    </w:p>
    <w:p>
      <w:pPr>
        <w:jc w:val="both"/>
      </w:pPr>
      <w:r>
        <w:t>Another innovative technique that has gained popularity in recent years is the use of vacuum distillation. Vacuum distillation involves reducing the atmospheric pressure within the still to lower the boiling point of liquids being distilled. This method enables distillers to produce a lighter and more delicate spirit with less risk of burning due to the lower temperatures involved.</w:t>
      </w:r>
    </w:p>
    <w:p>
      <w:pPr>
        <w:jc w:val="both"/>
      </w:pPr>
      <w:r>
        <w:t>The use of computerized monitoring and control systems is another innovation that has revolutionized the whiskey distillation process. With these systems, distillers can monitor every aspect of the distillation process and make adjustments in real-time. These adjustments can ensure a consistent quality of whiskey, reduce wastage and increase productivity.</w:t>
      </w:r>
    </w:p>
    <w:p>
      <w:pPr>
        <w:jc w:val="both"/>
      </w:pPr>
      <w:r>
        <w:t>Another technique gaining popularity is maturation in non-traditional vessels like wine or sherry barrels, which can add unique flavor profiles to the whiskey. New cooperage techniques have also been developed, such as charring the inside of barrels to give the whiskey different flavor profiles or using oak from different regions to impart distinct flavors.</w:t>
      </w:r>
    </w:p>
    <w:p>
      <w:pPr>
        <w:jc w:val="both"/>
      </w:pPr>
      <w:r>
        <w:t>Innovations in distillation also extend to the use of alternative grains, such as rye, wheat, and corn, which can change the flavor profile of whiskey dramatically. The use of locally sourced ingredients or heirloom grains has also seen a resurgence as consumers seek to support local producers and enjoy unique flavors.</w:t>
      </w:r>
    </w:p>
    <w:p>
      <w:pPr>
        <w:jc w:val="both"/>
      </w:pPr>
      <w:r>
        <w:t>Another area of innovation in distillation is the use of sustainable and eco-friendly methods, such as biomass boilers that use waste wood as fuel, heat recovery systems to reduce energy consumption, and water recycling systems to conserve water.</w:t>
      </w:r>
    </w:p>
    <w:p>
      <w:pPr>
        <w:jc w:val="both"/>
      </w:pPr>
      <w:r>
        <w:t>In conclusion, innovations in distillation have played a critical role in shaping the whiskey industry over the years. From continuous and reflux distillation to maturation in non-traditional vessels and alternative grains, these innovations have allowed for greater consistency, control, and creativity in the production of whiskey. With the application of eco-friendly and sustainable methods, it is expected that new innovations will continue to push the whiskey industry forward in the future.</w:t>
      </w:r>
    </w:p>
    <w:p>
      <w:pPr>
        <w:pStyle w:val="Heading2"/>
        <w:jc w:val="center"/>
      </w:pPr>
      <w:r>
        <w:rPr>
          <w:sz w:val="22"/>
        </w:rPr>
        <w:t>Automation</w:t>
      </w:r>
    </w:p>
    <w:p>
      <w:pPr>
        <w:jc w:val="both"/>
      </w:pPr>
      <w:r>
        <w:t>Automation, in the context of whiskey production, refers to the use of technology to automate various steps of the production process. This includes everything from the milling of grains to the bottling and labeling of the finished product. The use of automation in whiskey production has become increasingly prevalent in recent years, with many distilleries turning to technology to streamline their operations and improve efficiency.</w:t>
      </w:r>
    </w:p>
    <w:p>
      <w:pPr>
        <w:jc w:val="both"/>
      </w:pPr>
      <w:r>
        <w:t>One area in which automation has had a significant impact is in the milling of grains. Traditionally, this process was done by hand, with workers using rollers to crush the grains into a coarse flour. However, with the advent of automated milling machines, this process can now be done much more quickly and efficiently. These machines are capable of milling large quantities of grains in a fraction of the time it would take by hand, while also producing a much more consistent product.</w:t>
      </w:r>
    </w:p>
    <w:p>
      <w:pPr>
        <w:jc w:val="both"/>
      </w:pPr>
      <w:r>
        <w:t>Another area in which automation has had a major impact is in the fermentation process. Traditionally, this involved manually adding yeast to the mash, monitoring the temperature and pH levels, and stirring the mixture as needed. However, with the advent of automated fermentation systems, these tasks can now be done automatically. These systems can monitor pH and temperature levels in real-time, and make adjustments as needed to ensure optimal fermentation conditions.</w:t>
      </w:r>
    </w:p>
    <w:p>
      <w:pPr>
        <w:jc w:val="both"/>
      </w:pPr>
      <w:r>
        <w:t>Automation has also had an impact on the distillation process. Traditionally, this involved manually operating pot stills and monitoring the temperature and alcohol levels. However, with the advent of automated distillation systems, these tasks can now be done automatically. These systems can monitor the temperature and alcohol levels in real-time, and make adjustments as needed to ensure consistent and high-quality spirits.</w:t>
      </w:r>
    </w:p>
    <w:p>
      <w:pPr>
        <w:jc w:val="both"/>
      </w:pPr>
      <w:r>
        <w:t>In addition to the production process itself, automation has also had an impact on the quality control and testing aspects of whiskey production. Automated lab equipment can now test for things like pH levels, alcohol content, and impurities much more quickly and accurately than manual methods. This allows distilleries to ensure the quality and consistency of their products to a much greater degree than was previously possible.</w:t>
      </w:r>
    </w:p>
    <w:p>
      <w:pPr>
        <w:jc w:val="both"/>
      </w:pPr>
      <w:r>
        <w:t>One example of a distillery that has fully embraced automation is Diageo's Brechin plant in Scotland. This facility uses cutting-edge technology to produce a range of blended spirits, including Johnnie Walker Red Label and Black &amp; White. The facility is highly automated, with much of the production process being controlled by computer systems. This allows for greater efficiency and consistency, while also reducing the risk of human error.</w:t>
      </w:r>
    </w:p>
    <w:p>
      <w:pPr>
        <w:jc w:val="both"/>
      </w:pPr>
      <w:r>
        <w:t>While automation has certainly had a significant impact on whiskey production, it is important to note that it is not without its drawbacks. One concern is that the increased use of automation could lead to a loss of traditional skills and knowledge that have been passed down through generations of distillers. Additionally, there is a risk that the focus on efficiency and cost savings could come at the expense of quality and craftsmanship. As such, it is important for distilleries to strike a balance between embracing technology and preserving traditional methods.</w:t>
      </w:r>
    </w:p>
    <w:p>
      <w:pPr>
        <w:jc w:val="both"/>
      </w:pPr>
      <w:r>
        <w:t>In summary, automation has had a significant impact on whiskey production, from milling grains to testing for quality and consistency. While there are certainly risks associated with increased automation, it has also brought numerous benefits, including greater efficiency, consistency, and accuracy. As technology continues to advance, it will be interesting to see how it continues to shape the future of whiskey production.</w:t>
      </w:r>
    </w:p>
    <w:p>
      <w:pPr>
        <w:pStyle w:val="Heading2"/>
        <w:jc w:val="center"/>
      </w:pPr>
      <w:r>
        <w:rPr>
          <w:sz w:val="22"/>
        </w:rPr>
        <w:t>Conservation</w:t>
      </w:r>
    </w:p>
    <w:p>
      <w:pPr>
        <w:jc w:val="both"/>
      </w:pPr>
      <w:r>
        <w:t>Whiskey production has come a long way since the traditional methods of distillation that took place in the early 19th century. In the current era, several technological advancements have been brought in to aid the conservation of the natural flavors and aroma of whiskey. The use of technology in whiskey production, specifically in the aspect of conservation, has played a significant role in improving the quality of whiskey.</w:t>
      </w:r>
    </w:p>
    <w:p>
      <w:pPr>
        <w:jc w:val="both"/>
      </w:pPr>
      <w:r>
        <w:t>One way in which technology plays a crucial role in whiskey production is through the use of automation. Whiskey production, especially in large-scale distilleries, has become highly automated, minimizing human error and ensuring consistency in product quality. The automation process allows for efficient monitoring of the distillation process, ensuring that the whiskey interacts with oak barrels or casks at precise temperatures and for an accurate amount of time.</w:t>
      </w:r>
    </w:p>
    <w:p>
      <w:pPr>
        <w:jc w:val="both"/>
      </w:pPr>
      <w:r>
        <w:t>Whiskey production also heavily relies on science to maximize efficiency and reduce waste. The use of lab testing for raw materials and finished products allows for a precise measurement of alcohol content, pH levels, and sugar content. Advanced software tools can help manage the entire production process by tracking data, ensuring compliance with regulations, and controlling inventory levels.</w:t>
      </w:r>
    </w:p>
    <w:p>
      <w:pPr>
        <w:jc w:val="both"/>
      </w:pPr>
      <w:r>
        <w:t>Another aspect of whiskey production that technology has impacted is barrel management. Barrel care (such as storage and cleaning) and aging are essential components of producing high-quality whiskey. Several tools have been brought in to aid the conservation of the barrels, including barrel scanners, that use technology to detect any leaks or defects in barrels. Similarly, robotic systems have been implemented to rotate barrels carefully during the aging process, which takes place over years.</w:t>
      </w:r>
    </w:p>
    <w:p>
      <w:pPr>
        <w:jc w:val="both"/>
      </w:pPr>
      <w:r>
        <w:t>The use of renewable energy and highly efficient steam boilers and stills has introduced new ways to improve energy conservation during whiskey production. Still manufacturers have started incorporating energy-efficient designs into their products to reduce thermal waste, and most distilleries have begun using renewable energy sources such as wind or solar power for energy needs.</w:t>
      </w:r>
    </w:p>
    <w:p>
      <w:pPr>
        <w:jc w:val="both"/>
      </w:pPr>
      <w:r>
        <w:t>In addition to maintaining consistent product quality and protecting the aging whiskey in barrels, technology has also aided in transportation and storage. Computer-controlled shipping vessels track temperature, humidity, and other environmental factors to conserve the whiskey's quality during transportation. Advanced software systems help manage the warehousing process to ensure minimal wastage and maximize storage space.</w:t>
      </w:r>
    </w:p>
    <w:p>
      <w:pPr>
        <w:jc w:val="both"/>
      </w:pPr>
      <w:r>
        <w:t>In conclusion, technology's impact on whiskey production focuses on the conservation of natural flavors and aroma, maintaining product consistency, barrel management, and efficient energy use. The implementation of advanced technology in whiskey production has aided distilleries to deliver superior whiskey while preserving the natural taste and aroma for consumers. The use of technology in whiskey production will continue to evolve with new innovations to improve efficiency, sustainability, and quality while preserving traditional whiskey-making practices.</w:t>
      </w:r>
    </w:p>
    <w:p>
      <w:pPr>
        <w:pStyle w:val="Heading2"/>
        <w:jc w:val="center"/>
      </w:pPr>
      <w:r>
        <w:rPr>
          <w:sz w:val="28"/>
        </w:rPr>
        <w:t>Whiskey as a Cultural Icon</w:t>
      </w:r>
    </w:p>
    <w:p>
      <w:pPr>
        <w:jc w:val="both"/>
      </w:pPr>
      <w:r>
        <w:t>Whiskey is more than just an alcoholic beverage – it is a cultural icon that has been ingrained in society for centuries. As a drink that evokes images of rugged landscapes, cowboys and western saloons, the cultural impact of whiskey on art, literature and music cannot be ignored.</w:t>
      </w:r>
    </w:p>
    <w:p>
      <w:pPr>
        <w:jc w:val="both"/>
      </w:pPr>
      <w:r>
        <w:t>In literature, whiskey is often used as a symbol of masculinity and rebellion. For example, in Jack Kerouac’s “On the Road”, the characters drink whiskey as a means of breaking free from societal norms and pursuing personal freedom. Similarly, in F. Scott Fitzgerald’s “The Great Gatsby”, whiskey is a symbol of the decadence and excess of the roaring twenties.</w:t>
      </w:r>
    </w:p>
    <w:p>
      <w:pPr>
        <w:jc w:val="both"/>
      </w:pPr>
      <w:r>
        <w:t>Music has also been heavily influenced by whiskey, with countless songs featuring the drink as a central theme. For example, George Thorogood’s “I Drink Alone” and Johnny Cash’s “Whiskey River” both celebrate the power of whiskey as a means of escape.</w:t>
      </w:r>
    </w:p>
    <w:p>
      <w:pPr>
        <w:jc w:val="both"/>
      </w:pPr>
      <w:r>
        <w:t>In addition to its role in art, whiskey has also influenced various cultural rituals and traditions. For example, in the Scottish Highlands, whiskey is often used as part of weddings and traditional ceremonies, with the bride and groom drinking from a quaich – a two-handled silver cup – filled with whiskey to symbolize their union.</w:t>
      </w:r>
    </w:p>
    <w:p>
      <w:pPr>
        <w:jc w:val="both"/>
      </w:pPr>
      <w:r>
        <w:t>Whiskey has also become an important part of the sporting world, with events such as the Kentucky Derby and the Masters Tournament featuring signature cocktails made with the drink. In addition, many sports teams have their own branded whiskey, such as the Chicago Blackhawks and their Blackhawks Bourbon.</w:t>
      </w:r>
    </w:p>
    <w:p>
      <w:pPr>
        <w:jc w:val="both"/>
      </w:pPr>
      <w:r>
        <w:t>Whiskey also played a pivotal role in American history, with figures such as George Washington and Abraham Lincoln distilling their own whiskey on their respective estates. During Prohibition, whiskey became a symbol of rebellion and lawlessness, with bootleggers and speakeasies becoming an important part of American culture.</w:t>
      </w:r>
    </w:p>
    <w:p>
      <w:pPr>
        <w:jc w:val="both"/>
      </w:pPr>
      <w:r>
        <w:t>Today, whiskey continues to play an important role in society, with distilleries around the world producing new and innovative blends of the drink. In addition, whiskey tasting events and tours have become increasingly popular, allowing enthusiasts to experience the rich history and culture of whiskey first-hand.</w:t>
      </w:r>
    </w:p>
    <w:p>
      <w:pPr>
        <w:jc w:val="both"/>
      </w:pPr>
      <w:r>
        <w:t>In conclusion, whiskey has long been a cultural icon that has influenced art, literature, music and tradition. As a symbol of rebellion, masculinity and freedom, whiskey has played an important role in defining societal norms and shaping the cultural landscape. Today, the legacy of whiskey continues, with new blends and cultural traditions emerging that ensure the drink remains an enduring part of our cultural heritage.</w:t>
      </w:r>
    </w:p>
    <w:p>
      <w:pPr>
        <w:pStyle w:val="Heading2"/>
        <w:jc w:val="center"/>
      </w:pPr>
      <w:r>
        <w:rPr>
          <w:sz w:val="22"/>
        </w:rPr>
        <w:t>Whiskey in Literature and Film</w:t>
      </w:r>
    </w:p>
    <w:p>
      <w:pPr>
        <w:jc w:val="both"/>
      </w:pPr>
      <w:r>
        <w:t>Whiskey has played a significant role in literature and film, often serving as a motif or symbol for complex themes such as masculinity, rebellion, and addiction. From Ernest Hemingway’s depiction of the lost generation in The Sun Also Rises to Jack Kerouac’s beat generation in On the Road, whiskey has been used to represent a sense of escapism and the search for meaning in a rapidly changing world.</w:t>
      </w:r>
    </w:p>
    <w:p>
      <w:pPr>
        <w:jc w:val="both"/>
      </w:pPr>
      <w:r>
        <w:t>In film, whiskey has been a central element in many iconic scenes. In the classic film Casablanca, Humphrey Bogart’s character Rick Blaine is seen drinking whiskey as he watches Ingrid Bergman’s character Ilsa Lund enter his bar, setting the tone for the bittersweet love story to come. In Stanley Kubrick’s The Shining, Jack Nicholson’s character Jack Torrance becomes increasingly unstable as he indulges in whiskey, ultimately leading to his descent into madness.</w:t>
      </w:r>
    </w:p>
    <w:p>
      <w:pPr>
        <w:jc w:val="both"/>
      </w:pPr>
      <w:r>
        <w:t>Whiskey has also been the subject of many literary works and films focusing specifically on the drink itself. For example, in the 1990 film Whiskey Galore!, a group of Scottish islanders attempt to salvage cases of whiskey from a stranded ship during World War II. Similarly, in The Whiskey Rebellion, a novel by William Hogeland, the contentious history of American taxation on whiskey production is explored.</w:t>
      </w:r>
    </w:p>
    <w:p>
      <w:pPr>
        <w:jc w:val="both"/>
      </w:pPr>
      <w:r>
        <w:t>In addition to being a recurring theme in literature and film, whiskey has also been closely associated with certain writers and filmmakers. William Faulkner famously said, “Civilization begins with distillation,” highlighting the cultural importance of whiskey in the American South. Jack London, F. Scott Fitzgerald, and Tennessee Williams are just a few of the other literary figures known for their affinity for whiskey. In film, directors such as Orson Welles and John Huston were known to be avid whiskey drinkers.</w:t>
      </w:r>
    </w:p>
    <w:p>
      <w:pPr>
        <w:jc w:val="both"/>
      </w:pPr>
      <w:r>
        <w:t>Despite its glamorization in literature and film, whiskey has also been portrayed more negatively as a source of addiction and destruction. In Denis Johnson’s Jesus’ Son, the protagonist struggles with alcoholism, often turning to whiskey as a means of escape from his problems. Similarly, in the film Leaving Las Vegas, a down-on-his-luck screenwriter played by Nicolas Cage drinks himself to death with whiskey as his only companion.</w:t>
      </w:r>
    </w:p>
    <w:p>
      <w:pPr>
        <w:jc w:val="both"/>
      </w:pPr>
      <w:r>
        <w:t>Ultimately, whiskey’s portrayal in literature and film is a reflection of its cultural significance and its longstanding place as a staple of adult life. It has been used to explore complex themes and emotions, as well as to celebrate moments of joy and camaraderie. As society continues to evolve, it will be interesting to see how whiskey continues to be portrayed and valued in popular culture.</w:t>
      </w:r>
    </w:p>
    <w:p>
      <w:pPr>
        <w:pStyle w:val="Heading2"/>
        <w:jc w:val="center"/>
      </w:pPr>
      <w:r>
        <w:rPr>
          <w:sz w:val="22"/>
        </w:rPr>
        <w:t>Whiskey and Fashion</w:t>
      </w:r>
    </w:p>
    <w:p>
      <w:pPr>
        <w:jc w:val="both"/>
      </w:pPr>
      <w:r>
        <w:t>Whiskey and fashion have long been intertwined, with the drink becoming a symbol of sophistication and luxury. From the classic whiskey cocktails of the 1920s to the modern whiskey bars of today, this drink has always been associated with a sense of style and refinement.</w:t>
      </w:r>
    </w:p>
    <w:p>
      <w:pPr>
        <w:jc w:val="both"/>
      </w:pPr>
      <w:r>
        <w:t>One example of whiskey's influence on fashion is the whiskey-colored leather jacket. Inspired by the rich, amber tones of the drink, designers have created jackets with the same warm hue that exude a rugged, yet classy look. These jackets are a staple in men's fashion and have remained popular for decades.</w:t>
      </w:r>
    </w:p>
    <w:p>
      <w:pPr>
        <w:jc w:val="both"/>
      </w:pPr>
      <w:r>
        <w:t>Similarly, whiskey has influenced the world of men's watches. Brands like Bulova and Jack Mason have created watch collections that are named after different types of whiskey and incorporate elements of the drink into their designs, such as leather straps and aged dial colors. These watches are a nod to the drink's timelessness and elegance.</w:t>
      </w:r>
    </w:p>
    <w:p>
      <w:pPr>
        <w:jc w:val="both"/>
      </w:pPr>
      <w:r>
        <w:t>Whiskey has also had an impact on women's fashion. Designers have used the drink's color and richness to inspire everything from dresses to handbags. In particular, the popularity of the whiskey-colored handbag has skyrocketed in recent years, with countless high-end designers offering their own take on the classic accessory.</w:t>
      </w:r>
    </w:p>
    <w:p>
      <w:pPr>
        <w:jc w:val="both"/>
      </w:pPr>
      <w:r>
        <w:t>Another manifestation of whiskey's influence on fashion is the rise of whiskey-themed events. Whiskey tastings and festivals have become increasingly popular, with attendees dressing up in their finest outfits to sample different varieties of the drink. These events are not only an opportunity for individuals to indulge in their love of whiskey but also to show off their fashion sense.</w:t>
      </w:r>
    </w:p>
    <w:p>
      <w:pPr>
        <w:jc w:val="both"/>
      </w:pPr>
      <w:r>
        <w:t>Moreover, whiskey has even made its way onto the runway. In 2014, designer Mark McNairy showcased a collection at New York Fashion Week that featured whiskey-themed apparel, including blazers with miniature whiskey bottles as buttons and shirts with slogans like "Whiskey for President."</w:t>
      </w:r>
    </w:p>
    <w:p>
      <w:pPr>
        <w:jc w:val="both"/>
      </w:pPr>
      <w:r>
        <w:t>In conclusion, whiskey has played a significant role in fashion for decades, with its rich color and sophisticated reputation inspiring designers and fashion enthusiasts alike. From whiskey-colored leather jackets to high-end handbags, the drink has become a cultural icon that represents luxury and timelessness. As whiskey continues to evolve and adapt to modern tastes, it is likely that its influence on fashion will continue to grow.</w:t>
      </w:r>
    </w:p>
    <w:p>
      <w:pPr>
        <w:pStyle w:val="Heading2"/>
        <w:jc w:val="center"/>
      </w:pPr>
      <w:r>
        <w:rPr>
          <w:sz w:val="22"/>
        </w:rPr>
        <w:t>Whiskey Tourism</w:t>
      </w:r>
    </w:p>
    <w:p>
      <w:pPr>
        <w:jc w:val="both"/>
      </w:pPr>
      <w:r>
        <w:t>Whiskey tourism has seen a surge in popularity in recent years, with enthusiasts from all over the world booking trips to distilleries and whiskey-related events. This form of tourism has become a global phenomenon, with countries such as Scotland, Ireland, Japan, and the United States taking center stage. Whiskey tourism can be defined as travel motivated by the desire to learn about and taste locally produced whiskey.</w:t>
      </w:r>
    </w:p>
    <w:p>
      <w:pPr>
        <w:jc w:val="both"/>
      </w:pPr>
      <w:r>
        <w:t>Scotland is renowned for producing some of the finest and oldest whiskey in the world, with over 100 distilleries scattered throughout its regions. The Scotch Whiskey Experience in Edinburgh offers visitors an interactive tour of whiskey-making, which includes tasting sessions, a virtual reality distillery tour, and a vast collection of whiskeys in its shop. Similarly, the Whiskey Trail in Speyside showcases some of the oldest Scottish distilleries, such as Glenfiddich and the Macallan, allowing visitors to learn about whiskey's rich history and production techniques.</w:t>
      </w:r>
    </w:p>
    <w:p>
      <w:pPr>
        <w:jc w:val="both"/>
      </w:pPr>
      <w:r>
        <w:t>Ireland is also quickly gaining popularity in the world of whiskey tourism, with distilleries such as Bushmills and the Jameson Distillery Bow Street offering immersive experiences to visitors. The latter features an interactive museum where guests can learn about the brand's history, production methods, and enjoy a guided tasting session. Ireland's Irish Whiskey Museum in Dublin is another must-visit destination for whiskey enthusiasts, featuring a fully guided tour on the history of Irish whiskey.</w:t>
      </w:r>
    </w:p>
    <w:p>
      <w:pPr>
        <w:jc w:val="both"/>
      </w:pPr>
      <w:r>
        <w:t>Japan has established a reputation for producing some of the world's most exotic and refined whiskeys in recent years. The Yamazaki distillery, which is located in Kyoto, has become a popular destination for whiskey tourists. Visitors can tour its extensive grounds that include gardens, cellars, and a tasting room. This location also features regular events and exhibitions such as releases of limited edition whiskeys. Another popular destination is the Hakushu distillery, which is located in a forest in Yamanashi prefecture, offering tours that include whiskey tastings and immersion in the natural beauty of Japan.</w:t>
      </w:r>
    </w:p>
    <w:p>
      <w:pPr>
        <w:jc w:val="both"/>
      </w:pPr>
      <w:r>
        <w:t>In the United States, bourbon distilleries, and whiskey bars are quickly becoming some of the most visited destinations. Kentucky is renowned for its bourbon, with distilleries like Maker's Mark offering tours, tastings, and hands-on experiences with their production process. The Kentucky Bourbon Trail is a popular trek for whiskey enthusiasts, showcasing some of the most famous bourbon distilleries such as Jim Beam and Wild Turkey.</w:t>
      </w:r>
    </w:p>
    <w:p>
      <w:pPr>
        <w:jc w:val="both"/>
      </w:pPr>
      <w:r>
        <w:t>Whiskey tourism is not just limited to visiting distilleries, but also includes whiskey bars and festivals. The annual Whiskey Festivals held in Chicago, New York, and San Francisco offer attendees the opportunity to taste whiskeys from around the world and interact with experts in the field. Whiskey bars such as The Dead Rabbit in New York and The Brandy Library in Chicago offer extensive collections and educational experiences to those seeking knowledge on the subject.</w:t>
      </w:r>
    </w:p>
    <w:p>
      <w:pPr>
        <w:jc w:val="both"/>
      </w:pPr>
      <w:r>
        <w:t>In conclusion, whiskey tourism is a rapidly growing industry that offers enthusiasts the opportunity to delve into the rich history, production, and knowledge of whiskey. With the rise of micro-distilleries and small-batch production, there is an ever-increasing interest in learning about whiskey, which is expected to continue to grow in the future. Whether visiting Scotland's old distilleries, Japan's exotic locations, or Kentucky's bourbon trail, whiskey tourism provides education and entertainment to lovers of this cultural icon.</w:t>
      </w:r>
    </w:p>
    <w:sectPr w:rsidR="00FC693F" w:rsidRPr="0006063C" w:rsidSect="00034616">
      <w:pgSz w:w="5760" w:h="8640"/>
      <w:pgMar w:top="360" w:right="54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